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09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4"/>
        </w:rPr>
      </w:sdtEndPr>
      <w:sdtContent>
        <w:p w:rsidR="008A5969" w:rsidRDefault="00985A8F">
          <w:r>
            <w:rPr>
              <w:noProof/>
              <w:lang w:eastAsia="en-US"/>
            </w:rPr>
            <w:pict>
              <v:group id="_x0000_s1026" style="position:absolute;margin-left:12.85pt;margin-top:18.75pt;width:392.7pt;height:548.15pt;z-index:251660288;mso-position-horizontal-relative:page;mso-position-vertical-relative:page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ABF8F" w:themeColor="accent6" w:themeTint="99"/>
                              <w:sz w:val="28"/>
                              <w:szCs w:val="28"/>
                              <w:lang w:eastAsia="ru-RU"/>
                            </w:rPr>
                            <w:alias w:val="Заголовок"/>
                            <w:id w:val="12058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D487B" w:rsidRPr="00735985" w:rsidRDefault="00CD487B" w:rsidP="00040698">
                              <w:pPr>
                                <w:pStyle w:val="ab"/>
                                <w:ind w:left="142"/>
                                <w:rPr>
                                  <w:color w:val="FABF8F" w:themeColor="accent6" w:themeTint="99"/>
                                  <w:sz w:val="28"/>
                                  <w:szCs w:val="28"/>
                                </w:rPr>
                              </w:pP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>МЕТОДИЧЕСКИЕ УКАЗ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ИЯ          по написанию, оформлению,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>подготовке к защите и проведени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защиты выпускн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квалификационной работ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бакалавр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                                                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по направлению подготовки: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110500.62 «САДОВОДСТВО»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ABF8F" w:themeColor="accent6" w:themeTint="99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Cs/>
                              <w:color w:val="FABF8F" w:themeColor="accent6" w:themeTint="99"/>
                              <w:sz w:val="24"/>
                              <w:szCs w:val="24"/>
                              <w:lang w:eastAsia="ru-RU"/>
                            </w:rPr>
                            <w:alias w:val="Подзаголовок"/>
                            <w:id w:val="12058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D487B" w:rsidRPr="00735985" w:rsidRDefault="00CD487B" w:rsidP="00040698">
                              <w:pPr>
                                <w:pStyle w:val="ab"/>
                                <w:ind w:left="142"/>
                                <w:rPr>
                                  <w:color w:val="FABF8F" w:themeColor="accent6" w:themeTint="99"/>
                                  <w:sz w:val="40"/>
                                  <w:szCs w:val="40"/>
                                </w:rPr>
                              </w:pP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квалификация (степень) выпускника: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БАКАЛАВР САДОВОДСТВА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факультет ПЛОДООВОЩЕВОДСТВА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</w:t>
                              </w:r>
                              <w:r w:rsidRPr="0073598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>ВИНОГРАДАРСТ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</w:t>
                              </w:r>
                            </w:p>
                          </w:sdtContent>
                        </w:sdt>
                        <w:p w:rsidR="00CD487B" w:rsidRDefault="00CD487B" w:rsidP="00040698">
                          <w:pPr>
                            <w:pStyle w:val="ab"/>
                            <w:ind w:left="142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20589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D487B" w:rsidRDefault="00CD487B" w:rsidP="00040698">
                              <w:pPr>
                                <w:pStyle w:val="ab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Методические указания характеризуют                                                                    основные этапы квалификационной работы бакалавра и сроки их выполнения; требования и рекомендации по оформлению.                    Предназначены для </w:t>
                              </w:r>
                              <w:r w:rsidRPr="009A44AD">
                                <w:rPr>
                                  <w:color w:val="FFFFFF" w:themeColor="background1"/>
                                </w:rPr>
                                <w:t>обучения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студентов высшего профессионального образования по  направлению подготовки 110.500.62 «Садоводство»                                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Год"/>
                            <w:id w:val="12059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4-2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D487B" w:rsidRPr="008A5969" w:rsidRDefault="00CD487B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A5969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alias w:val="Организация"/>
                            <w:id w:val="12059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D487B" w:rsidRDefault="00CD487B" w:rsidP="00A409F3">
                              <w:pPr>
                                <w:pStyle w:val="a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ФГБОУ ВПО                                                                       </w:t>
                              </w:r>
                              <w:r w:rsidRPr="00EC620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«КУБАНСК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ГОСУДАРСТВННЫЙ                                                                                                                      АГРАРНЫЙ </w:t>
                              </w:r>
                              <w:r w:rsidRPr="00EC620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УНИВЕРСИТЕТ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2059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4-28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D487B" w:rsidRDefault="00CD487B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A5969" w:rsidRDefault="008A5969"/>
        <w:p w:rsidR="008A5969" w:rsidRDefault="008A5969">
          <w:pPr>
            <w:widowControl/>
            <w:autoSpaceDE/>
            <w:autoSpaceDN/>
            <w:adjustRightInd/>
            <w:spacing w:after="200" w:line="276" w:lineRule="auto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 w:type="page"/>
          </w:r>
        </w:p>
      </w:sdtContent>
    </w:sdt>
    <w:p w:rsidR="00EC6209" w:rsidRDefault="00EC6209" w:rsidP="00EC62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ДК</w:t>
      </w:r>
    </w:p>
    <w:p w:rsidR="00EC6209" w:rsidRDefault="00EC6209" w:rsidP="00EC62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БК</w:t>
      </w:r>
    </w:p>
    <w:p w:rsidR="00DC4C7A" w:rsidRDefault="00DC4C7A" w:rsidP="00EC62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C7A" w:rsidRDefault="00DC4C7A" w:rsidP="00EC62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C7A" w:rsidRDefault="00DC4C7A" w:rsidP="00EC62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00CA" w:rsidRPr="008A5969" w:rsidRDefault="00DA00CA" w:rsidP="00DA00C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цензент – д.с-х.н., профессор Б.С. Гегечкори </w:t>
      </w:r>
    </w:p>
    <w:p w:rsidR="00DA00CA" w:rsidRPr="008A5969" w:rsidRDefault="00DA00CA" w:rsidP="00DA00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00CA" w:rsidRPr="008A5969" w:rsidRDefault="00DA00CA" w:rsidP="00DA00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48D5" w:rsidRPr="008A5969" w:rsidRDefault="001648D5" w:rsidP="00DA00C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48D5" w:rsidRPr="008A5969" w:rsidRDefault="001648D5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>Горлов С.М.</w:t>
      </w:r>
    </w:p>
    <w:p w:rsidR="00DA00CA" w:rsidRPr="00735985" w:rsidRDefault="00DA00CA" w:rsidP="008A59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3598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</w:t>
      </w:r>
    </w:p>
    <w:p w:rsidR="001648D5" w:rsidRPr="008A5969" w:rsidRDefault="00DA00CA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>по написанию, оформлению, подготовке к защите и проведению защиты выпускной квалификационной работы бакалавра</w:t>
      </w:r>
    </w:p>
    <w:p w:rsidR="00DA00CA" w:rsidRPr="008A5969" w:rsidRDefault="00DA00CA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>по направлению подготовки: 110500.62 «САДОВОДСТВО»</w:t>
      </w:r>
    </w:p>
    <w:p w:rsidR="008A5969" w:rsidRDefault="008A5969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валификация (степень) </w:t>
      </w:r>
      <w:r w:rsidR="00DA00CA" w:rsidRPr="008A5969">
        <w:rPr>
          <w:rFonts w:ascii="Times New Roman" w:eastAsia="Times New Roman" w:hAnsi="Times New Roman" w:cs="Times New Roman"/>
          <w:bCs/>
          <w:sz w:val="24"/>
          <w:szCs w:val="24"/>
        </w:rPr>
        <w:t>выпускника</w:t>
      </w:r>
      <w:r w:rsidR="00720973" w:rsidRPr="008A5969">
        <w:rPr>
          <w:rFonts w:ascii="Times New Roman" w:eastAsia="Times New Roman" w:hAnsi="Times New Roman" w:cs="Times New Roman"/>
          <w:bCs/>
          <w:sz w:val="24"/>
          <w:szCs w:val="24"/>
        </w:rPr>
        <w:t>: бакалавр садовод</w:t>
      </w:r>
      <w:r w:rsidR="0072097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648D5" w:rsidRPr="008A5969" w:rsidRDefault="00720973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>факультет плодоовощеводства и виноградарства</w:t>
      </w:r>
      <w:r w:rsidR="001648D5" w:rsidRPr="008A5969">
        <w:rPr>
          <w:rFonts w:ascii="Times New Roman" w:eastAsia="Times New Roman" w:hAnsi="Times New Roman" w:cs="Times New Roman"/>
          <w:bCs/>
          <w:sz w:val="24"/>
          <w:szCs w:val="24"/>
        </w:rPr>
        <w:t>/ С.М.Горлов, Р.А. Гиш, Т.Н. Дорошенко, Л.П.Трошин, И.В. Дубравина, Л.Г. Р</w:t>
      </w:r>
      <w:r w:rsidR="001648D5" w:rsidRPr="008A596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1648D5" w:rsidRPr="008A5969">
        <w:rPr>
          <w:rFonts w:ascii="Times New Roman" w:eastAsia="Times New Roman" w:hAnsi="Times New Roman" w:cs="Times New Roman"/>
          <w:bCs/>
          <w:sz w:val="24"/>
          <w:szCs w:val="24"/>
        </w:rPr>
        <w:t>занова, Е.Н. Благородова, П.П. Радчевский</w:t>
      </w:r>
      <w:r w:rsidR="00CE7D4F" w:rsidRPr="008A5969">
        <w:rPr>
          <w:rFonts w:ascii="Times New Roman" w:eastAsia="Times New Roman" w:hAnsi="Times New Roman" w:cs="Times New Roman"/>
          <w:bCs/>
          <w:sz w:val="24"/>
          <w:szCs w:val="24"/>
        </w:rPr>
        <w:t>. – Краснодар: КубГАУ, 2013. -  16</w:t>
      </w:r>
      <w:r w:rsidR="001648D5" w:rsidRPr="008A5969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</w:p>
    <w:p w:rsidR="00DA00CA" w:rsidRPr="008A5969" w:rsidRDefault="00DA00CA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48D5" w:rsidRPr="008A5969" w:rsidRDefault="001648D5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ие указания заслушаны и одобрены на заседании </w:t>
      </w:r>
      <w:r w:rsidR="00D1272B" w:rsidRPr="008A596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1272B" w:rsidRPr="008A596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1272B" w:rsidRPr="008A5969">
        <w:rPr>
          <w:rFonts w:ascii="Times New Roman" w:eastAsia="Times New Roman" w:hAnsi="Times New Roman" w:cs="Times New Roman"/>
          <w:bCs/>
          <w:sz w:val="24"/>
          <w:szCs w:val="24"/>
        </w:rPr>
        <w:t>тодической комиссии</w:t>
      </w: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ультета плодоовощеводства и виногр</w:t>
      </w: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рства, протокол №  </w:t>
      </w:r>
      <w:r w:rsidR="008A596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8A596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 </w:t>
      </w:r>
    </w:p>
    <w:p w:rsidR="00DA00CA" w:rsidRPr="008A5969" w:rsidRDefault="00DA00CA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3C9" w:rsidRPr="008A5969" w:rsidRDefault="007A03C9" w:rsidP="008A596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3C9" w:rsidRPr="008A5969" w:rsidRDefault="007A03C9" w:rsidP="008A596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3C9" w:rsidRPr="008A5969" w:rsidRDefault="007A03C9" w:rsidP="008A596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3C9" w:rsidRPr="008A5969" w:rsidRDefault="007A03C9" w:rsidP="001945C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3C9" w:rsidRPr="008A5969" w:rsidRDefault="007A03C9" w:rsidP="001945C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3C9" w:rsidRPr="008A5969" w:rsidRDefault="007A03C9" w:rsidP="001945C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3C9" w:rsidRPr="008A5969" w:rsidRDefault="007A03C9" w:rsidP="001945C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1BD6" w:rsidRPr="008A5969" w:rsidRDefault="00D81BD6" w:rsidP="001945C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1272B" w:rsidRPr="008A5969" w:rsidRDefault="00D1272B" w:rsidP="001945C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1272B" w:rsidRPr="00CE7D4F" w:rsidRDefault="00D1272B" w:rsidP="001945C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1272B" w:rsidRPr="00CE7D4F" w:rsidRDefault="00D1272B" w:rsidP="001945C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1272B" w:rsidRPr="00CE7D4F" w:rsidRDefault="00D1272B" w:rsidP="001945C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65518" w:rsidRPr="00CE7D4F" w:rsidRDefault="00865518" w:rsidP="001945CA">
      <w:pPr>
        <w:shd w:val="clear" w:color="auto" w:fill="FFFFFF"/>
        <w:spacing w:before="3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7E" w:rsidRPr="00CE7D4F" w:rsidRDefault="00C5777E" w:rsidP="001945CA">
      <w:pPr>
        <w:shd w:val="clear" w:color="auto" w:fill="FFFFFF"/>
        <w:spacing w:before="3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D4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5C594C" w:rsidRPr="00CE7D4F" w:rsidRDefault="005C594C" w:rsidP="001945CA">
      <w:pPr>
        <w:shd w:val="clear" w:color="auto" w:fill="FFFFFF"/>
        <w:spacing w:before="3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14"/>
        <w:gridCol w:w="10"/>
        <w:gridCol w:w="5501"/>
        <w:gridCol w:w="503"/>
      </w:tblGrid>
      <w:tr w:rsidR="005C594C" w:rsidRPr="00CE7D4F" w:rsidTr="00790F9B">
        <w:trPr>
          <w:trHeight w:val="286"/>
        </w:trPr>
        <w:tc>
          <w:tcPr>
            <w:tcW w:w="619" w:type="dxa"/>
            <w:gridSpan w:val="3"/>
          </w:tcPr>
          <w:p w:rsidR="005C594C" w:rsidRPr="00CE7D4F" w:rsidRDefault="005C594C" w:rsidP="00A86F9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099"/>
                <w:tab w:val="left" w:leader="dot" w:pos="9638"/>
              </w:tabs>
              <w:spacing w:line="276" w:lineRule="auto"/>
              <w:ind w:left="285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</w:tcPr>
          <w:p w:rsidR="005C594C" w:rsidRPr="00CE7D4F" w:rsidRDefault="005C594C" w:rsidP="00A86F93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ОБЩИЕ ПОЛОЖЕНИЯ</w:t>
            </w:r>
            <w:r w:rsidR="00EC6209">
              <w:rPr>
                <w:rFonts w:ascii="Times New Roman" w:hAnsi="Times New Roman" w:cs="Times New Roman"/>
              </w:rPr>
              <w:t>……………………………………….</w:t>
            </w:r>
            <w:r w:rsidR="00790F9B">
              <w:rPr>
                <w:rFonts w:ascii="Times New Roman" w:hAnsi="Times New Roman" w:cs="Times New Roman"/>
              </w:rPr>
              <w:t xml:space="preserve"> </w:t>
            </w:r>
            <w:r w:rsidR="00EC620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503" w:type="dxa"/>
          </w:tcPr>
          <w:p w:rsidR="005C594C" w:rsidRPr="00CE7D4F" w:rsidRDefault="00E74AEA" w:rsidP="00A86F93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4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A86F93">
            <w:pPr>
              <w:shd w:val="clear" w:color="auto" w:fill="FFFFFF"/>
              <w:tabs>
                <w:tab w:val="left" w:pos="568"/>
                <w:tab w:val="left" w:leader="dot" w:pos="9638"/>
              </w:tabs>
              <w:spacing w:line="276" w:lineRule="auto"/>
              <w:ind w:left="143" w:hanging="142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01" w:type="dxa"/>
          </w:tcPr>
          <w:p w:rsidR="005C594C" w:rsidRPr="00CE7D4F" w:rsidRDefault="00CE7D4F" w:rsidP="00A86F93">
            <w:pPr>
              <w:shd w:val="clear" w:color="auto" w:fill="FFFFFF"/>
              <w:tabs>
                <w:tab w:val="left" w:pos="568"/>
                <w:tab w:val="left" w:leader="dot" w:pos="9638"/>
              </w:tabs>
              <w:spacing w:before="100" w:beforeAutospacing="1" w:after="100" w:afterAutospacing="1" w:line="276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eastAsia="Times New Roman" w:hAnsi="Times New Roman" w:cs="Times New Roman"/>
                <w:bCs/>
                <w:iCs/>
              </w:rPr>
              <w:t>Обязанности и ответственность студента-бакалавра</w:t>
            </w:r>
            <w:r w:rsidR="00EC6209">
              <w:rPr>
                <w:rFonts w:ascii="Times New Roman" w:eastAsia="Times New Roman" w:hAnsi="Times New Roman" w:cs="Times New Roman"/>
                <w:bCs/>
                <w:iCs/>
              </w:rPr>
              <w:t>…………</w:t>
            </w:r>
          </w:p>
        </w:tc>
        <w:tc>
          <w:tcPr>
            <w:tcW w:w="503" w:type="dxa"/>
          </w:tcPr>
          <w:p w:rsidR="005C594C" w:rsidRPr="00CE7D4F" w:rsidRDefault="00E74AEA" w:rsidP="00A86F93">
            <w:pPr>
              <w:shd w:val="clear" w:color="auto" w:fill="FFFFFF"/>
              <w:tabs>
                <w:tab w:val="left" w:pos="568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4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A86F93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01" w:type="dxa"/>
          </w:tcPr>
          <w:p w:rsidR="005C594C" w:rsidRPr="00CE7D4F" w:rsidRDefault="00DC2958" w:rsidP="00A86F93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</w:t>
            </w:r>
            <w:r w:rsidR="00EC6209">
              <w:rPr>
                <w:rFonts w:ascii="Times New Roman" w:hAnsi="Times New Roman" w:cs="Times New Roman"/>
              </w:rPr>
              <w:t xml:space="preserve"> выполнения ВБКР……………………………</w:t>
            </w:r>
            <w:r w:rsidR="00790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" w:type="dxa"/>
          </w:tcPr>
          <w:p w:rsidR="005C594C" w:rsidRPr="00CE7D4F" w:rsidRDefault="00E74AEA" w:rsidP="00A86F93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5</w:t>
            </w:r>
          </w:p>
        </w:tc>
      </w:tr>
      <w:tr w:rsidR="00DC2958" w:rsidRPr="00CE7D4F" w:rsidTr="00790F9B">
        <w:tc>
          <w:tcPr>
            <w:tcW w:w="619" w:type="dxa"/>
            <w:gridSpan w:val="3"/>
          </w:tcPr>
          <w:p w:rsidR="00DC2958" w:rsidRPr="00CE7D4F" w:rsidRDefault="00DC2958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01" w:type="dxa"/>
          </w:tcPr>
          <w:p w:rsidR="00DC2958" w:rsidRDefault="00DC2958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оцессы</w:t>
            </w:r>
            <w:r w:rsidR="00EC6209">
              <w:rPr>
                <w:rFonts w:ascii="Times New Roman" w:hAnsi="Times New Roman" w:cs="Times New Roman"/>
              </w:rPr>
              <w:t xml:space="preserve"> выполнения ВБКР………………………</w:t>
            </w:r>
            <w:r w:rsidR="00790F9B">
              <w:rPr>
                <w:rFonts w:ascii="Times New Roman" w:hAnsi="Times New Roman" w:cs="Times New Roman"/>
              </w:rPr>
              <w:t xml:space="preserve"> </w:t>
            </w:r>
            <w:r w:rsidR="00EC62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" w:type="dxa"/>
          </w:tcPr>
          <w:p w:rsidR="00DC2958" w:rsidRPr="00CE7D4F" w:rsidRDefault="00EC6209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C594C" w:rsidRPr="00CE7D4F" w:rsidTr="00790F9B">
        <w:trPr>
          <w:trHeight w:val="285"/>
        </w:trPr>
        <w:tc>
          <w:tcPr>
            <w:tcW w:w="619" w:type="dxa"/>
            <w:gridSpan w:val="3"/>
          </w:tcPr>
          <w:p w:rsidR="005C594C" w:rsidRPr="00CE7D4F" w:rsidRDefault="005C594C" w:rsidP="00790F9B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099"/>
                <w:tab w:val="left" w:leader="dot" w:pos="9638"/>
              </w:tabs>
              <w:spacing w:line="276" w:lineRule="auto"/>
              <w:ind w:left="285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</w:tcPr>
          <w:p w:rsidR="005C594C" w:rsidRPr="00CE7D4F" w:rsidRDefault="005C594C" w:rsidP="00790F9B">
            <w:pPr>
              <w:pStyle w:val="a5"/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ВЫБОР ТЕМЫ РАБОТЫ</w:t>
            </w:r>
            <w:r w:rsidR="00EC6209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7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01" w:type="dxa"/>
          </w:tcPr>
          <w:p w:rsidR="005C594C" w:rsidRPr="00CE7D4F" w:rsidRDefault="00CE7D4F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Общая направленность тем ВБКР</w:t>
            </w:r>
            <w:r w:rsidR="005C594C" w:rsidRPr="00CE7D4F">
              <w:rPr>
                <w:rFonts w:ascii="Times New Roman" w:hAnsi="Times New Roman" w:cs="Times New Roman"/>
              </w:rPr>
              <w:t xml:space="preserve"> и требования к ним</w:t>
            </w:r>
            <w:r w:rsidR="00EC6209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7</w:t>
            </w:r>
          </w:p>
        </w:tc>
      </w:tr>
      <w:tr w:rsidR="009C5F36" w:rsidRPr="00CE7D4F" w:rsidTr="00790F9B">
        <w:tc>
          <w:tcPr>
            <w:tcW w:w="619" w:type="dxa"/>
            <w:gridSpan w:val="3"/>
          </w:tcPr>
          <w:p w:rsidR="009C5F36" w:rsidRPr="00CE7D4F" w:rsidRDefault="009C5F36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501" w:type="dxa"/>
          </w:tcPr>
          <w:p w:rsidR="009C5F36" w:rsidRPr="00CE7D4F" w:rsidRDefault="009C5F36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Основные акценты «научно-исследовательской» работы</w:t>
            </w:r>
            <w:r w:rsidR="00F23CBE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503" w:type="dxa"/>
          </w:tcPr>
          <w:p w:rsidR="009C5F36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7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01" w:type="dxa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Название темы</w:t>
            </w:r>
            <w:r w:rsidR="00F23CBE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790F9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7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53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01" w:type="dxa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53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ОФОРМЛЕНИЕ ТЕКСТА РАБОТЫ</w:t>
            </w:r>
            <w:r w:rsidR="00F23CBE">
              <w:rPr>
                <w:rFonts w:ascii="Times New Roman" w:hAnsi="Times New Roman" w:cs="Times New Roman"/>
              </w:rPr>
              <w:t>…………………………..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53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7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01" w:type="dxa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Структура работы</w:t>
            </w:r>
            <w:r w:rsidR="00F23CBE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7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01" w:type="dxa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Базовые требования</w:t>
            </w:r>
            <w:r w:rsidR="00F23CBE">
              <w:rPr>
                <w:rFonts w:ascii="Times New Roman" w:hAnsi="Times New Roman" w:cs="Times New Roman"/>
              </w:rPr>
              <w:t>……………………………………………..</w:t>
            </w:r>
            <w:r w:rsidR="00790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8</w:t>
            </w:r>
          </w:p>
        </w:tc>
      </w:tr>
      <w:tr w:rsidR="005C594C" w:rsidRPr="00CE7D4F" w:rsidTr="00790F9B">
        <w:tc>
          <w:tcPr>
            <w:tcW w:w="619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43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01" w:type="dxa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43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СОДЕРЖАНИЕ РАБОТЫ</w:t>
            </w:r>
            <w:r w:rsidR="00F23CBE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43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0</w:t>
            </w:r>
          </w:p>
        </w:tc>
      </w:tr>
      <w:tr w:rsidR="005C594C" w:rsidRPr="00CE7D4F" w:rsidTr="00790F9B">
        <w:tc>
          <w:tcPr>
            <w:tcW w:w="609" w:type="dxa"/>
            <w:gridSpan w:val="2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11" w:type="dxa"/>
            <w:gridSpan w:val="2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Замечания по объему текста В</w:t>
            </w:r>
            <w:r w:rsidR="00CE7D4F" w:rsidRPr="00CE7D4F">
              <w:rPr>
                <w:rFonts w:ascii="Times New Roman" w:hAnsi="Times New Roman" w:cs="Times New Roman"/>
              </w:rPr>
              <w:t>Б</w:t>
            </w:r>
            <w:r w:rsidRPr="00CE7D4F">
              <w:rPr>
                <w:rFonts w:ascii="Times New Roman" w:hAnsi="Times New Roman" w:cs="Times New Roman"/>
              </w:rPr>
              <w:t>КР</w:t>
            </w:r>
            <w:r w:rsidR="00F23CBE">
              <w:rPr>
                <w:rFonts w:ascii="Times New Roman" w:hAnsi="Times New Roman" w:cs="Times New Roman"/>
              </w:rPr>
              <w:t>……………………………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0</w:t>
            </w:r>
          </w:p>
        </w:tc>
      </w:tr>
      <w:tr w:rsidR="005C594C" w:rsidRPr="00CE7D4F" w:rsidTr="00790F9B">
        <w:tc>
          <w:tcPr>
            <w:tcW w:w="609" w:type="dxa"/>
            <w:gridSpan w:val="2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11" w:type="dxa"/>
            <w:gridSpan w:val="2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Замечания по написанию</w:t>
            </w:r>
            <w:r w:rsidR="00790F9B">
              <w:rPr>
                <w:rFonts w:ascii="Times New Roman" w:hAnsi="Times New Roman" w:cs="Times New Roman"/>
              </w:rPr>
              <w:t>…………….</w:t>
            </w:r>
            <w:r w:rsidR="00F23CBE"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0</w:t>
            </w:r>
          </w:p>
        </w:tc>
      </w:tr>
      <w:tr w:rsidR="005C594C" w:rsidRPr="00CE7D4F" w:rsidTr="00790F9B">
        <w:tc>
          <w:tcPr>
            <w:tcW w:w="609" w:type="dxa"/>
            <w:gridSpan w:val="2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4.</w:t>
            </w:r>
            <w:r w:rsidR="00790F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1" w:type="dxa"/>
            <w:gridSpan w:val="2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Выделение авторского вклада</w:t>
            </w:r>
            <w:r w:rsidR="00F23CBE"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1</w:t>
            </w:r>
          </w:p>
        </w:tc>
      </w:tr>
      <w:tr w:rsidR="005C594C" w:rsidRPr="00CE7D4F" w:rsidTr="00790F9B">
        <w:tc>
          <w:tcPr>
            <w:tcW w:w="609" w:type="dxa"/>
            <w:gridSpan w:val="2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4.</w:t>
            </w:r>
            <w:r w:rsidR="00790F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11" w:type="dxa"/>
            <w:gridSpan w:val="2"/>
          </w:tcPr>
          <w:p w:rsidR="005C594C" w:rsidRPr="00CE7D4F" w:rsidRDefault="009C5F36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Замечания по работе над текстом</w:t>
            </w:r>
            <w:r w:rsidR="00F23CBE"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1</w:t>
            </w:r>
          </w:p>
        </w:tc>
      </w:tr>
      <w:tr w:rsidR="005C594C" w:rsidRPr="00CE7D4F" w:rsidTr="00790F9B">
        <w:trPr>
          <w:trHeight w:val="167"/>
        </w:trPr>
        <w:tc>
          <w:tcPr>
            <w:tcW w:w="595" w:type="dxa"/>
          </w:tcPr>
          <w:p w:rsidR="005C594C" w:rsidRPr="00CE7D4F" w:rsidRDefault="005C594C" w:rsidP="00790F9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52"/>
                <w:tab w:val="left" w:leader="dot" w:pos="9523"/>
              </w:tabs>
              <w:spacing w:before="100" w:beforeAutospacing="1" w:after="100" w:afterAutospacing="1" w:line="276" w:lineRule="auto"/>
              <w:ind w:left="1" w:firstLine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3"/>
          </w:tcPr>
          <w:p w:rsidR="005C594C" w:rsidRPr="00CE7D4F" w:rsidRDefault="009C5F36" w:rsidP="00790F9B">
            <w:pPr>
              <w:shd w:val="clear" w:color="auto" w:fill="FFFFFF"/>
              <w:tabs>
                <w:tab w:val="left" w:pos="852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eastAsia="Times New Roman" w:hAnsi="Times New Roman" w:cs="Times New Roman"/>
                <w:bCs/>
              </w:rPr>
              <w:t>СПИСОК ПРИЛОЖЕНИЙ К В</w:t>
            </w:r>
            <w:r w:rsidR="00CE7D4F" w:rsidRPr="00CE7D4F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CE7D4F">
              <w:rPr>
                <w:rFonts w:ascii="Times New Roman" w:eastAsia="Times New Roman" w:hAnsi="Times New Roman" w:cs="Times New Roman"/>
                <w:bCs/>
              </w:rPr>
              <w:t>КР</w:t>
            </w:r>
            <w:r w:rsidR="00F23CBE">
              <w:rPr>
                <w:rFonts w:ascii="Times New Roman" w:eastAsia="Times New Roman" w:hAnsi="Times New Roman" w:cs="Times New Roman"/>
                <w:bCs/>
              </w:rPr>
              <w:t>……………………………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852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1</w:t>
            </w:r>
          </w:p>
        </w:tc>
      </w:tr>
      <w:tr w:rsidR="005C594C" w:rsidRPr="00CE7D4F" w:rsidTr="00790F9B">
        <w:tc>
          <w:tcPr>
            <w:tcW w:w="595" w:type="dxa"/>
          </w:tcPr>
          <w:p w:rsidR="005C594C" w:rsidRPr="00CE7D4F" w:rsidRDefault="005C594C" w:rsidP="00790F9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099"/>
                <w:tab w:val="left" w:leader="dot" w:pos="9523"/>
              </w:tabs>
              <w:spacing w:before="100" w:beforeAutospacing="1" w:after="100" w:afterAutospacing="1" w:line="276" w:lineRule="auto"/>
              <w:ind w:firstLine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ПРОЦЕСС ЗАЩИТЫ</w:t>
            </w:r>
            <w:r w:rsidR="00F23CBE">
              <w:rPr>
                <w:rFonts w:ascii="Times New Roman" w:hAnsi="Times New Roman" w:cs="Times New Roman"/>
              </w:rPr>
              <w:t>…………………………………………..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2</w:t>
            </w:r>
          </w:p>
        </w:tc>
      </w:tr>
      <w:tr w:rsidR="005C594C" w:rsidRPr="00CE7D4F" w:rsidTr="00790F9B">
        <w:tc>
          <w:tcPr>
            <w:tcW w:w="595" w:type="dxa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135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25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135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Результаты защиты</w:t>
            </w:r>
            <w:r w:rsidR="00F23CBE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135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2</w:t>
            </w:r>
          </w:p>
        </w:tc>
      </w:tr>
      <w:tr w:rsidR="005C594C" w:rsidRPr="00CE7D4F" w:rsidTr="00790F9B">
        <w:tc>
          <w:tcPr>
            <w:tcW w:w="595" w:type="dxa"/>
          </w:tcPr>
          <w:p w:rsidR="005C594C" w:rsidRPr="00CE7D4F" w:rsidRDefault="005C594C" w:rsidP="00790F9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99"/>
                <w:tab w:val="left" w:leader="dot" w:pos="9523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3"/>
          </w:tcPr>
          <w:p w:rsidR="005C594C" w:rsidRPr="00CE7D4F" w:rsidRDefault="005C594C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СПИСОК ПРИЛОЖЕНИЙ</w:t>
            </w:r>
            <w:r w:rsidR="00F23CBE">
              <w:rPr>
                <w:rFonts w:ascii="Times New Roman" w:hAnsi="Times New Roman" w:cs="Times New Roman"/>
              </w:rPr>
              <w:t>……………………………………...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5"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3</w:t>
            </w:r>
          </w:p>
        </w:tc>
      </w:tr>
      <w:tr w:rsidR="005C594C" w:rsidRPr="00CE7D4F" w:rsidTr="00790F9B">
        <w:trPr>
          <w:trHeight w:val="227"/>
        </w:trPr>
        <w:tc>
          <w:tcPr>
            <w:tcW w:w="595" w:type="dxa"/>
          </w:tcPr>
          <w:p w:rsidR="005C594C" w:rsidRPr="00CE7D4F" w:rsidRDefault="005C594C" w:rsidP="00790F9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3"/>
          </w:tcPr>
          <w:p w:rsidR="005C594C" w:rsidRPr="00CE7D4F" w:rsidRDefault="00CE7D4F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ИСПОЛЬЗУЕМАЯ</w:t>
            </w:r>
            <w:r w:rsidR="005C594C" w:rsidRPr="00CE7D4F">
              <w:rPr>
                <w:rFonts w:ascii="Times New Roman" w:hAnsi="Times New Roman" w:cs="Times New Roman"/>
              </w:rPr>
              <w:t xml:space="preserve"> АББРЕВИАТУР</w:t>
            </w:r>
            <w:r w:rsidRPr="00CE7D4F">
              <w:rPr>
                <w:rFonts w:ascii="Times New Roman" w:hAnsi="Times New Roman" w:cs="Times New Roman"/>
              </w:rPr>
              <w:t>А</w:t>
            </w:r>
            <w:r w:rsidR="00F23CBE"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503" w:type="dxa"/>
          </w:tcPr>
          <w:p w:rsidR="005C594C" w:rsidRPr="00CE7D4F" w:rsidRDefault="00E74AEA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hAnsi="Times New Roman" w:cs="Times New Roman"/>
              </w:rPr>
              <w:t>13</w:t>
            </w:r>
          </w:p>
        </w:tc>
      </w:tr>
      <w:tr w:rsidR="00F23CBE" w:rsidRPr="00CE7D4F" w:rsidTr="00790F9B">
        <w:trPr>
          <w:trHeight w:val="227"/>
        </w:trPr>
        <w:tc>
          <w:tcPr>
            <w:tcW w:w="595" w:type="dxa"/>
          </w:tcPr>
          <w:p w:rsidR="00F23CBE" w:rsidRPr="00CE7D4F" w:rsidRDefault="00F23CBE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3"/>
          </w:tcPr>
          <w:p w:rsidR="00F23CBE" w:rsidRPr="00CE7D4F" w:rsidRDefault="00F23CBE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EC096E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</w:tc>
        <w:tc>
          <w:tcPr>
            <w:tcW w:w="503" w:type="dxa"/>
          </w:tcPr>
          <w:p w:rsidR="00F23CBE" w:rsidRPr="00CE7D4F" w:rsidRDefault="00F23CBE" w:rsidP="00790F9B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C5777E" w:rsidRPr="00CE7D4F" w:rsidRDefault="00C5777E" w:rsidP="00790F9B">
      <w:pPr>
        <w:shd w:val="clear" w:color="auto" w:fill="FFFFFF"/>
        <w:tabs>
          <w:tab w:val="left" w:pos="1099"/>
          <w:tab w:val="left" w:leader="dot" w:pos="9523"/>
        </w:tabs>
        <w:spacing w:after="5678"/>
        <w:ind w:left="566"/>
        <w:jc w:val="center"/>
        <w:rPr>
          <w:rFonts w:ascii="Times New Roman" w:hAnsi="Times New Roman" w:cs="Times New Roman"/>
          <w:sz w:val="24"/>
          <w:szCs w:val="24"/>
        </w:rPr>
      </w:pPr>
    </w:p>
    <w:p w:rsidR="00C5777E" w:rsidRPr="00CE7D4F" w:rsidRDefault="00C5777E" w:rsidP="00790F9B">
      <w:pPr>
        <w:shd w:val="clear" w:color="auto" w:fill="FFFFFF"/>
        <w:tabs>
          <w:tab w:val="left" w:pos="1099"/>
          <w:tab w:val="left" w:leader="dot" w:pos="9523"/>
        </w:tabs>
        <w:spacing w:after="5678"/>
        <w:ind w:left="566"/>
        <w:jc w:val="center"/>
        <w:rPr>
          <w:rFonts w:ascii="Times New Roman" w:hAnsi="Times New Roman" w:cs="Times New Roman"/>
          <w:sz w:val="24"/>
          <w:szCs w:val="24"/>
        </w:rPr>
        <w:sectPr w:rsidR="00C5777E" w:rsidRPr="00CE7D4F" w:rsidSect="008A5969">
          <w:footerReference w:type="default" r:id="rId10"/>
          <w:type w:val="continuous"/>
          <w:pgSz w:w="8391" w:h="11907" w:code="11"/>
          <w:pgMar w:top="646" w:right="567" w:bottom="357" w:left="851" w:header="720" w:footer="720" w:gutter="0"/>
          <w:cols w:space="60"/>
          <w:noEndnote/>
          <w:titlePg/>
          <w:docGrid w:linePitch="272"/>
        </w:sectPr>
      </w:pPr>
    </w:p>
    <w:p w:rsidR="00C5777E" w:rsidRPr="00CE7D4F" w:rsidRDefault="00813299" w:rsidP="00813299">
      <w:pPr>
        <w:shd w:val="clear" w:color="auto" w:fill="FFFFFF"/>
        <w:spacing w:before="274"/>
        <w:jc w:val="center"/>
        <w:rPr>
          <w:rFonts w:ascii="Times New Roman" w:eastAsia="Times New Roman" w:hAnsi="Times New Roman" w:cs="Times New Roman"/>
          <w:b/>
          <w:bCs/>
        </w:rPr>
      </w:pPr>
      <w:r w:rsidRPr="00CE7D4F">
        <w:rPr>
          <w:rFonts w:ascii="Times New Roman" w:eastAsia="Times New Roman" w:hAnsi="Times New Roman" w:cs="Times New Roman"/>
          <w:b/>
          <w:bCs/>
        </w:rPr>
        <w:lastRenderedPageBreak/>
        <w:t>1. ОБЩИЕ ПОЛОЖЕНИЯ</w:t>
      </w:r>
    </w:p>
    <w:p w:rsidR="00813299" w:rsidRPr="00CE7D4F" w:rsidRDefault="00813299" w:rsidP="00813299"/>
    <w:p w:rsidR="00C5777E" w:rsidRPr="00720973" w:rsidRDefault="008626A4" w:rsidP="006C7302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</w:t>
      </w:r>
      <w:r w:rsidR="00C40BD1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="00C5777E" w:rsidRPr="00720973">
        <w:rPr>
          <w:rFonts w:ascii="Times New Roman" w:eastAsia="Times New Roman" w:hAnsi="Times New Roman" w:cs="Times New Roman"/>
          <w:sz w:val="24"/>
          <w:szCs w:val="24"/>
        </w:rPr>
        <w:t xml:space="preserve"> бакалавра </w:t>
      </w:r>
      <w:r w:rsidR="00C40BD1" w:rsidRPr="00720973">
        <w:rPr>
          <w:rFonts w:ascii="Times New Roman" w:eastAsia="Times New Roman" w:hAnsi="Times New Roman" w:cs="Times New Roman"/>
          <w:sz w:val="24"/>
          <w:szCs w:val="24"/>
        </w:rPr>
        <w:t>(ВКР</w:t>
      </w:r>
      <w:r w:rsidR="00C40BD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40BD1" w:rsidRPr="0072097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5777E" w:rsidRPr="00720973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C5777E" w:rsidRPr="00720973">
        <w:rPr>
          <w:rFonts w:ascii="Times New Roman" w:eastAsia="Times New Roman" w:hAnsi="Times New Roman" w:cs="Times New Roman"/>
          <w:b/>
          <w:bCs/>
          <w:sz w:val="24"/>
          <w:szCs w:val="24"/>
        </w:rPr>
        <w:t>бакалавриат</w:t>
      </w:r>
      <w:r w:rsidR="005C594C" w:rsidRPr="00720973">
        <w:rPr>
          <w:rFonts w:ascii="Times New Roman" w:eastAsia="Times New Roman" w:hAnsi="Times New Roman" w:cs="Times New Roman"/>
          <w:b/>
          <w:bCs/>
          <w:sz w:val="24"/>
          <w:szCs w:val="24"/>
        </w:rPr>
        <w:t>ская</w:t>
      </w:r>
      <w:r w:rsidR="00C5777E" w:rsidRPr="00720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</w:t>
      </w:r>
      <w:r w:rsidR="00C5777E" w:rsidRPr="00720973">
        <w:rPr>
          <w:rFonts w:ascii="Times New Roman" w:eastAsia="Times New Roman" w:hAnsi="Times New Roman" w:cs="Times New Roman"/>
          <w:sz w:val="24"/>
          <w:szCs w:val="24"/>
        </w:rPr>
        <w:t xml:space="preserve">, которая выполняется для получения квалификации </w:t>
      </w:r>
      <w:r w:rsidR="00C40B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5777E" w:rsidRPr="00720973">
        <w:rPr>
          <w:rFonts w:ascii="Times New Roman" w:eastAsia="Times New Roman" w:hAnsi="Times New Roman" w:cs="Times New Roman"/>
          <w:sz w:val="24"/>
          <w:szCs w:val="24"/>
        </w:rPr>
        <w:t>«бакалавр».</w:t>
      </w:r>
    </w:p>
    <w:p w:rsidR="00C5777E" w:rsidRPr="00720973" w:rsidRDefault="00C5777E" w:rsidP="006C7302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973">
        <w:rPr>
          <w:rFonts w:ascii="Times New Roman" w:eastAsia="Times New Roman" w:hAnsi="Times New Roman" w:cs="Times New Roman"/>
          <w:sz w:val="24"/>
          <w:szCs w:val="24"/>
        </w:rPr>
        <w:t>ВКР</w:t>
      </w:r>
      <w:r w:rsidR="00C40BD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входит в состав итоговой государственной атт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стации и представляет собой </w:t>
      </w:r>
      <w:r w:rsidRPr="00720973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ое законченное исследование</w:t>
      </w:r>
      <w:r w:rsidR="00735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 w:rsidRPr="00720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на заданную (выбранную) тему, написанное </w:t>
      </w:r>
      <w:r w:rsidRPr="00720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 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выпускником под руково</w:t>
      </w:r>
      <w:r w:rsidR="00735985">
        <w:rPr>
          <w:rFonts w:ascii="Times New Roman" w:eastAsia="Times New Roman" w:hAnsi="Times New Roman" w:cs="Times New Roman"/>
          <w:sz w:val="24"/>
          <w:szCs w:val="24"/>
        </w:rPr>
        <w:t>дством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, свид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тельствующее об умении выпускника </w:t>
      </w:r>
      <w:r w:rsidRPr="00720973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 с литерат</w:t>
      </w:r>
      <w:r w:rsidRPr="00720973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720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й, обобщать 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0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ализировать </w:t>
      </w:r>
      <w:r w:rsidRPr="00735985">
        <w:rPr>
          <w:rFonts w:ascii="Times New Roman" w:eastAsia="Times New Roman" w:hAnsi="Times New Roman" w:cs="Times New Roman"/>
          <w:i/>
          <w:sz w:val="24"/>
          <w:szCs w:val="24"/>
        </w:rPr>
        <w:t>фактический</w:t>
      </w:r>
      <w:r w:rsidR="00735985" w:rsidRPr="0073598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35985">
        <w:rPr>
          <w:rFonts w:ascii="Times New Roman" w:eastAsia="Times New Roman" w:hAnsi="Times New Roman" w:cs="Times New Roman"/>
          <w:i/>
          <w:sz w:val="24"/>
          <w:szCs w:val="24"/>
        </w:rPr>
        <w:t xml:space="preserve"> литературный и экспериментальный материал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, используя теоретические знания и практические навыки, полученные при освоении професси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нальной образовательной программы.</w:t>
      </w:r>
    </w:p>
    <w:p w:rsidR="00C5777E" w:rsidRPr="00720973" w:rsidRDefault="00C5777E" w:rsidP="006C7302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973">
        <w:rPr>
          <w:rFonts w:ascii="Times New Roman" w:eastAsia="Times New Roman" w:hAnsi="Times New Roman" w:cs="Times New Roman"/>
          <w:sz w:val="24"/>
          <w:szCs w:val="24"/>
        </w:rPr>
        <w:t>ВКР</w:t>
      </w:r>
      <w:r w:rsidR="00C40BD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 может основываться на обобщении выполненных выпускником курсовых работ и содержать материалы, со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ранные выпускником в период производственной практики. Несмотря на заявленную самостоятельность, выполнение В</w:t>
      </w:r>
      <w:r w:rsidR="00C40BD1">
        <w:rPr>
          <w:rFonts w:ascii="Times New Roman" w:eastAsia="Times New Roman" w:hAnsi="Times New Roman" w:cs="Times New Roman"/>
          <w:sz w:val="24"/>
          <w:szCs w:val="24"/>
        </w:rPr>
        <w:t xml:space="preserve">КРБ 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обязательно курируется </w:t>
      </w:r>
      <w:r w:rsidRPr="00720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уководителем. </w:t>
      </w:r>
    </w:p>
    <w:p w:rsidR="00C5777E" w:rsidRPr="00720973" w:rsidRDefault="00C5777E" w:rsidP="006C7302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Главный источник официальных сведений о защите ВКР</w:t>
      </w:r>
      <w:r w:rsidR="00C40BD1" w:rsidRPr="0072097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 xml:space="preserve"> - Положение о выпускной квалификационной работе студентов, обучающихся по программам подготовки бакалавров и специалистов [</w:t>
      </w:r>
      <w:r w:rsidR="00C40B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973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6C7302" w:rsidRDefault="006C730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77E" w:rsidRPr="00720973" w:rsidRDefault="00CE7D4F" w:rsidP="00383943">
      <w:pPr>
        <w:pStyle w:val="a5"/>
        <w:numPr>
          <w:ilvl w:val="1"/>
          <w:numId w:val="30"/>
        </w:num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0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бязанности и ответственность студента-бакалавра</w:t>
      </w:r>
    </w:p>
    <w:p w:rsidR="00383943" w:rsidRPr="00720973" w:rsidRDefault="00383943" w:rsidP="006C7302">
      <w:pPr>
        <w:pStyle w:val="a5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3544"/>
        <w:gridCol w:w="1417"/>
      </w:tblGrid>
      <w:tr w:rsidR="00CE7D4F" w:rsidRPr="00593CEB" w:rsidTr="00575889">
        <w:trPr>
          <w:trHeight w:hRule="exact"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D4F" w:rsidRPr="00CE7D4F" w:rsidRDefault="00CE7D4F" w:rsidP="00DE503A">
            <w:pPr>
              <w:shd w:val="clear" w:color="auto" w:fill="FFFFFF"/>
              <w:ind w:left="-68" w:firstLine="68"/>
              <w:jc w:val="center"/>
              <w:rPr>
                <w:rFonts w:ascii="Times New Roman" w:hAnsi="Times New Roman" w:cs="Times New Roman"/>
              </w:rPr>
            </w:pPr>
            <w:r w:rsidRPr="00CE7D4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CE7D4F" w:rsidRPr="00CE7D4F" w:rsidRDefault="00CE7D4F" w:rsidP="00DE503A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593CEB" w:rsidRDefault="00CE7D4F" w:rsidP="00DE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593CEB" w:rsidRDefault="00CE7D4F" w:rsidP="00DE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ро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104" w:rsidRPr="00593CEB" w:rsidRDefault="00CE7D4F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CE7D4F" w:rsidRPr="00593CEB" w:rsidRDefault="00CE7D4F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</w:t>
            </w:r>
            <w:r w:rsidRPr="0059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9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6C7302" w:rsidRPr="00CE7D4F" w:rsidTr="004A787D">
        <w:trPr>
          <w:trHeight w:hRule="exact" w:val="3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302" w:rsidRPr="004A787D" w:rsidRDefault="006C7302" w:rsidP="00DE503A">
            <w:pPr>
              <w:shd w:val="clear" w:color="auto" w:fill="FFFFFF"/>
              <w:ind w:left="-68" w:firstLine="6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787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302" w:rsidRPr="004A787D" w:rsidRDefault="006C7302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787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302" w:rsidRPr="004A787D" w:rsidRDefault="006C7302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787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302" w:rsidRPr="004A787D" w:rsidRDefault="006C7302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787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CE7D4F" w:rsidRPr="00F47D26" w:rsidTr="00575889">
        <w:trPr>
          <w:trHeight w:hRule="exact" w:val="5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C40B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ВКР</w:t>
            </w:r>
            <w:r w:rsidR="00C40BD1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писывает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 работы</w:t>
            </w:r>
            <w:r w:rsidR="00B30B13"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9D519D" w:rsidP="003839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</w:t>
            </w:r>
            <w:r w:rsidR="00383943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ст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, июнь</w:t>
            </w:r>
          </w:p>
        </w:tc>
      </w:tr>
      <w:tr w:rsidR="00CE7D4F" w:rsidRPr="00F47D26" w:rsidTr="00575889">
        <w:trPr>
          <w:trHeight w:hRule="exact" w:val="70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B30B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</w:t>
            </w:r>
            <w:r w:rsidR="00B30B13"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CE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 студентом в процессе выполнения ВБКР, подписывает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зыв руководителя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9D519D" w:rsidP="00CE7D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2-8 сем</w:t>
            </w:r>
            <w:r w:rsidR="00383943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стр</w:t>
            </w:r>
          </w:p>
        </w:tc>
      </w:tr>
      <w:tr w:rsidR="00CE7D4F" w:rsidRPr="00F47D26" w:rsidTr="00575889">
        <w:trPr>
          <w:trHeight w:hRule="exact" w:val="7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0F52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экспертом в предм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бласти, к которому студент обращается за консультациями</w:t>
            </w:r>
            <w:r w:rsidR="000F52BC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735985" w:rsidP="000F52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я и перед защ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ой ВКР</w:t>
            </w:r>
            <w:r w:rsidR="000F52BC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E7D4F" w:rsidRPr="00F47D26" w:rsidTr="00575889">
        <w:trPr>
          <w:trHeight w:hRule="exact" w:val="46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0F52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ует ВКР</w:t>
            </w:r>
            <w:r w:rsidR="000F52BC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писывает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цензию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383943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июнь</w:t>
            </w:r>
          </w:p>
        </w:tc>
      </w:tr>
      <w:tr w:rsidR="00CE7D4F" w:rsidRPr="00F47D26" w:rsidTr="00575889">
        <w:trPr>
          <w:trHeight w:hRule="exact" w:val="7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  <w:p w:rsidR="00CE7D4F" w:rsidRPr="00F47D26" w:rsidRDefault="00CE7D4F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или его з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0F52BC" w:rsidP="000F52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ся с ВКРБ, допускает к защите и п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ывает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к на титульном листе.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383943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июнь</w:t>
            </w:r>
          </w:p>
        </w:tc>
      </w:tr>
      <w:tr w:rsidR="00CE7D4F" w:rsidRPr="00F47D26" w:rsidTr="00575889">
        <w:trPr>
          <w:trHeight w:hRule="exact" w:val="101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гос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аттестаци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миссии (ГАК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0F52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</w:t>
            </w:r>
            <w:r w:rsidR="003D670A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и соде</w:t>
            </w:r>
            <w:r w:rsidR="003D670A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D670A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ие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</w:t>
            </w:r>
            <w:r w:rsidR="000F52BC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383943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июнь</w:t>
            </w:r>
          </w:p>
        </w:tc>
      </w:tr>
      <w:tr w:rsidR="00CE7D4F" w:rsidRPr="00F47D26" w:rsidTr="003D670A">
        <w:trPr>
          <w:trHeight w:hRule="exact" w:val="14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CE7D4F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ый   сек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арь ГА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383943" w:rsidP="003839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ет </w:t>
            </w:r>
            <w:r w:rsidR="003D670A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ечатанную 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 и другие </w:t>
            </w:r>
            <w:r w:rsidR="003D670A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ы перед защитой, проверяет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формления док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</w:t>
            </w:r>
            <w:r w:rsidR="00CE7D4F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звания, подписи и т.п.), оформляет протокол работы ГА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D4F" w:rsidRPr="00F47D26" w:rsidRDefault="00383943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июнь</w:t>
            </w:r>
          </w:p>
        </w:tc>
      </w:tr>
    </w:tbl>
    <w:p w:rsidR="00DE503A" w:rsidRPr="00F47D26" w:rsidRDefault="00DE503A" w:rsidP="00DE503A">
      <w:pPr>
        <w:shd w:val="clear" w:color="auto" w:fill="FFFFFF"/>
        <w:spacing w:before="67"/>
        <w:ind w:right="2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5777E" w:rsidRPr="00F47D26" w:rsidRDefault="00DE503A" w:rsidP="00DE503A">
      <w:pPr>
        <w:shd w:val="clear" w:color="auto" w:fill="FFFFFF"/>
        <w:spacing w:before="67"/>
        <w:ind w:right="2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2 </w:t>
      </w:r>
      <w:r w:rsidR="00383943" w:rsidRPr="00F47D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этапы выполнения ВКР</w:t>
      </w:r>
      <w:r w:rsidR="003D670A" w:rsidRPr="00F47D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</w:p>
    <w:p w:rsidR="00DE503A" w:rsidRPr="00F47D26" w:rsidRDefault="00DE503A" w:rsidP="00DE503A">
      <w:pPr>
        <w:pStyle w:val="a5"/>
        <w:shd w:val="clear" w:color="auto" w:fill="FFFFFF"/>
        <w:spacing w:before="67"/>
        <w:ind w:left="360" w:right="2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6"/>
        <w:tblW w:w="6946" w:type="dxa"/>
        <w:tblInd w:w="108" w:type="dxa"/>
        <w:tblLayout w:type="fixed"/>
        <w:tblLook w:val="04A0"/>
      </w:tblPr>
      <w:tblGrid>
        <w:gridCol w:w="426"/>
        <w:gridCol w:w="1701"/>
        <w:gridCol w:w="3402"/>
        <w:gridCol w:w="1417"/>
      </w:tblGrid>
      <w:tr w:rsidR="006643CB" w:rsidRPr="00F47D26" w:rsidTr="00593CEB">
        <w:tc>
          <w:tcPr>
            <w:tcW w:w="426" w:type="dxa"/>
          </w:tcPr>
          <w:p w:rsidR="006643CB" w:rsidRPr="00F47D26" w:rsidRDefault="006643CB" w:rsidP="006643CB">
            <w:pPr>
              <w:spacing w:after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643CB" w:rsidRPr="00F47D26" w:rsidRDefault="006643CB" w:rsidP="00DE503A">
            <w:pPr>
              <w:spacing w:after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402" w:type="dxa"/>
          </w:tcPr>
          <w:p w:rsidR="006643CB" w:rsidRPr="00F47D26" w:rsidRDefault="006643CB" w:rsidP="00DE503A">
            <w:pPr>
              <w:spacing w:after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1417" w:type="dxa"/>
          </w:tcPr>
          <w:p w:rsidR="006643CB" w:rsidRPr="00F47D26" w:rsidRDefault="004266A1" w:rsidP="00DE503A">
            <w:pPr>
              <w:spacing w:after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643CB"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роки выполн</w:t>
            </w:r>
            <w:r w:rsidR="006643CB"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643CB"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4A787D" w:rsidRPr="00F47D26" w:rsidTr="00593CEB">
        <w:tc>
          <w:tcPr>
            <w:tcW w:w="426" w:type="dxa"/>
          </w:tcPr>
          <w:p w:rsidR="004A787D" w:rsidRPr="00F47D26" w:rsidRDefault="004A787D" w:rsidP="006643CB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787D" w:rsidRPr="00F47D26" w:rsidRDefault="004A787D" w:rsidP="00DE503A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A787D" w:rsidRPr="00F47D26" w:rsidRDefault="004A787D" w:rsidP="00DE503A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787D" w:rsidRPr="00F47D26" w:rsidRDefault="004A787D" w:rsidP="00DE503A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3CB" w:rsidRPr="00F47D26" w:rsidTr="00593CEB">
        <w:tc>
          <w:tcPr>
            <w:tcW w:w="426" w:type="dxa"/>
          </w:tcPr>
          <w:p w:rsidR="006643CB" w:rsidRPr="00F47D26" w:rsidRDefault="006643CB" w:rsidP="001945C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3CB" w:rsidRPr="00F47D26" w:rsidRDefault="006643CB" w:rsidP="00593CEB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з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ление </w:t>
            </w:r>
          </w:p>
        </w:tc>
        <w:tc>
          <w:tcPr>
            <w:tcW w:w="3402" w:type="dxa"/>
          </w:tcPr>
          <w:p w:rsidR="006643CB" w:rsidRPr="00F47D26" w:rsidRDefault="006643CB" w:rsidP="00593CEB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ется на 1 году обуч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сдачей темы, то есть </w:t>
            </w:r>
          </w:p>
        </w:tc>
        <w:tc>
          <w:tcPr>
            <w:tcW w:w="1417" w:type="dxa"/>
          </w:tcPr>
          <w:p w:rsidR="006643CB" w:rsidRPr="00F47D26" w:rsidRDefault="004266A1" w:rsidP="001945CA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, сентябрь</w:t>
            </w:r>
          </w:p>
        </w:tc>
      </w:tr>
      <w:tr w:rsidR="00593CEB" w:rsidRPr="00F47D26" w:rsidTr="00593CEB">
        <w:tc>
          <w:tcPr>
            <w:tcW w:w="426" w:type="dxa"/>
          </w:tcPr>
          <w:p w:rsidR="00593CEB" w:rsidRPr="00F47D26" w:rsidRDefault="00593CEB" w:rsidP="00593CEB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593CEB" w:rsidRPr="00F47D26" w:rsidRDefault="00593CEB" w:rsidP="00593CEB">
            <w:pPr>
              <w:spacing w:after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93CEB" w:rsidRPr="00F47D26" w:rsidRDefault="00593CEB" w:rsidP="00593CEB">
            <w:pPr>
              <w:spacing w:after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CEB" w:rsidRPr="00F47D26" w:rsidRDefault="00593CEB" w:rsidP="00593CEB">
            <w:pPr>
              <w:spacing w:after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3CB" w:rsidTr="00593CEB">
        <w:tc>
          <w:tcPr>
            <w:tcW w:w="426" w:type="dxa"/>
            <w:tcBorders>
              <w:top w:val="single" w:sz="4" w:space="0" w:color="auto"/>
            </w:tcBorders>
          </w:tcPr>
          <w:p w:rsidR="006643CB" w:rsidRDefault="006643CB" w:rsidP="004A787D">
            <w:pPr>
              <w:spacing w:after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43CB" w:rsidRDefault="00593CEB" w:rsidP="004A787D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ВКРБ и научного 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я.</w:t>
            </w:r>
          </w:p>
        </w:tc>
        <w:tc>
          <w:tcPr>
            <w:tcW w:w="3402" w:type="dxa"/>
          </w:tcPr>
          <w:p w:rsidR="006643CB" w:rsidRDefault="00593CEB" w:rsidP="00593CEB">
            <w:pPr>
              <w:spacing w:after="38"/>
              <w:jc w:val="both"/>
              <w:rPr>
                <w:rFonts w:ascii="Times New Roman" w:hAnsi="Times New Roman" w:cs="Times New Roman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м закрепление темы и руководителя.</w:t>
            </w:r>
          </w:p>
        </w:tc>
        <w:tc>
          <w:tcPr>
            <w:tcW w:w="1417" w:type="dxa"/>
          </w:tcPr>
          <w:p w:rsidR="006643CB" w:rsidRDefault="006643CB" w:rsidP="004A787D">
            <w:pPr>
              <w:spacing w:after="3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3CEB" w:rsidRDefault="00593CEB" w:rsidP="004A787D">
            <w:pPr>
              <w:spacing w:after="3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3CEB" w:rsidRPr="00CE7D4F" w:rsidRDefault="00593CEB" w:rsidP="004A787D">
            <w:pPr>
              <w:spacing w:after="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87D" w:rsidRPr="00F47D26" w:rsidTr="00593CEB">
        <w:tc>
          <w:tcPr>
            <w:tcW w:w="426" w:type="dxa"/>
            <w:tcBorders>
              <w:top w:val="single" w:sz="4" w:space="0" w:color="auto"/>
            </w:tcBorders>
          </w:tcPr>
          <w:p w:rsidR="004A787D" w:rsidRPr="00F47D26" w:rsidRDefault="004A787D" w:rsidP="00541A57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787D" w:rsidRPr="00F47D26" w:rsidRDefault="004A787D" w:rsidP="00541A57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3402" w:type="dxa"/>
          </w:tcPr>
          <w:p w:rsidR="004A787D" w:rsidRPr="00F47D26" w:rsidRDefault="004A787D" w:rsidP="00541A57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аленд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о-тематический план иссл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й.  Получить резул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ы, которые можно вынести на защиту. </w:t>
            </w:r>
          </w:p>
        </w:tc>
        <w:tc>
          <w:tcPr>
            <w:tcW w:w="1417" w:type="dxa"/>
          </w:tcPr>
          <w:p w:rsidR="004A787D" w:rsidRPr="00F47D26" w:rsidRDefault="004A787D" w:rsidP="00541A57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, октябрь -     8 семестр март</w:t>
            </w:r>
          </w:p>
        </w:tc>
      </w:tr>
      <w:tr w:rsidR="006643CB" w:rsidRPr="00F47D26" w:rsidTr="00593CEB">
        <w:tc>
          <w:tcPr>
            <w:tcW w:w="426" w:type="dxa"/>
          </w:tcPr>
          <w:p w:rsidR="006643CB" w:rsidRPr="00F47D26" w:rsidRDefault="006643CB" w:rsidP="001945C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43CB" w:rsidRPr="00F47D26" w:rsidRDefault="006643CB" w:rsidP="003D670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 результатов </w:t>
            </w:r>
            <w:r w:rsidR="003D670A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й и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с 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ем</w:t>
            </w:r>
          </w:p>
        </w:tc>
        <w:tc>
          <w:tcPr>
            <w:tcW w:w="3402" w:type="dxa"/>
          </w:tcPr>
          <w:p w:rsidR="006643CB" w:rsidRPr="00F47D26" w:rsidRDefault="006643CB" w:rsidP="00DE50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ольку руководитель д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жен написать отзыв, то стоит максимально серьёзно отн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тись к этому этапу.</w:t>
            </w:r>
          </w:p>
          <w:p w:rsidR="006643CB" w:rsidRPr="00F47D26" w:rsidRDefault="003D670A" w:rsidP="00DE503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43C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этапная консультация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одителем -  обязательна. </w:t>
            </w:r>
          </w:p>
        </w:tc>
        <w:tc>
          <w:tcPr>
            <w:tcW w:w="1417" w:type="dxa"/>
          </w:tcPr>
          <w:p w:rsidR="006643CB" w:rsidRPr="00F47D26" w:rsidRDefault="004266A1" w:rsidP="003D67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май</w:t>
            </w:r>
          </w:p>
        </w:tc>
      </w:tr>
      <w:tr w:rsidR="006643CB" w:rsidRPr="00F47D26" w:rsidTr="00593CEB">
        <w:tc>
          <w:tcPr>
            <w:tcW w:w="426" w:type="dxa"/>
          </w:tcPr>
          <w:p w:rsidR="006643CB" w:rsidRPr="00F47D26" w:rsidRDefault="006643CB" w:rsidP="001945C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43CB" w:rsidRPr="00F47D26" w:rsidRDefault="006643CB" w:rsidP="001945CA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щите и предзащита</w:t>
            </w:r>
          </w:p>
        </w:tc>
        <w:tc>
          <w:tcPr>
            <w:tcW w:w="3402" w:type="dxa"/>
          </w:tcPr>
          <w:p w:rsidR="006643CB" w:rsidRPr="00F47D26" w:rsidRDefault="006643CB" w:rsidP="003D670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нужно уметь полно и красиво представить (сост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кста и иллюстраций к докладу), оформление п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и.</w:t>
            </w:r>
            <w:r w:rsidR="004266A1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защита на в</w:t>
            </w:r>
            <w:r w:rsidR="004266A1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266A1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уск</w:t>
            </w:r>
            <w:r w:rsidR="003D670A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ющей</w:t>
            </w:r>
            <w:r w:rsidR="006C7302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66A1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е.</w:t>
            </w:r>
          </w:p>
        </w:tc>
        <w:tc>
          <w:tcPr>
            <w:tcW w:w="1417" w:type="dxa"/>
          </w:tcPr>
          <w:p w:rsidR="006643CB" w:rsidRPr="00F47D26" w:rsidRDefault="004266A1" w:rsidP="001945CA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май</w:t>
            </w:r>
          </w:p>
        </w:tc>
      </w:tr>
      <w:tr w:rsidR="006643CB" w:rsidRPr="00F47D26" w:rsidTr="00593CEB">
        <w:tc>
          <w:tcPr>
            <w:tcW w:w="426" w:type="dxa"/>
          </w:tcPr>
          <w:p w:rsidR="006643CB" w:rsidRPr="00F47D26" w:rsidRDefault="006643CB" w:rsidP="001945C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43CB" w:rsidRPr="00F47D26" w:rsidRDefault="006643CB" w:rsidP="004266A1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аключения</w:t>
            </w:r>
            <w:r w:rsidR="004266A1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защите</w:t>
            </w:r>
          </w:p>
        </w:tc>
        <w:tc>
          <w:tcPr>
            <w:tcW w:w="3402" w:type="dxa"/>
          </w:tcPr>
          <w:p w:rsidR="006643CB" w:rsidRPr="00F47D26" w:rsidRDefault="006643CB" w:rsidP="001945C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ез этого работа не будет д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ущена к защите.</w:t>
            </w:r>
          </w:p>
        </w:tc>
        <w:tc>
          <w:tcPr>
            <w:tcW w:w="1417" w:type="dxa"/>
          </w:tcPr>
          <w:p w:rsidR="006643CB" w:rsidRPr="00F47D26" w:rsidRDefault="004266A1" w:rsidP="001945CA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июнь</w:t>
            </w:r>
          </w:p>
        </w:tc>
      </w:tr>
      <w:tr w:rsidR="00735985" w:rsidRPr="00F47D26" w:rsidTr="00593CEB">
        <w:tc>
          <w:tcPr>
            <w:tcW w:w="426" w:type="dxa"/>
          </w:tcPr>
          <w:p w:rsidR="00735985" w:rsidRPr="00F47D26" w:rsidRDefault="00735985" w:rsidP="001945CA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5985" w:rsidRPr="00F47D26" w:rsidRDefault="00735985" w:rsidP="001945CA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="004A787D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Б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35985" w:rsidRPr="00F47D26" w:rsidRDefault="004A787D" w:rsidP="004A787D">
            <w:pPr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Доклад, ответы на вопросы, предложения для производс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ва. заключительное слово.</w:t>
            </w:r>
          </w:p>
        </w:tc>
        <w:tc>
          <w:tcPr>
            <w:tcW w:w="1417" w:type="dxa"/>
          </w:tcPr>
          <w:p w:rsidR="00735985" w:rsidRPr="00F47D26" w:rsidRDefault="00735985" w:rsidP="00735985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июнь</w:t>
            </w:r>
          </w:p>
        </w:tc>
      </w:tr>
    </w:tbl>
    <w:p w:rsidR="00C5777E" w:rsidRDefault="00C5777E" w:rsidP="001945CA">
      <w:pPr>
        <w:spacing w:after="38"/>
        <w:rPr>
          <w:rFonts w:ascii="Times New Roman" w:hAnsi="Times New Roman" w:cs="Times New Roman"/>
          <w:sz w:val="24"/>
          <w:szCs w:val="24"/>
        </w:rPr>
      </w:pPr>
    </w:p>
    <w:p w:rsidR="00593CEB" w:rsidRDefault="00593CEB" w:rsidP="001945CA">
      <w:pPr>
        <w:spacing w:after="38"/>
        <w:rPr>
          <w:rFonts w:ascii="Times New Roman" w:hAnsi="Times New Roman" w:cs="Times New Roman"/>
          <w:sz w:val="24"/>
          <w:szCs w:val="24"/>
        </w:rPr>
      </w:pPr>
    </w:p>
    <w:p w:rsidR="00CD487B" w:rsidRDefault="00CD487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77E" w:rsidRPr="00F47D26" w:rsidRDefault="00DE503A" w:rsidP="001945CA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 w:rsidR="00D47BD5" w:rsidRPr="00F47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77E" w:rsidRPr="00F47D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процессы</w:t>
      </w:r>
      <w:r w:rsidR="00735985" w:rsidRPr="00F47D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ри выполнении ВКР</w:t>
      </w:r>
      <w:r w:rsidR="004A787D" w:rsidRPr="00F47D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</w:p>
    <w:p w:rsidR="00C5777E" w:rsidRPr="00F47D26" w:rsidRDefault="00C5777E" w:rsidP="001945CA">
      <w:pPr>
        <w:spacing w:after="82"/>
        <w:rPr>
          <w:rFonts w:ascii="Times New Roman" w:hAnsi="Times New Roman" w:cs="Times New Roman"/>
          <w:sz w:val="24"/>
          <w:szCs w:val="24"/>
        </w:rPr>
      </w:pPr>
    </w:p>
    <w:tbl>
      <w:tblPr>
        <w:tblW w:w="68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4"/>
        <w:gridCol w:w="3261"/>
        <w:gridCol w:w="1276"/>
      </w:tblGrid>
      <w:tr w:rsidR="004266A1" w:rsidRPr="00F47D26" w:rsidTr="00EA6247">
        <w:trPr>
          <w:trHeight w:hRule="exact" w:val="47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6A1" w:rsidRPr="00F47D26" w:rsidRDefault="004266A1" w:rsidP="00DE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266A1" w:rsidRPr="00F47D26" w:rsidRDefault="004266A1" w:rsidP="00DE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A1" w:rsidRPr="00F47D26" w:rsidRDefault="004266A1" w:rsidP="00DE503A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6A1" w:rsidRPr="00F47D26" w:rsidRDefault="004266A1" w:rsidP="00DE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6A1" w:rsidRPr="00F47D26" w:rsidRDefault="004266A1" w:rsidP="00DE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6A1" w:rsidRPr="00F47D26" w:rsidRDefault="004266A1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</w:t>
            </w: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4A787D" w:rsidRPr="00F47D26" w:rsidTr="004A787D">
        <w:trPr>
          <w:trHeight w:hRule="exact" w:val="2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DE50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DE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985" w:rsidRPr="00F47D26" w:rsidTr="00CD487B">
        <w:trPr>
          <w:trHeight w:hRule="exact" w:val="1198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4A78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ВКР</w:t>
            </w:r>
            <w:r w:rsidR="004A787D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9A47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т может выбрать тему из списк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кафедр или с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 с руководителем предложить инициативную тем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735985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, сентябрь - октябрь</w:t>
            </w:r>
          </w:p>
        </w:tc>
      </w:tr>
      <w:tr w:rsidR="004A787D" w:rsidRPr="00F47D26" w:rsidTr="004A787D">
        <w:trPr>
          <w:trHeight w:hRule="exact" w:val="171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541A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787D" w:rsidRPr="00F47D26" w:rsidRDefault="004A787D" w:rsidP="00541A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7D" w:rsidRPr="00F47D26" w:rsidRDefault="004A787D" w:rsidP="00541A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7D" w:rsidRPr="00F47D26" w:rsidRDefault="004A787D" w:rsidP="00541A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7D" w:rsidRPr="00F47D26" w:rsidRDefault="004A787D" w:rsidP="00541A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7D" w:rsidRPr="00F47D26" w:rsidRDefault="004A787D" w:rsidP="00541A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541A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с </w:t>
            </w:r>
          </w:p>
          <w:p w:rsidR="004A787D" w:rsidRPr="00F47D26" w:rsidRDefault="004A787D" w:rsidP="00541A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9A47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п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ощь в выборе темы ВКР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, методов исследования, уто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и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и задач, п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е плана работ;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лирует сроки и качество 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оты;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даёт рекомендации по содержанию и оформлени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7D" w:rsidRPr="00F47D26" w:rsidRDefault="004A787D" w:rsidP="00541A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семестр – 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</w:t>
            </w:r>
          </w:p>
        </w:tc>
      </w:tr>
      <w:tr w:rsidR="00735985" w:rsidRPr="00F47D26" w:rsidTr="00EA6247">
        <w:trPr>
          <w:trHeight w:hRule="exact" w:val="572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для выбора тем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Начинается с выбора объекта научной гипоте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</w:tc>
      </w:tr>
      <w:tr w:rsidR="00735985" w:rsidRPr="00F47D26" w:rsidTr="00EA6247">
        <w:trPr>
          <w:trHeight w:hRule="exact" w:val="576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4266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 опы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7359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алендарных пл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ов научных исследований и схем опы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</w:tc>
      </w:tr>
      <w:tr w:rsidR="00735985" w:rsidRPr="00F47D26" w:rsidTr="00EA6247">
        <w:trPr>
          <w:trHeight w:hRule="exact" w:val="1009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экспе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ых д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выводы по работе. Мат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ая обработка  эк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нтальных дан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4 семестр, апрель – 8 семестр, октябрь</w:t>
            </w:r>
          </w:p>
        </w:tc>
      </w:tr>
      <w:tr w:rsidR="00735985" w:rsidRPr="00F47D26" w:rsidTr="00EA6247">
        <w:trPr>
          <w:trHeight w:hRule="exact" w:val="568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EA6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ОСТам и станд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 на </w:t>
            </w:r>
            <w:r w:rsidR="00EA6247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учных  отче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7-8 семестр</w:t>
            </w:r>
          </w:p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985" w:rsidRPr="00F47D26" w:rsidTr="00EA6247">
        <w:trPr>
          <w:trHeight w:hRule="exact" w:val="701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EA6247" w:rsidP="009A47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5985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рецензента учитыв</w:t>
            </w:r>
            <w:r w:rsidR="00735985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5985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К </w:t>
            </w:r>
            <w:r w:rsidR="00735985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ценивании ВКР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35985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май-июнь</w:t>
            </w:r>
          </w:p>
        </w:tc>
      </w:tr>
      <w:tr w:rsidR="00735985" w:rsidRPr="00F47D26" w:rsidTr="00EA6247">
        <w:trPr>
          <w:trHeight w:hRule="exact" w:val="5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щит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репетиции выступ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май-июнь</w:t>
            </w:r>
          </w:p>
        </w:tc>
      </w:tr>
      <w:tr w:rsidR="00735985" w:rsidRPr="00F47D26" w:rsidTr="00EA6247">
        <w:trPr>
          <w:trHeight w:hRule="exact" w:val="552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5985" w:rsidRPr="00F47D26" w:rsidRDefault="00735985" w:rsidP="0019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9A475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щит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1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0 минут! </w:t>
            </w:r>
          </w:p>
          <w:p w:rsidR="00735985" w:rsidRPr="00F47D26" w:rsidRDefault="009A4756" w:rsidP="001945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ориентироваться на 7-9</w:t>
            </w:r>
            <w:r w:rsidR="00735985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985" w:rsidRPr="00F47D26" w:rsidRDefault="00735985" w:rsidP="00FE01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8 семестр, июнь</w:t>
            </w:r>
          </w:p>
        </w:tc>
      </w:tr>
    </w:tbl>
    <w:p w:rsidR="00813299" w:rsidRPr="00F47D26" w:rsidRDefault="00813299" w:rsidP="00CD487B">
      <w:pPr>
        <w:pStyle w:val="a5"/>
        <w:numPr>
          <w:ilvl w:val="0"/>
          <w:numId w:val="3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ТЕМЫ РАБОТЫ</w:t>
      </w:r>
      <w:bookmarkStart w:id="0" w:name="bookmark2"/>
    </w:p>
    <w:p w:rsidR="00EA6247" w:rsidRPr="00F47D26" w:rsidRDefault="00EA6247" w:rsidP="00F23CB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560E2" w:rsidRPr="00F47D26" w:rsidRDefault="003560E2" w:rsidP="001945CA">
      <w:pPr>
        <w:shd w:val="clear" w:color="auto" w:fill="FFFFFF"/>
        <w:ind w:left="10" w:right="19"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К</w:t>
      </w:r>
      <w:bookmarkEnd w:id="0"/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выбору темы работы надо подходить оч</w:t>
      </w:r>
      <w:r w:rsidR="00FE0104" w:rsidRPr="00F47D26">
        <w:rPr>
          <w:rFonts w:ascii="Times New Roman" w:eastAsia="Times New Roman" w:hAnsi="Times New Roman" w:cs="Times New Roman"/>
          <w:sz w:val="24"/>
          <w:szCs w:val="24"/>
        </w:rPr>
        <w:t>ень вним</w:t>
      </w:r>
      <w:r w:rsidR="00FE0104"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0104" w:rsidRPr="00F47D26">
        <w:rPr>
          <w:rFonts w:ascii="Times New Roman" w:eastAsia="Times New Roman" w:hAnsi="Times New Roman" w:cs="Times New Roman"/>
          <w:sz w:val="24"/>
          <w:szCs w:val="24"/>
        </w:rPr>
        <w:t xml:space="preserve">тельно и ответственно.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Тема не должна быть широкой и должна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lastRenderedPageBreak/>
        <w:t>акцентировать внимание на цели исследования.</w:t>
      </w:r>
    </w:p>
    <w:p w:rsidR="00EA6247" w:rsidRPr="00F47D26" w:rsidRDefault="00EA6247" w:rsidP="001945CA">
      <w:pPr>
        <w:shd w:val="clear" w:color="auto" w:fill="FFFFFF"/>
        <w:ind w:left="10" w:right="19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3560E2" w:rsidRPr="00F47D26" w:rsidRDefault="003560E2" w:rsidP="00CD487B">
      <w:pPr>
        <w:pStyle w:val="a5"/>
        <w:numPr>
          <w:ilvl w:val="1"/>
          <w:numId w:val="26"/>
        </w:num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направленность тем ВКР</w:t>
      </w:r>
      <w:r w:rsidR="00CD487B"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требования к ним</w:t>
      </w:r>
      <w:r w:rsidR="00EA6247"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A4756" w:rsidRPr="00F47D26" w:rsidRDefault="009A4756" w:rsidP="009A4756">
      <w:pPr>
        <w:pStyle w:val="a5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3560E2" w:rsidRPr="00F47D26" w:rsidRDefault="003560E2" w:rsidP="0081329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Решение конкретной 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задачи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 xml:space="preserve">обладающей 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ю,  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научной новизной,  практической значим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стью.</w:t>
      </w:r>
    </w:p>
    <w:p w:rsidR="002D1C16" w:rsidRPr="00F47D26" w:rsidRDefault="002D1C16" w:rsidP="001945CA">
      <w:pPr>
        <w:rPr>
          <w:rFonts w:ascii="Times New Roman" w:hAnsi="Times New Roman" w:cs="Times New Roman"/>
          <w:b/>
          <w:sz w:val="24"/>
          <w:szCs w:val="24"/>
        </w:rPr>
      </w:pPr>
    </w:p>
    <w:p w:rsidR="003560E2" w:rsidRPr="00F47D26" w:rsidRDefault="009C5F36" w:rsidP="001945CA">
      <w:pPr>
        <w:rPr>
          <w:rFonts w:ascii="Times New Roman" w:hAnsi="Times New Roman" w:cs="Times New Roman"/>
          <w:b/>
          <w:sz w:val="24"/>
          <w:szCs w:val="24"/>
        </w:rPr>
      </w:pPr>
      <w:r w:rsidRPr="00F47D26">
        <w:rPr>
          <w:rFonts w:ascii="Times New Roman" w:hAnsi="Times New Roman" w:cs="Times New Roman"/>
          <w:b/>
          <w:sz w:val="24"/>
          <w:szCs w:val="24"/>
        </w:rPr>
        <w:t>2.1.1</w:t>
      </w:r>
      <w:r w:rsidR="00FE0104" w:rsidRPr="00F47D26">
        <w:rPr>
          <w:rFonts w:ascii="Times New Roman" w:hAnsi="Times New Roman" w:cs="Times New Roman"/>
          <w:b/>
          <w:sz w:val="24"/>
          <w:szCs w:val="24"/>
        </w:rPr>
        <w:t>. Основные акценты научно-исследовательской</w:t>
      </w:r>
      <w:r w:rsidR="001F2A9C" w:rsidRPr="00F47D26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1F2A9C" w:rsidRPr="00F47D26" w:rsidRDefault="001F2A9C" w:rsidP="001945CA">
      <w:pPr>
        <w:numPr>
          <w:ilvl w:val="0"/>
          <w:numId w:val="9"/>
        </w:numPr>
        <w:shd w:val="clear" w:color="auto" w:fill="FFFFFF"/>
        <w:tabs>
          <w:tab w:val="left" w:pos="994"/>
        </w:tabs>
        <w:spacing w:before="115"/>
        <w:ind w:left="571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 xml:space="preserve">Обзор </w:t>
      </w:r>
      <w:r w:rsidR="0038447C" w:rsidRPr="00F47D26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F47D26">
        <w:rPr>
          <w:rFonts w:ascii="Times New Roman" w:hAnsi="Times New Roman" w:cs="Times New Roman"/>
          <w:sz w:val="24"/>
          <w:szCs w:val="24"/>
        </w:rPr>
        <w:t xml:space="preserve"> достижений </w:t>
      </w:r>
      <w:r w:rsidR="0038447C" w:rsidRPr="00F47D26">
        <w:rPr>
          <w:rFonts w:ascii="Times New Roman" w:hAnsi="Times New Roman" w:cs="Times New Roman"/>
          <w:sz w:val="24"/>
          <w:szCs w:val="24"/>
        </w:rPr>
        <w:t>по направлению иссл</w:t>
      </w:r>
      <w:r w:rsidR="0038447C" w:rsidRPr="00F47D26">
        <w:rPr>
          <w:rFonts w:ascii="Times New Roman" w:hAnsi="Times New Roman" w:cs="Times New Roman"/>
          <w:sz w:val="24"/>
          <w:szCs w:val="24"/>
        </w:rPr>
        <w:t>е</w:t>
      </w:r>
      <w:r w:rsidR="0038447C" w:rsidRPr="00F47D26">
        <w:rPr>
          <w:rFonts w:ascii="Times New Roman" w:hAnsi="Times New Roman" w:cs="Times New Roman"/>
          <w:sz w:val="24"/>
          <w:szCs w:val="24"/>
        </w:rPr>
        <w:t xml:space="preserve">дований </w:t>
      </w:r>
      <w:r w:rsidRPr="00F47D26">
        <w:rPr>
          <w:rFonts w:ascii="Times New Roman" w:hAnsi="Times New Roman" w:cs="Times New Roman"/>
          <w:sz w:val="24"/>
          <w:szCs w:val="24"/>
        </w:rPr>
        <w:t xml:space="preserve">с оценкой </w:t>
      </w:r>
      <w:r w:rsidR="00EA6247" w:rsidRPr="00F47D26">
        <w:rPr>
          <w:rFonts w:ascii="Times New Roman" w:hAnsi="Times New Roman" w:cs="Times New Roman"/>
          <w:sz w:val="24"/>
          <w:szCs w:val="24"/>
        </w:rPr>
        <w:t>современного состояния проблемы.</w:t>
      </w:r>
    </w:p>
    <w:p w:rsidR="001F2A9C" w:rsidRPr="00F47D26" w:rsidRDefault="003560E2" w:rsidP="001945CA">
      <w:pPr>
        <w:numPr>
          <w:ilvl w:val="0"/>
          <w:numId w:val="9"/>
        </w:numPr>
        <w:shd w:val="clear" w:color="auto" w:fill="FFFFFF"/>
        <w:tabs>
          <w:tab w:val="left" w:pos="994"/>
        </w:tabs>
        <w:spacing w:before="120"/>
        <w:ind w:left="571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одробное описание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 xml:space="preserve"> условий проведения опыта (климатических, почвенных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, технологических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A9C" w:rsidRPr="00F47D26">
        <w:rPr>
          <w:rFonts w:ascii="Times New Roman" w:eastAsia="Times New Roman" w:hAnsi="Times New Roman" w:cs="Times New Roman"/>
          <w:sz w:val="24"/>
          <w:szCs w:val="24"/>
        </w:rPr>
        <w:t>схем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 xml:space="preserve"> опытов</w:t>
      </w:r>
      <w:r w:rsidR="001F2A9C" w:rsidRPr="00F47D26">
        <w:rPr>
          <w:rFonts w:ascii="Times New Roman" w:eastAsia="Times New Roman" w:hAnsi="Times New Roman" w:cs="Times New Roman"/>
          <w:sz w:val="24"/>
          <w:szCs w:val="24"/>
        </w:rPr>
        <w:t>, методов и методик проведение исследований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A9C" w:rsidRPr="00F47D26" w:rsidRDefault="009A4756" w:rsidP="001945CA">
      <w:pPr>
        <w:numPr>
          <w:ilvl w:val="0"/>
          <w:numId w:val="10"/>
        </w:numPr>
        <w:shd w:val="clear" w:color="auto" w:fill="FFFFFF"/>
        <w:tabs>
          <w:tab w:val="left" w:pos="994"/>
        </w:tabs>
        <w:spacing w:before="19"/>
        <w:ind w:left="994" w:hanging="42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2A9C" w:rsidRPr="00F47D26">
        <w:rPr>
          <w:rFonts w:ascii="Times New Roman" w:eastAsia="Times New Roman" w:hAnsi="Times New Roman" w:cs="Times New Roman"/>
          <w:sz w:val="24"/>
          <w:szCs w:val="24"/>
        </w:rPr>
        <w:t>роведение разработанного эксперимента и проверка теоретиче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ской гипотезы практической </w:t>
      </w:r>
      <w:r w:rsidR="001F2A9C"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постановкой опыта и получением личных экспериментальных данных.</w:t>
      </w:r>
    </w:p>
    <w:p w:rsidR="003560E2" w:rsidRPr="00F47D26" w:rsidRDefault="001F2A9C" w:rsidP="001945CA">
      <w:pPr>
        <w:numPr>
          <w:ilvl w:val="0"/>
          <w:numId w:val="10"/>
        </w:numPr>
        <w:shd w:val="clear" w:color="auto" w:fill="FFFFFF"/>
        <w:tabs>
          <w:tab w:val="left" w:pos="994"/>
        </w:tabs>
        <w:ind w:left="994" w:hanging="42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Экономический</w:t>
      </w:r>
      <w:r w:rsidR="002D1C16" w:rsidRPr="00F47D26">
        <w:rPr>
          <w:rFonts w:ascii="Times New Roman" w:eastAsia="Times New Roman" w:hAnsi="Times New Roman" w:cs="Times New Roman"/>
          <w:sz w:val="24"/>
          <w:szCs w:val="24"/>
        </w:rPr>
        <w:t xml:space="preserve"> анализ 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(расчет)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="003560E2" w:rsidRPr="00F47D26">
        <w:rPr>
          <w:rFonts w:ascii="Times New Roman" w:eastAsia="Times New Roman" w:hAnsi="Times New Roman" w:cs="Times New Roman"/>
          <w:sz w:val="24"/>
          <w:szCs w:val="24"/>
        </w:rPr>
        <w:t>предлагаемых решений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 проблемы</w:t>
      </w:r>
      <w:r w:rsidR="003560E2"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E8B" w:rsidRPr="00F47D26" w:rsidRDefault="00166E8B" w:rsidP="00166E8B">
      <w:pPr>
        <w:shd w:val="clear" w:color="auto" w:fill="FFFFFF"/>
        <w:tabs>
          <w:tab w:val="left" w:pos="994"/>
        </w:tabs>
        <w:ind w:left="994"/>
        <w:rPr>
          <w:rFonts w:ascii="Times New Roman" w:hAnsi="Times New Roman" w:cs="Times New Roman"/>
          <w:sz w:val="24"/>
          <w:szCs w:val="24"/>
        </w:rPr>
      </w:pPr>
    </w:p>
    <w:p w:rsidR="003560E2" w:rsidRPr="00F47D26" w:rsidRDefault="003560E2" w:rsidP="001945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2. </w:t>
      </w: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звание темы</w:t>
      </w:r>
    </w:p>
    <w:p w:rsidR="003560E2" w:rsidRPr="00F47D26" w:rsidRDefault="003560E2" w:rsidP="001945CA">
      <w:pPr>
        <w:shd w:val="clear" w:color="auto" w:fill="FFFFFF"/>
        <w:ind w:left="10" w:righ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Название должно как можно точнее описывать объект, предмет и методы ВКР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и сужать их до реально обсуждаемых в работе. </w:t>
      </w:r>
      <w:r w:rsidR="00FE0104" w:rsidRPr="00F47D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ля этого 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должно быть достаточно объёмным, но, как правило, не должно превышать 11 слов. Лучший способ хорошего именования - уточнение в соответствии с углубл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нием понимания предметной области и сущности работы.</w:t>
      </w:r>
    </w:p>
    <w:p w:rsidR="003560E2" w:rsidRDefault="003560E2" w:rsidP="001945CA">
      <w:pPr>
        <w:shd w:val="clear" w:color="auto" w:fill="FFFFFF"/>
        <w:ind w:right="14" w:firstLine="58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7D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вание должно быть сформулировано </w:t>
      </w:r>
      <w:r w:rsidR="00EA6247" w:rsidRPr="00F47D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русском </w:t>
      </w:r>
      <w:r w:rsidRPr="00F47D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</w:t>
      </w:r>
      <w:r w:rsidRPr="00F47D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нг</w:t>
      </w:r>
      <w:r w:rsidR="009A4756" w:rsidRPr="00F47D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йском языках</w:t>
      </w:r>
      <w:r w:rsidRPr="00F47D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!</w:t>
      </w:r>
    </w:p>
    <w:p w:rsidR="00F47D26" w:rsidRPr="00F47D26" w:rsidRDefault="00F47D26" w:rsidP="001945CA">
      <w:pPr>
        <w:shd w:val="clear" w:color="auto" w:fill="FFFFFF"/>
        <w:ind w:right="14" w:firstLine="58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42166" w:rsidRPr="00F47D26" w:rsidRDefault="00D42166" w:rsidP="001945CA">
      <w:pPr>
        <w:shd w:val="clear" w:color="auto" w:fill="FFFFFF"/>
        <w:ind w:right="14" w:firstLine="586"/>
        <w:jc w:val="both"/>
        <w:rPr>
          <w:rFonts w:ascii="Times New Roman" w:hAnsi="Times New Roman" w:cs="Times New Roman"/>
          <w:sz w:val="24"/>
          <w:szCs w:val="24"/>
        </w:rPr>
      </w:pPr>
    </w:p>
    <w:p w:rsidR="003560E2" w:rsidRPr="00F47D26" w:rsidRDefault="00813299" w:rsidP="00813299">
      <w:pPr>
        <w:pStyle w:val="a5"/>
        <w:numPr>
          <w:ilvl w:val="0"/>
          <w:numId w:val="2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ТЕКСТА РАБОТЫ</w:t>
      </w:r>
    </w:p>
    <w:p w:rsidR="00D42166" w:rsidRPr="00F47D26" w:rsidRDefault="00D42166" w:rsidP="001945CA">
      <w:pPr>
        <w:shd w:val="clear" w:color="auto" w:fill="FFFFFF"/>
        <w:ind w:left="19"/>
        <w:rPr>
          <w:rFonts w:ascii="Times New Roman" w:hAnsi="Times New Roman" w:cs="Times New Roman"/>
          <w:sz w:val="24"/>
          <w:szCs w:val="24"/>
        </w:rPr>
      </w:pPr>
    </w:p>
    <w:p w:rsidR="003560E2" w:rsidRPr="00F47D26" w:rsidRDefault="002D1C16" w:rsidP="001945CA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</w:t>
      </w:r>
      <w:r w:rsidR="003560E2"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60E2"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уктура работы</w:t>
      </w:r>
    </w:p>
    <w:p w:rsidR="003560E2" w:rsidRPr="00F47D26" w:rsidRDefault="003560E2" w:rsidP="002D1C16">
      <w:pPr>
        <w:numPr>
          <w:ilvl w:val="0"/>
          <w:numId w:val="12"/>
        </w:numPr>
        <w:shd w:val="clear" w:color="auto" w:fill="FFFFFF"/>
        <w:tabs>
          <w:tab w:val="left" w:pos="706"/>
        </w:tabs>
        <w:ind w:left="365" w:hanging="8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итульный лист.</w:t>
      </w:r>
    </w:p>
    <w:p w:rsidR="00541A57" w:rsidRPr="00F47D26" w:rsidRDefault="003560E2" w:rsidP="00541A57">
      <w:pPr>
        <w:numPr>
          <w:ilvl w:val="0"/>
          <w:numId w:val="12"/>
        </w:numPr>
        <w:shd w:val="clear" w:color="auto" w:fill="FFFFFF"/>
        <w:tabs>
          <w:tab w:val="left" w:pos="706"/>
        </w:tabs>
        <w:ind w:left="81" w:hanging="8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>Содержание.</w:t>
      </w:r>
    </w:p>
    <w:p w:rsidR="00541A57" w:rsidRPr="00F47D26" w:rsidRDefault="003560E2" w:rsidP="002D1C16">
      <w:pPr>
        <w:numPr>
          <w:ilvl w:val="0"/>
          <w:numId w:val="12"/>
        </w:numPr>
        <w:shd w:val="clear" w:color="auto" w:fill="FFFFFF"/>
        <w:tabs>
          <w:tab w:val="left" w:pos="706"/>
        </w:tabs>
        <w:ind w:left="365" w:hanging="8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>Аннотации на русском</w:t>
      </w:r>
      <w:r w:rsidR="00EA6247" w:rsidRPr="00F47D26">
        <w:rPr>
          <w:rFonts w:ascii="Times New Roman" w:eastAsia="Times New Roman" w:hAnsi="Times New Roman" w:cs="Times New Roman"/>
          <w:i/>
          <w:sz w:val="24"/>
          <w:szCs w:val="24"/>
        </w:rPr>
        <w:t xml:space="preserve"> и английском язык</w:t>
      </w:r>
      <w:r w:rsidR="009A4756" w:rsidRPr="00F47D26">
        <w:rPr>
          <w:rFonts w:ascii="Times New Roman" w:eastAsia="Times New Roman" w:hAnsi="Times New Roman" w:cs="Times New Roman"/>
          <w:i/>
          <w:sz w:val="24"/>
          <w:szCs w:val="24"/>
        </w:rPr>
        <w:t>ах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 (примерно до 10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0 слов)</w:t>
      </w:r>
    </w:p>
    <w:p w:rsidR="00291F61" w:rsidRPr="00F47D26" w:rsidRDefault="00541A57" w:rsidP="00EA6247">
      <w:pPr>
        <w:numPr>
          <w:ilvl w:val="0"/>
          <w:numId w:val="12"/>
        </w:numPr>
        <w:shd w:val="clear" w:color="auto" w:fill="FFFFFF"/>
        <w:tabs>
          <w:tab w:val="left" w:pos="706"/>
        </w:tabs>
        <w:ind w:left="10" w:right="10" w:hanging="8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 xml:space="preserve"> Список ключевых</w:t>
      </w:r>
      <w:r w:rsidR="00CD48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93CEB" w:rsidRPr="00F47D26">
        <w:rPr>
          <w:rFonts w:ascii="Times New Roman" w:eastAsia="Times New Roman" w:hAnsi="Times New Roman" w:cs="Times New Roman"/>
          <w:i/>
          <w:sz w:val="24"/>
          <w:szCs w:val="24"/>
        </w:rPr>
        <w:t>сло</w:t>
      </w:r>
      <w:r w:rsidR="00593CE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ики исследов</w:t>
      </w:r>
      <w:r w:rsidR="00593CEB">
        <w:rPr>
          <w:rFonts w:ascii="Times New Roman" w:eastAsia="Times New Roman" w:hAnsi="Times New Roman" w:cs="Times New Roman"/>
          <w:i/>
          <w:sz w:val="24"/>
          <w:szCs w:val="24"/>
        </w:rPr>
        <w:t xml:space="preserve">аний </w:t>
      </w: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>ев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(5-7 слов или словосочетаний, характеризующих основное  содержание ВКРБ).</w:t>
      </w:r>
    </w:p>
    <w:p w:rsidR="00541A57" w:rsidRPr="00F47D26" w:rsidRDefault="003560E2" w:rsidP="00EA6247">
      <w:pPr>
        <w:numPr>
          <w:ilvl w:val="0"/>
          <w:numId w:val="12"/>
        </w:numPr>
        <w:shd w:val="clear" w:color="auto" w:fill="FFFFFF"/>
        <w:tabs>
          <w:tab w:val="left" w:pos="706"/>
        </w:tabs>
        <w:ind w:left="10" w:right="10" w:hanging="8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>Введение.</w:t>
      </w:r>
      <w:r w:rsidR="00541A57" w:rsidRPr="00F47D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Тема работы, объект, предмет и методы исслед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ваний, кратко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>е обоснование актуальности и зн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имости, цель и основные задачи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A57" w:rsidRPr="00F47D26" w:rsidRDefault="00541A57" w:rsidP="00291F61">
      <w:pPr>
        <w:pStyle w:val="a5"/>
        <w:numPr>
          <w:ilvl w:val="0"/>
          <w:numId w:val="12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>Глава – объекты методы и методики исследований</w:t>
      </w:r>
      <w:r w:rsidR="00291F61" w:rsidRPr="00F47D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1F61" w:rsidRPr="00F47D26" w:rsidRDefault="00291F61" w:rsidP="00291F61">
      <w:pPr>
        <w:pStyle w:val="a5"/>
        <w:numPr>
          <w:ilvl w:val="0"/>
          <w:numId w:val="12"/>
        </w:numPr>
        <w:shd w:val="clear" w:color="auto" w:fill="FFFFFF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D26">
        <w:rPr>
          <w:rFonts w:ascii="Times New Roman" w:hAnsi="Times New Roman" w:cs="Times New Roman"/>
          <w:i/>
          <w:sz w:val="24"/>
          <w:szCs w:val="24"/>
        </w:rPr>
        <w:t>Глава по условиям эксперимента (характеристика почвенных, климатическим, контролируемых и техн</w:t>
      </w:r>
      <w:r w:rsidRPr="00F47D26">
        <w:rPr>
          <w:rFonts w:ascii="Times New Roman" w:hAnsi="Times New Roman" w:cs="Times New Roman"/>
          <w:i/>
          <w:sz w:val="24"/>
          <w:szCs w:val="24"/>
        </w:rPr>
        <w:t>о</w:t>
      </w:r>
      <w:r w:rsidRPr="00F47D26">
        <w:rPr>
          <w:rFonts w:ascii="Times New Roman" w:hAnsi="Times New Roman" w:cs="Times New Roman"/>
          <w:i/>
          <w:sz w:val="24"/>
          <w:szCs w:val="24"/>
        </w:rPr>
        <w:t>логических условий).</w:t>
      </w:r>
    </w:p>
    <w:p w:rsidR="003560E2" w:rsidRPr="00F47D26" w:rsidRDefault="00291F61" w:rsidP="002D1C16">
      <w:pPr>
        <w:pStyle w:val="a5"/>
        <w:numPr>
          <w:ilvl w:val="0"/>
          <w:numId w:val="12"/>
        </w:numPr>
        <w:shd w:val="clear" w:color="auto" w:fill="FFFFFF"/>
        <w:tabs>
          <w:tab w:val="left" w:pos="706"/>
        </w:tabs>
        <w:ind w:left="284" w:right="10"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0E2" w:rsidRPr="00F47D26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вы </w:t>
      </w:r>
      <w:r w:rsidR="00EA6247" w:rsidRPr="00F47D26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результатам исследований </w:t>
      </w:r>
      <w:r w:rsidR="003560E2" w:rsidRPr="00F47D26">
        <w:rPr>
          <w:rFonts w:ascii="Times New Roman" w:eastAsia="Times New Roman" w:hAnsi="Times New Roman" w:cs="Times New Roman"/>
          <w:sz w:val="24"/>
          <w:szCs w:val="24"/>
        </w:rPr>
        <w:t>(обычно до 5).</w:t>
      </w:r>
    </w:p>
    <w:p w:rsidR="003560E2" w:rsidRPr="00F47D26" w:rsidRDefault="003560E2" w:rsidP="002D1C16">
      <w:pPr>
        <w:shd w:val="clear" w:color="auto" w:fill="FFFFFF"/>
        <w:ind w:left="19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166E8B" w:rsidRPr="00F47D26">
        <w:rPr>
          <w:rFonts w:ascii="Times New Roman" w:eastAsia="Times New Roman" w:hAnsi="Times New Roman" w:cs="Times New Roman"/>
          <w:sz w:val="24"/>
          <w:szCs w:val="24"/>
        </w:rPr>
        <w:t xml:space="preserve">ждая глава завершается выводами.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Этот раздел соде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жит краткое изложение результатов главы и позволяет плавно перейти к следующей главе.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 xml:space="preserve"> Обязательно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 xml:space="preserve"> в одной или н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 xml:space="preserve">скольких главах 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 w:rsidR="00291F61" w:rsidRPr="00F47D26">
        <w:rPr>
          <w:rFonts w:ascii="Times New Roman" w:eastAsia="Times New Roman" w:hAnsi="Times New Roman" w:cs="Times New Roman"/>
          <w:sz w:val="24"/>
          <w:szCs w:val="24"/>
        </w:rPr>
        <w:t xml:space="preserve">ставить 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 xml:space="preserve"> данные о росте и развитии и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 xml:space="preserve">следуемых растительных  объектов под воздействием 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>изу</w:t>
      </w:r>
      <w:r w:rsidR="00291F61" w:rsidRPr="00F47D26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291F61" w:rsidRPr="00F47D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1F61" w:rsidRPr="00F47D26">
        <w:rPr>
          <w:rFonts w:ascii="Times New Roman" w:eastAsia="Times New Roman" w:hAnsi="Times New Roman" w:cs="Times New Roman"/>
          <w:sz w:val="24"/>
          <w:szCs w:val="24"/>
        </w:rPr>
        <w:t xml:space="preserve">мого фактора 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 xml:space="preserve"> применительно к условиям проведения эксп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1A57" w:rsidRPr="00F47D26">
        <w:rPr>
          <w:rFonts w:ascii="Times New Roman" w:eastAsia="Times New Roman" w:hAnsi="Times New Roman" w:cs="Times New Roman"/>
          <w:sz w:val="24"/>
          <w:szCs w:val="24"/>
        </w:rPr>
        <w:t>римента.</w:t>
      </w:r>
      <w:r w:rsidR="009A4756" w:rsidRPr="00F47D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0E2" w:rsidRPr="00F47D26" w:rsidRDefault="00541A57" w:rsidP="002D1C16">
      <w:pPr>
        <w:numPr>
          <w:ilvl w:val="0"/>
          <w:numId w:val="13"/>
        </w:numPr>
        <w:shd w:val="clear" w:color="auto" w:fill="FFFFFF"/>
        <w:tabs>
          <w:tab w:val="left" w:pos="706"/>
        </w:tabs>
        <w:ind w:left="365" w:hanging="8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1F2A9C" w:rsidRPr="00F47D26">
        <w:rPr>
          <w:rFonts w:ascii="Times New Roman" w:eastAsia="Times New Roman" w:hAnsi="Times New Roman" w:cs="Times New Roman"/>
          <w:i/>
          <w:sz w:val="24"/>
          <w:szCs w:val="24"/>
        </w:rPr>
        <w:t>ыводы и рекомендации</w:t>
      </w:r>
      <w:r w:rsidR="001F2A9C"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0E2" w:rsidRPr="00F47D26">
        <w:rPr>
          <w:rFonts w:ascii="Times New Roman" w:eastAsia="Times New Roman" w:hAnsi="Times New Roman" w:cs="Times New Roman"/>
          <w:sz w:val="24"/>
          <w:szCs w:val="24"/>
        </w:rPr>
        <w:t>(краткий обзор резу</w:t>
      </w:r>
      <w:r w:rsidR="002D1C16" w:rsidRPr="00F47D26">
        <w:rPr>
          <w:rFonts w:ascii="Times New Roman" w:eastAsia="Times New Roman" w:hAnsi="Times New Roman" w:cs="Times New Roman"/>
          <w:sz w:val="24"/>
          <w:szCs w:val="24"/>
        </w:rPr>
        <w:t xml:space="preserve">льтатов, перспективы дальнейшей </w:t>
      </w:r>
      <w:r w:rsidR="003560E2" w:rsidRPr="00F47D26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</w:p>
    <w:p w:rsidR="003560E2" w:rsidRPr="00F47D26" w:rsidRDefault="003560E2" w:rsidP="002D1C16">
      <w:pPr>
        <w:numPr>
          <w:ilvl w:val="0"/>
          <w:numId w:val="13"/>
        </w:numPr>
        <w:shd w:val="clear" w:color="auto" w:fill="FFFFFF"/>
        <w:tabs>
          <w:tab w:val="left" w:pos="706"/>
        </w:tabs>
        <w:ind w:left="706" w:hanging="422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="002D1C16" w:rsidRPr="00F47D26">
        <w:rPr>
          <w:rFonts w:ascii="Times New Roman" w:eastAsia="Times New Roman" w:hAnsi="Times New Roman" w:cs="Times New Roman"/>
          <w:i/>
          <w:sz w:val="24"/>
          <w:szCs w:val="24"/>
        </w:rPr>
        <w:t>иблиографический список</w:t>
      </w:r>
      <w:r w:rsidR="002D1C16" w:rsidRPr="00F47D26">
        <w:rPr>
          <w:rFonts w:ascii="Times New Roman" w:eastAsia="Times New Roman" w:hAnsi="Times New Roman" w:cs="Times New Roman"/>
          <w:sz w:val="24"/>
          <w:szCs w:val="24"/>
        </w:rPr>
        <w:t xml:space="preserve"> (список 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научных  литер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турных </w:t>
      </w:r>
      <w:r w:rsidR="002D1C16" w:rsidRPr="00F47D26">
        <w:rPr>
          <w:rFonts w:ascii="Times New Roman" w:eastAsia="Times New Roman" w:hAnsi="Times New Roman" w:cs="Times New Roman"/>
          <w:sz w:val="24"/>
          <w:szCs w:val="24"/>
        </w:rPr>
        <w:t xml:space="preserve">источников), оформленный в соответствии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с ГОСТ Р 7.0.5-2008.</w:t>
      </w:r>
    </w:p>
    <w:p w:rsidR="001F2A9C" w:rsidRPr="00F47D26" w:rsidRDefault="001F2A9C" w:rsidP="002D1C16">
      <w:pPr>
        <w:numPr>
          <w:ilvl w:val="0"/>
          <w:numId w:val="13"/>
        </w:numPr>
        <w:shd w:val="clear" w:color="auto" w:fill="FFFFFF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я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(при необходимости).</w:t>
      </w:r>
      <w:r w:rsidR="00170562"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 не вошедших в р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 xml:space="preserve">боту, но дополняющих </w:t>
      </w:r>
      <w:r w:rsidR="00170562" w:rsidRPr="00F47D26">
        <w:rPr>
          <w:rFonts w:ascii="Times New Roman" w:eastAsia="Times New Roman" w:hAnsi="Times New Roman" w:cs="Times New Roman"/>
          <w:sz w:val="24"/>
          <w:szCs w:val="24"/>
        </w:rPr>
        <w:t>полученные результаты</w:t>
      </w:r>
      <w:r w:rsidR="00EA6247"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A9C" w:rsidRDefault="001F2A9C" w:rsidP="002D1C16">
      <w:pPr>
        <w:shd w:val="clear" w:color="auto" w:fill="FFFFFF"/>
        <w:spacing w:after="100" w:afterAutospacing="1"/>
        <w:ind w:right="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риложения должны быть пронумерованы и перечислены в содержании ВКР</w:t>
      </w:r>
      <w:r w:rsidR="00291F61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 Стандартные приложения - список с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кращений; дополнительные визуаль</w:t>
      </w:r>
      <w:r w:rsidR="00166E8B" w:rsidRPr="00F47D26">
        <w:rPr>
          <w:rFonts w:ascii="Times New Roman" w:eastAsia="Times New Roman" w:hAnsi="Times New Roman" w:cs="Times New Roman"/>
          <w:sz w:val="24"/>
          <w:szCs w:val="24"/>
        </w:rPr>
        <w:t>ные образы. Табличный материал, не представленный в цифровом виде в работе.</w:t>
      </w:r>
    </w:p>
    <w:p w:rsidR="00CD487B" w:rsidRDefault="00CD487B" w:rsidP="002D1C16">
      <w:pPr>
        <w:shd w:val="clear" w:color="auto" w:fill="FFFFFF"/>
        <w:spacing w:after="100" w:afterAutospacing="1"/>
        <w:ind w:right="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87B" w:rsidRPr="00F47D26" w:rsidRDefault="00CD487B" w:rsidP="002D1C16">
      <w:pPr>
        <w:shd w:val="clear" w:color="auto" w:fill="FFFFFF"/>
        <w:spacing w:after="100" w:afterAutospacing="1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166" w:rsidRPr="00692B41" w:rsidRDefault="001F2A9C" w:rsidP="00692B41">
      <w:pPr>
        <w:pStyle w:val="a5"/>
        <w:numPr>
          <w:ilvl w:val="1"/>
          <w:numId w:val="2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92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Базовые требования к оформлению</w:t>
      </w:r>
    </w:p>
    <w:p w:rsidR="00692B41" w:rsidRPr="00692B41" w:rsidRDefault="00692B41" w:rsidP="00692B41">
      <w:pPr>
        <w:pStyle w:val="a5"/>
        <w:shd w:val="clear" w:color="auto" w:fill="FFFFFF"/>
        <w:spacing w:after="100" w:afterAutospacing="1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W w:w="64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"/>
        <w:gridCol w:w="1700"/>
        <w:gridCol w:w="4492"/>
      </w:tblGrid>
      <w:tr w:rsidR="001F2A9C" w:rsidRPr="00F47D26" w:rsidTr="00692B41">
        <w:trPr>
          <w:trHeight w:hRule="exact" w:val="2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A9C" w:rsidRPr="00F47D26" w:rsidRDefault="00D42166" w:rsidP="002D1C1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A9C" w:rsidRPr="00F47D26" w:rsidRDefault="001F2A9C" w:rsidP="002D1C16">
            <w:pPr>
              <w:shd w:val="clear" w:color="auto" w:fill="FFFFFF"/>
              <w:spacing w:before="100" w:beforeAutospacing="1" w:after="100" w:afterAutospacing="1"/>
              <w:ind w:lef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9C" w:rsidRPr="00F47D26" w:rsidRDefault="001F2A9C" w:rsidP="00FE0104">
            <w:pPr>
              <w:shd w:val="clear" w:color="auto" w:fill="FFFFFF"/>
              <w:spacing w:before="100" w:beforeAutospacing="1" w:after="100" w:afterAutospacing="1"/>
              <w:ind w:lef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и рекомендации</w:t>
            </w:r>
          </w:p>
        </w:tc>
      </w:tr>
      <w:tr w:rsidR="00291F61" w:rsidRPr="00F47D26" w:rsidTr="00692B41">
        <w:trPr>
          <w:trHeight w:hRule="exact" w:val="2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61" w:rsidRPr="00F47D26" w:rsidRDefault="00291F61" w:rsidP="00291F61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61" w:rsidRPr="00F47D26" w:rsidRDefault="00291F61" w:rsidP="00291F61">
            <w:pPr>
              <w:shd w:val="clear" w:color="auto" w:fill="FFFFFF"/>
              <w:spacing w:before="100" w:beforeAutospacing="1" w:after="100" w:afterAutospacing="1"/>
              <w:ind w:left="9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F61" w:rsidRPr="00F47D26" w:rsidRDefault="00291F61" w:rsidP="00291F61">
            <w:pPr>
              <w:shd w:val="clear" w:color="auto" w:fill="FFFFFF"/>
              <w:spacing w:before="100" w:beforeAutospacing="1" w:after="100" w:afterAutospacing="1"/>
              <w:ind w:left="6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F2A9C" w:rsidRPr="00F47D26" w:rsidTr="00692B41">
        <w:trPr>
          <w:trHeight w:hRule="exact" w:val="314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A9C" w:rsidRPr="00F47D26" w:rsidRDefault="00D42166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A9C" w:rsidRPr="00F47D26" w:rsidRDefault="001F2A9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A9C" w:rsidRPr="00F47D26" w:rsidRDefault="001F2A9C" w:rsidP="00166E8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mes New Roman, 14. </w:t>
            </w:r>
          </w:p>
        </w:tc>
      </w:tr>
      <w:tr w:rsidR="002D1C16" w:rsidRPr="00F47D26" w:rsidTr="00692B41">
        <w:trPr>
          <w:trHeight w:val="535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2D1C16">
            <w:pPr>
              <w:shd w:val="clear" w:color="auto" w:fill="FFFFFF"/>
              <w:spacing w:before="100" w:beforeAutospacing="1" w:after="100" w:afterAutospacing="1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трочный интервал - </w:t>
            </w: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сная строка абзаца </w:t>
            </w:r>
          </w:p>
          <w:p w:rsidR="002D1C16" w:rsidRPr="00F47D26" w:rsidRDefault="002D1C16" w:rsidP="002D1C1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отступ – </w:t>
            </w: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66E8B"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5</w:t>
            </w: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м.</w:t>
            </w:r>
          </w:p>
        </w:tc>
      </w:tr>
      <w:tr w:rsidR="002D1C16" w:rsidRPr="00F47D26" w:rsidTr="00692B41">
        <w:trPr>
          <w:trHeight w:val="556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  <w:p w:rsidR="002D1C16" w:rsidRPr="00F47D26" w:rsidRDefault="002D1C16" w:rsidP="00166E8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F23CBE" w:rsidP="00F23CBE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ое поле </w:t>
            </w:r>
            <w:r w:rsidR="002D1C16"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  <w:r w:rsidR="002D1C16"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1C1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Страницы </w:t>
            </w:r>
            <w:r w:rsidR="002D1C16"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умеруются</w:t>
            </w:r>
            <w:r w:rsidR="00291F61"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низу справа</w:t>
            </w:r>
            <w:r w:rsidR="002D1C1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на</w:t>
            </w:r>
            <w:r w:rsidR="002D1C16"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C16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(титульной) странице не ставится.</w:t>
            </w:r>
          </w:p>
        </w:tc>
      </w:tr>
      <w:tr w:rsidR="002D1C16" w:rsidRPr="00F47D26" w:rsidTr="00692B41">
        <w:trPr>
          <w:trHeight w:val="1109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</w:p>
          <w:p w:rsidR="002D1C16" w:rsidRPr="00F47D26" w:rsidRDefault="002D1C16" w:rsidP="002D1C16">
            <w:pPr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16" w:rsidRPr="00F47D26" w:rsidRDefault="002D1C16" w:rsidP="002D1C16">
            <w:pPr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C16" w:rsidRPr="00F47D26" w:rsidRDefault="002D1C16" w:rsidP="004061A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всех объектов (разделов, 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ов, таблиц, источников, сносок)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ьна. Ну</w:t>
            </w:r>
            <w:r w:rsidR="004061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ция объектов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 глав производится с указанием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через точку (то есть </w:t>
            </w: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  <w:r w:rsidRPr="00F4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омер 3-го объекта данного типа во 2-й</w:t>
            </w:r>
            <w:r w:rsidR="00406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).</w:t>
            </w:r>
          </w:p>
        </w:tc>
      </w:tr>
      <w:tr w:rsidR="0031071C" w:rsidRPr="00F47D26" w:rsidTr="00692B41">
        <w:trPr>
          <w:trHeight w:val="750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ки</w:t>
            </w:r>
          </w:p>
          <w:p w:rsidR="0031071C" w:rsidRPr="00F47D26" w:rsidRDefault="0031071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31071C">
            <w:pPr>
              <w:shd w:val="clear" w:color="auto" w:fill="FFFFFF"/>
              <w:spacing w:before="100" w:beforeAutospacing="1" w:after="100" w:afterAutospacing="1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головках разделов не должно быть сокра</w:t>
            </w:r>
            <w:r w:rsidR="00406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й и аббревиатур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66E8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="004061A1">
              <w:rPr>
                <w:rFonts w:ascii="Times New Roman" w:eastAsia="Times New Roman" w:hAnsi="Times New Roman" w:cs="Times New Roman"/>
                <w:sz w:val="24"/>
                <w:szCs w:val="24"/>
              </w:rPr>
              <w:t>тых</w:t>
            </w:r>
            <w:r w:rsidR="00166E8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о позволяет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="00166E8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.</w:t>
            </w:r>
          </w:p>
        </w:tc>
      </w:tr>
      <w:tr w:rsidR="0031071C" w:rsidRPr="00F47D26" w:rsidTr="00692B41">
        <w:trPr>
          <w:trHeight w:val="1830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</w:t>
            </w:r>
          </w:p>
          <w:p w:rsidR="0031071C" w:rsidRPr="00F47D26" w:rsidRDefault="0031071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  <w:p w:rsidR="0031071C" w:rsidRPr="00F47D26" w:rsidRDefault="0031071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31071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и таблицы выравниваются по </w:t>
            </w:r>
            <w:r w:rsidR="00166E8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66E8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66E8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ому краю.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</w:t>
            </w:r>
            <w:r w:rsidR="00166E8B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нки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ся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зу с выравниванием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r w:rsidR="00166E8B"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вому краю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блицы – сверху с выравниванием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r w:rsidR="00166E8B"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вому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ю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 Если рисунок таблица занимает более 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траницы, то подписи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вторяются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странице.</w:t>
            </w:r>
          </w:p>
          <w:p w:rsidR="0031071C" w:rsidRPr="00F47D26" w:rsidRDefault="0031071C" w:rsidP="00166E8B">
            <w:pPr>
              <w:shd w:val="clear" w:color="auto" w:fill="FFFFFF"/>
              <w:spacing w:before="100" w:beforeAutospacing="1" w:after="100" w:afterAutospacing="1"/>
              <w:ind w:lef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 рисунка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6E8B" w:rsidRPr="00F47D26" w:rsidRDefault="00166E8B" w:rsidP="00330F59">
            <w:pPr>
              <w:shd w:val="clear" w:color="auto" w:fill="FFFFFF"/>
              <w:spacing w:before="100" w:beforeAutospacing="1" w:after="100" w:afterAutospacing="1"/>
              <w:ind w:left="162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&lt; </w:t>
            </w:r>
            <w:r w:rsidRPr="00F47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сунок &gt;</w:t>
            </w:r>
          </w:p>
          <w:p w:rsidR="00166E8B" w:rsidRDefault="00166E8B" w:rsidP="00166E8B">
            <w:pPr>
              <w:shd w:val="clear" w:color="auto" w:fill="FFFFFF"/>
              <w:spacing w:before="100" w:beforeAutospacing="1" w:after="100" w:afterAutospacing="1"/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. 2.3. Хозяйственн</w:t>
            </w:r>
            <w:r w:rsidR="00291F61"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F4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уктивность деревьев яблони сорта Голден Делишес на подвое М9</w:t>
            </w:r>
          </w:p>
          <w:p w:rsidR="00692B41" w:rsidRDefault="00692B41" w:rsidP="00166E8B">
            <w:pPr>
              <w:shd w:val="clear" w:color="auto" w:fill="FFFFFF"/>
              <w:spacing w:before="100" w:beforeAutospacing="1" w:after="100" w:afterAutospacing="1"/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2B41" w:rsidRPr="00F47D26" w:rsidRDefault="00692B41" w:rsidP="00166E8B">
            <w:pPr>
              <w:shd w:val="clear" w:color="auto" w:fill="FFFFFF"/>
              <w:spacing w:before="100" w:beforeAutospacing="1" w:after="100" w:afterAutospacing="1"/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6E8B" w:rsidRPr="00F47D26" w:rsidRDefault="00166E8B" w:rsidP="00166E8B">
            <w:pPr>
              <w:shd w:val="clear" w:color="auto" w:fill="FFFFFF"/>
              <w:spacing w:before="100" w:beforeAutospacing="1" w:after="100" w:afterAutospacing="1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мер таблицы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30F59" w:rsidRPr="00F47D26" w:rsidRDefault="00166E8B" w:rsidP="00330F59">
            <w:pPr>
              <w:shd w:val="clear" w:color="auto" w:fill="FFFFFF"/>
              <w:spacing w:before="100" w:beforeAutospacing="1" w:after="100" w:afterAutospacing="1"/>
              <w:ind w:left="10" w:right="14" w:firstLine="1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.3</w:t>
            </w:r>
            <w:r w:rsidR="00330F59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цветения </w:t>
            </w:r>
            <w:r w:rsidR="00291F61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 томата  сорта Титан.</w:t>
            </w:r>
            <w:r w:rsidR="00330F59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6E8B" w:rsidRPr="00F47D26" w:rsidRDefault="00166E8B" w:rsidP="00330F59">
            <w:pPr>
              <w:shd w:val="clear" w:color="auto" w:fill="FFFFFF"/>
              <w:spacing w:before="100" w:beforeAutospacing="1" w:after="100" w:afterAutospacing="1"/>
              <w:ind w:left="10" w:right="14" w:firstLine="19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&lt;Таблица &gt;</w:t>
            </w:r>
          </w:p>
          <w:p w:rsidR="00166E8B" w:rsidRPr="00F47D26" w:rsidRDefault="00166E8B" w:rsidP="00166E8B">
            <w:pPr>
              <w:shd w:val="clear" w:color="auto" w:fill="FFFFFF"/>
              <w:spacing w:before="100" w:beforeAutospacing="1" w:after="100" w:afterAutospacing="1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2 - номер главы, 3 - номер рису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ка/таблицы во второй главе.</w:t>
            </w:r>
          </w:p>
        </w:tc>
      </w:tr>
      <w:tr w:rsidR="0031071C" w:rsidRPr="00F47D26" w:rsidTr="00692B41">
        <w:trPr>
          <w:trHeight w:val="1714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4A051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31071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формулы могут быть не выделены из текста. Если же они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, то выравниваются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центру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их номера выравниваются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вому краю.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хотя бы одного нового си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вола в формуле (по сравнению с пред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щими формулами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анного раздела)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 </w:t>
            </w:r>
            <w:r w:rsidRPr="00F47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генда 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всех и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мых обозначений).</w:t>
            </w:r>
          </w:p>
        </w:tc>
      </w:tr>
      <w:tr w:rsidR="0031071C" w:rsidRPr="00F47D26" w:rsidTr="00692B41">
        <w:trPr>
          <w:trHeight w:val="521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</w:p>
          <w:p w:rsidR="0031071C" w:rsidRPr="00F47D26" w:rsidRDefault="0031071C" w:rsidP="00AF59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330F59">
            <w:pPr>
              <w:shd w:val="clear" w:color="auto" w:fill="FFFFFF"/>
              <w:spacing w:before="100" w:beforeAutospacing="1" w:after="100" w:afterAutospacing="1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оформляются в соответствии с требованиями ГОСТ Р 7.0.5-2008</w:t>
            </w:r>
            <w:r w:rsidR="00330F59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5925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71C" w:rsidRPr="00F47D26" w:rsidTr="00692B41">
        <w:trPr>
          <w:trHeight w:val="711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4A051F">
            <w:pPr>
              <w:shd w:val="clear" w:color="auto" w:fill="FFFFFF"/>
              <w:spacing w:before="100" w:beforeAutospacing="1" w:after="100" w:afterAutospacing="1"/>
              <w:ind w:left="1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ёт</w:t>
            </w:r>
          </w:p>
          <w:p w:rsidR="0031071C" w:rsidRPr="00F47D26" w:rsidRDefault="0031071C" w:rsidP="002D1C1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1C" w:rsidRPr="00F47D26" w:rsidRDefault="0031071C" w:rsidP="004A051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 вариант текста ВКР</w:t>
            </w:r>
            <w:r w:rsidR="00330F59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</w:t>
            </w:r>
            <w:r w:rsidR="00330F59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неразъемное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летён</w:t>
            </w:r>
            <w:r w:rsidR="00330F59"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F47D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сбр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юрован). </w:t>
            </w:r>
          </w:p>
        </w:tc>
      </w:tr>
    </w:tbl>
    <w:p w:rsidR="00AB67E2" w:rsidRPr="00F47D26" w:rsidRDefault="00813299" w:rsidP="00813299">
      <w:pPr>
        <w:shd w:val="clear" w:color="auto" w:fill="FFFFFF"/>
        <w:spacing w:before="317"/>
        <w:jc w:val="center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РАБОТЫ</w:t>
      </w:r>
    </w:p>
    <w:p w:rsidR="007A1157" w:rsidRDefault="00AB67E2" w:rsidP="007A1157">
      <w:pPr>
        <w:shd w:val="clear" w:color="auto" w:fill="FFFFFF"/>
        <w:tabs>
          <w:tab w:val="left" w:pos="576"/>
        </w:tabs>
        <w:spacing w:before="269"/>
        <w:ind w:left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.</w:t>
      </w: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мечания по объёму текста В</w:t>
      </w:r>
      <w:r w:rsidR="00AF5925"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</w:t>
      </w:r>
      <w:r w:rsidR="007A1157"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35E30" w:rsidRDefault="00A35E30" w:rsidP="007A1157">
      <w:pPr>
        <w:shd w:val="clear" w:color="auto" w:fill="FFFFFF"/>
        <w:tabs>
          <w:tab w:val="left" w:pos="576"/>
        </w:tabs>
        <w:spacing w:before="269"/>
        <w:ind w:left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B67E2" w:rsidRPr="00F47D26" w:rsidRDefault="00AB67E2" w:rsidP="001945CA">
      <w:pPr>
        <w:shd w:val="clear" w:color="auto" w:fill="FFFFFF"/>
        <w:spacing w:before="53"/>
        <w:ind w:left="5" w:righ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екомендаций по структуре работы и оформлению, общий объём в принципе не может быть меньше 25 страниц. 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тиль изложения должен быть 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научным и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лак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ничным.</w:t>
      </w:r>
    </w:p>
    <w:p w:rsidR="004A051F" w:rsidRDefault="00AB67E2" w:rsidP="004A051F">
      <w:pPr>
        <w:shd w:val="clear" w:color="auto" w:fill="FFFFFF"/>
        <w:spacing w:before="19"/>
        <w:ind w:left="19" w:right="5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Стандартный диапазон значений - 50-60 страниц (пр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мерно 60 000 тыс. знаков). </w:t>
      </w:r>
    </w:p>
    <w:p w:rsidR="00A35E30" w:rsidRDefault="00A35E30" w:rsidP="004A051F">
      <w:pPr>
        <w:shd w:val="clear" w:color="auto" w:fill="FFFFFF"/>
        <w:spacing w:before="19"/>
        <w:ind w:left="19" w:right="5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E30" w:rsidRDefault="00A35E30" w:rsidP="004A051F">
      <w:pPr>
        <w:shd w:val="clear" w:color="auto" w:fill="FFFFFF"/>
        <w:spacing w:before="19"/>
        <w:ind w:left="19" w:right="5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E30" w:rsidRDefault="00A35E30" w:rsidP="004A051F">
      <w:pPr>
        <w:shd w:val="clear" w:color="auto" w:fill="FFFFFF"/>
        <w:spacing w:before="19"/>
        <w:ind w:left="19" w:right="5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E30" w:rsidRDefault="00AB67E2" w:rsidP="004A051F">
      <w:pPr>
        <w:shd w:val="clear" w:color="auto" w:fill="FFFFFF"/>
        <w:spacing w:before="19"/>
        <w:ind w:right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.2.</w:t>
      </w: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мечания по написанию </w:t>
      </w:r>
      <w:r w:rsidR="00330F59" w:rsidRPr="00F47D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КРБ </w:t>
      </w:r>
    </w:p>
    <w:p w:rsidR="00A35E30" w:rsidRPr="00F47D26" w:rsidRDefault="00A35E30" w:rsidP="004A051F">
      <w:pPr>
        <w:shd w:val="clear" w:color="auto" w:fill="FFFFFF"/>
        <w:spacing w:before="19"/>
        <w:ind w:right="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51F" w:rsidRPr="00F47D26" w:rsidRDefault="00330F59" w:rsidP="004A051F">
      <w:pPr>
        <w:shd w:val="clear" w:color="auto" w:fill="FFFFFF"/>
        <w:ind w:left="19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Объём обычно составляет 3-4 страницы.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 xml:space="preserve"> В нём должны быть чётко выделены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, актуальность, практическая ценность, цель и задачи исследований.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51F" w:rsidRPr="00F47D26" w:rsidRDefault="00A35E30" w:rsidP="004A051F">
      <w:pPr>
        <w:shd w:val="clear" w:color="auto" w:fill="FFFFFF"/>
        <w:ind w:left="19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введения кратко представляет</w:t>
      </w:r>
      <w:r w:rsidR="004A051F" w:rsidRPr="00F47D26">
        <w:rPr>
          <w:rFonts w:ascii="Times New Roman" w:eastAsia="Times New Roman" w:hAnsi="Times New Roman" w:cs="Times New Roman"/>
          <w:sz w:val="24"/>
          <w:szCs w:val="24"/>
        </w:rPr>
        <w:t>резюме работы, которое должно раскрывать:</w:t>
      </w:r>
    </w:p>
    <w:p w:rsidR="004A051F" w:rsidRPr="00F47D26" w:rsidRDefault="004A051F" w:rsidP="00A35E30">
      <w:pPr>
        <w:numPr>
          <w:ilvl w:val="0"/>
          <w:numId w:val="14"/>
        </w:numPr>
        <w:shd w:val="clear" w:color="auto" w:fill="FFFFFF"/>
        <w:tabs>
          <w:tab w:val="left" w:pos="1133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характер и историю р</w:t>
      </w:r>
      <w:r w:rsidR="00A35E30">
        <w:rPr>
          <w:rFonts w:ascii="Times New Roman" w:eastAsia="Times New Roman" w:hAnsi="Times New Roman" w:cs="Times New Roman"/>
          <w:sz w:val="24"/>
          <w:szCs w:val="24"/>
        </w:rPr>
        <w:t xml:space="preserve">азвития предметной области ,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альность выбранной темы, наличие родственных работ в данной предметной области;</w:t>
      </w:r>
    </w:p>
    <w:p w:rsidR="004A051F" w:rsidRPr="00F47D26" w:rsidRDefault="004A051F" w:rsidP="00A35E30">
      <w:pPr>
        <w:numPr>
          <w:ilvl w:val="0"/>
          <w:numId w:val="14"/>
        </w:numPr>
        <w:shd w:val="clear" w:color="auto" w:fill="FFFFFF"/>
        <w:tabs>
          <w:tab w:val="left" w:pos="1133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цель и задачи работы;</w:t>
      </w:r>
    </w:p>
    <w:p w:rsidR="004A051F" w:rsidRPr="00F47D26" w:rsidRDefault="004A051F" w:rsidP="00A35E30">
      <w:pPr>
        <w:numPr>
          <w:ilvl w:val="0"/>
          <w:numId w:val="14"/>
        </w:numPr>
        <w:shd w:val="clear" w:color="auto" w:fill="FFFFFF"/>
        <w:tabs>
          <w:tab w:val="left" w:pos="1133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новизну, теоретическую значимость и практическую ценность полученных результатов.</w:t>
      </w:r>
    </w:p>
    <w:p w:rsidR="00AB67E2" w:rsidRPr="00F47D26" w:rsidRDefault="00AB67E2" w:rsidP="001945CA">
      <w:pPr>
        <w:shd w:val="clear" w:color="auto" w:fill="FFFFFF"/>
        <w:spacing w:before="14"/>
        <w:ind w:left="10" w:righ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 </w:t>
      </w:r>
      <w:r w:rsidRPr="00F47D26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растительный объект, прием, препарат и т.д.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, на кото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рый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направлен взгляд исследователя. Объектами исследования чаще всего являются 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сорта, со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то-подвойные сочетания и др. растительные объекты, агр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>приемы, календарные сроки проведения агроприемов и т.д.</w:t>
      </w:r>
    </w:p>
    <w:p w:rsidR="00AB67E2" w:rsidRPr="00F47D26" w:rsidRDefault="00AB67E2" w:rsidP="0031071C">
      <w:pPr>
        <w:shd w:val="clear" w:color="auto" w:fill="FFFFFF"/>
        <w:spacing w:before="5"/>
        <w:ind w:firstLine="567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</w:t>
      </w:r>
      <w:r w:rsidRPr="00F47D26">
        <w:rPr>
          <w:rFonts w:ascii="Times New Roman" w:eastAsia="Times New Roman" w:hAnsi="Times New Roman" w:cs="Times New Roman"/>
          <w:b/>
          <w:sz w:val="24"/>
          <w:szCs w:val="24"/>
        </w:rPr>
        <w:t>исследовани</w:t>
      </w:r>
      <w:r w:rsidR="00330F59" w:rsidRPr="00F47D2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D26">
        <w:rPr>
          <w:rFonts w:ascii="Times New Roman" w:eastAsia="Times New Roman" w:hAnsi="Times New Roman" w:cs="Times New Roman"/>
          <w:iCs/>
          <w:sz w:val="24"/>
          <w:szCs w:val="24"/>
        </w:rPr>
        <w:t xml:space="preserve">- свойства или реакция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AF5925" w:rsidRPr="00F47D26">
        <w:rPr>
          <w:rFonts w:ascii="Times New Roman" w:eastAsia="Times New Roman" w:hAnsi="Times New Roman" w:cs="Times New Roman"/>
          <w:sz w:val="24"/>
          <w:szCs w:val="24"/>
        </w:rPr>
        <w:t xml:space="preserve"> под воздействием природных или антропогенных факторов.</w:t>
      </w:r>
    </w:p>
    <w:p w:rsidR="004A051F" w:rsidRPr="00F47D26" w:rsidRDefault="00AB67E2" w:rsidP="004A051F">
      <w:pPr>
        <w:shd w:val="clear" w:color="auto" w:fill="FFFFFF"/>
        <w:ind w:left="5" w:right="19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r w:rsidRPr="00F47D26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- характеристика процесса пол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чения новых знаний о предмете (описание 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полевого, лабор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447C" w:rsidRPr="00F47D26">
        <w:rPr>
          <w:rFonts w:ascii="Times New Roman" w:eastAsia="Times New Roman" w:hAnsi="Times New Roman" w:cs="Times New Roman"/>
          <w:sz w:val="24"/>
          <w:szCs w:val="24"/>
        </w:rPr>
        <w:t>торного и других видов</w:t>
      </w:r>
      <w:r w:rsidR="004A051F" w:rsidRPr="00F47D2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и постановок опытов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A051F"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51F" w:rsidRPr="00F47D26" w:rsidRDefault="004A051F" w:rsidP="007A1157">
      <w:pPr>
        <w:shd w:val="clear" w:color="auto" w:fill="FFFFFF"/>
        <w:ind w:left="5" w:right="19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Не забудьте указать объёмные характеристики работы (размеры выборок; повторностей и повторений  в экспер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менте; число проанализированных вариантов).</w:t>
      </w:r>
    </w:p>
    <w:p w:rsidR="00AB67E2" w:rsidRPr="00F47D26" w:rsidRDefault="00330F59" w:rsidP="004A051F">
      <w:pPr>
        <w:shd w:val="clear" w:color="auto" w:fill="FFFFFF"/>
        <w:spacing w:before="10"/>
        <w:ind w:firstLine="581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Pr="00F47D2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зультаты исследований</w:t>
      </w:r>
      <w:r w:rsidR="004A051F" w:rsidRPr="00F47D2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Не забывайте, что результаты работы будут оцениваться по критериям актуальности, нови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ны, теоретической значимости, практической ценности, дост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верности и корректности, полноты. Отсюда следует, что тр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буется аргументировать все Ваши заявления. Обязательным является описание подходов, методик и способов:</w:t>
      </w:r>
    </w:p>
    <w:p w:rsidR="00AB67E2" w:rsidRPr="00F47D26" w:rsidRDefault="00AB67E2" w:rsidP="00FB66A0">
      <w:pPr>
        <w:numPr>
          <w:ilvl w:val="0"/>
          <w:numId w:val="15"/>
        </w:numPr>
        <w:shd w:val="clear" w:color="auto" w:fill="FFFFFF"/>
        <w:tabs>
          <w:tab w:val="left" w:pos="1138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олучения исходных данных;</w:t>
      </w:r>
    </w:p>
    <w:p w:rsidR="00AB67E2" w:rsidRPr="00F47D26" w:rsidRDefault="00AB67E2" w:rsidP="00813299">
      <w:pPr>
        <w:numPr>
          <w:ilvl w:val="0"/>
          <w:numId w:val="15"/>
        </w:numPr>
        <w:shd w:val="clear" w:color="auto" w:fill="FFFFFF"/>
        <w:tabs>
          <w:tab w:val="left" w:pos="1138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роведения экспериментов;</w:t>
      </w:r>
    </w:p>
    <w:p w:rsidR="00AB67E2" w:rsidRPr="00F47D26" w:rsidRDefault="00AB67E2" w:rsidP="00FB66A0">
      <w:pPr>
        <w:numPr>
          <w:ilvl w:val="0"/>
          <w:numId w:val="15"/>
        </w:numPr>
        <w:shd w:val="clear" w:color="auto" w:fill="FFFFFF"/>
        <w:tabs>
          <w:tab w:val="left" w:pos="1138"/>
        </w:tabs>
        <w:ind w:left="571" w:hanging="42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4A051F" w:rsidRPr="00F47D26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и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;</w:t>
      </w:r>
    </w:p>
    <w:p w:rsidR="00AB67E2" w:rsidRPr="00F47D26" w:rsidRDefault="00AB67E2" w:rsidP="00FB66A0">
      <w:pPr>
        <w:numPr>
          <w:ilvl w:val="0"/>
          <w:numId w:val="15"/>
        </w:numPr>
        <w:shd w:val="clear" w:color="auto" w:fill="FFFFFF"/>
        <w:tabs>
          <w:tab w:val="left" w:pos="709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а результатов с целью обобщения и формулировки выводов;</w:t>
      </w:r>
    </w:p>
    <w:p w:rsidR="00AB67E2" w:rsidRPr="00A35E30" w:rsidRDefault="00AB67E2" w:rsidP="00FB66A0">
      <w:pPr>
        <w:numPr>
          <w:ilvl w:val="0"/>
          <w:numId w:val="15"/>
        </w:numPr>
        <w:shd w:val="clear" w:color="auto" w:fill="FFFFFF"/>
        <w:tabs>
          <w:tab w:val="left" w:pos="1138"/>
        </w:tabs>
        <w:ind w:left="571" w:hanging="42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сравнения с другими работами в данной области.</w:t>
      </w:r>
    </w:p>
    <w:p w:rsidR="0031071C" w:rsidRDefault="00AB67E2" w:rsidP="007A1157">
      <w:pPr>
        <w:shd w:val="clear" w:color="auto" w:fill="FFFFFF"/>
        <w:tabs>
          <w:tab w:val="left" w:pos="576"/>
        </w:tabs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692B4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ы и рекомендации</w:t>
      </w:r>
      <w:r w:rsidR="004A051F"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В заключении необходимо кратко сформулировать главный результат работы, более развернуто подтвердить решение поставленных во введении задач, ох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рактеризовать </w:t>
      </w:r>
      <w:r w:rsidRPr="00F47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альные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направления дальнейших исследов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ний/разработок. Если какие-то задачи не решены - надо указать, почему («отрицательный результат - тоже результат»).</w:t>
      </w:r>
    </w:p>
    <w:p w:rsidR="00A35E30" w:rsidRDefault="00A35E30" w:rsidP="007A1157">
      <w:pPr>
        <w:shd w:val="clear" w:color="auto" w:fill="FFFFFF"/>
        <w:tabs>
          <w:tab w:val="left" w:pos="576"/>
        </w:tabs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A35E30" w:rsidRPr="00F47D26" w:rsidRDefault="00A35E30" w:rsidP="00A35E30">
      <w:pPr>
        <w:shd w:val="clear" w:color="auto" w:fill="FFFFFF"/>
        <w:spacing w:before="5"/>
        <w:ind w:right="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7D26">
        <w:rPr>
          <w:rFonts w:ascii="Times New Roman" w:eastAsia="Times New Roman" w:hAnsi="Times New Roman" w:cs="Times New Roman"/>
          <w:sz w:val="24"/>
          <w:szCs w:val="24"/>
          <w:u w:val="single"/>
        </w:rPr>
        <w:t>Для ВКРБ бакалавра теоретическая значимость результатов не требуется, но приветствуется.</w:t>
      </w:r>
    </w:p>
    <w:p w:rsidR="00692B41" w:rsidRPr="00F47D26" w:rsidRDefault="00692B41" w:rsidP="007A1157">
      <w:pPr>
        <w:shd w:val="clear" w:color="auto" w:fill="FFFFFF"/>
        <w:tabs>
          <w:tab w:val="left" w:pos="576"/>
        </w:tabs>
        <w:ind w:left="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67E2" w:rsidRPr="00F47D26" w:rsidRDefault="00692B41" w:rsidP="0031071C">
      <w:pPr>
        <w:shd w:val="clear" w:color="auto" w:fill="FFFFFF"/>
        <w:tabs>
          <w:tab w:val="left" w:pos="576"/>
        </w:tabs>
        <w:spacing w:before="100" w:beforeAutospacing="1" w:after="100" w:afterAutospacing="1"/>
        <w:ind w:left="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3.</w:t>
      </w:r>
      <w:r w:rsidR="00AB67E2" w:rsidRPr="00692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деление авторского вклада</w:t>
      </w:r>
    </w:p>
    <w:p w:rsidR="00AB67E2" w:rsidRPr="00F47D26" w:rsidRDefault="00AB67E2" w:rsidP="0031071C">
      <w:pPr>
        <w:shd w:val="clear" w:color="auto" w:fill="FFFFFF"/>
        <w:spacing w:before="100" w:beforeAutospacing="1" w:after="100" w:afterAutospacing="1"/>
        <w:ind w:left="10" w:right="10" w:firstLine="5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Один из любимых вопросов членов ГАК - «А что сделано лично Вами?». Таким образом, выделение авторского вклада очень важно при описании любых результатов. Особенно о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торожно нужно использовать слово «оригинальный», которое в тексте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имеет значение «ранее </w:t>
      </w:r>
      <w:r w:rsidRPr="00F47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рассмат</w:t>
      </w:r>
      <w:r w:rsidR="00DC2958" w:rsidRPr="00F47D26">
        <w:rPr>
          <w:rFonts w:ascii="Times New Roman" w:eastAsia="Times New Roman" w:hAnsi="Times New Roman" w:cs="Times New Roman"/>
          <w:sz w:val="24"/>
          <w:szCs w:val="24"/>
        </w:rPr>
        <w:t xml:space="preserve">ривавшийся или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существовавший».</w:t>
      </w:r>
    </w:p>
    <w:p w:rsidR="0031071C" w:rsidRPr="00F47D26" w:rsidRDefault="0031071C" w:rsidP="0031071C">
      <w:pPr>
        <w:shd w:val="clear" w:color="auto" w:fill="FFFFFF"/>
        <w:tabs>
          <w:tab w:val="left" w:pos="576"/>
        </w:tabs>
        <w:spacing w:before="100" w:beforeAutospacing="1" w:after="100" w:afterAutospacing="1"/>
        <w:ind w:left="5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67E2" w:rsidRPr="00F47D26" w:rsidRDefault="00AB67E2" w:rsidP="0031071C">
      <w:pPr>
        <w:shd w:val="clear" w:color="auto" w:fill="FFFFFF"/>
        <w:tabs>
          <w:tab w:val="left" w:pos="576"/>
        </w:tabs>
        <w:spacing w:before="100" w:beforeAutospacing="1" w:after="100" w:afterAutospacing="1"/>
        <w:ind w:left="5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="00692B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мечания по работе над текстом</w:t>
      </w:r>
      <w:r w:rsidR="007A1157"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B67E2" w:rsidRPr="00F47D26" w:rsidRDefault="000A574C" w:rsidP="0031071C">
      <w:pPr>
        <w:shd w:val="clear" w:color="auto" w:fill="FFFFFF"/>
        <w:spacing w:before="100" w:beforeAutospacing="1" w:after="100" w:afterAutospacing="1"/>
        <w:ind w:left="576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Особое в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нимание нужно уделить:</w:t>
      </w:r>
    </w:p>
    <w:p w:rsidR="00AB67E2" w:rsidRPr="00F47D26" w:rsidRDefault="00AB67E2" w:rsidP="0031071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00" w:beforeAutospacing="1" w:after="100" w:afterAutospacing="1"/>
        <w:ind w:left="57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структуризации текста;</w:t>
      </w:r>
    </w:p>
    <w:p w:rsidR="00AB67E2" w:rsidRPr="00F47D26" w:rsidRDefault="00AB67E2" w:rsidP="0031071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00" w:beforeAutospacing="1" w:after="100" w:afterAutospacing="1"/>
        <w:ind w:left="57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олноте информации;</w:t>
      </w:r>
    </w:p>
    <w:p w:rsidR="00AB67E2" w:rsidRPr="00F47D26" w:rsidRDefault="00AB67E2" w:rsidP="0031071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00" w:beforeAutospacing="1" w:after="100" w:afterAutospacing="1"/>
        <w:ind w:left="1003" w:right="24" w:hanging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равильному введению и употреблению терминов (например, одну сущность во всей работе желательно именовать одинаково), в чём очень помогает сост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ление глоссария;</w:t>
      </w:r>
    </w:p>
    <w:p w:rsidR="00AB67E2" w:rsidRPr="00F47D26" w:rsidRDefault="00AB67E2" w:rsidP="0031071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00" w:beforeAutospacing="1" w:after="100" w:afterAutospacing="1"/>
        <w:ind w:left="57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равильному употреблению сокращений;</w:t>
      </w:r>
    </w:p>
    <w:p w:rsidR="00AB67E2" w:rsidRPr="00F47D26" w:rsidRDefault="00AB67E2" w:rsidP="0031071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00" w:beforeAutospacing="1" w:after="100" w:afterAutospacing="1"/>
        <w:ind w:left="57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оформлению цитирования и прочим ссылкам;</w:t>
      </w:r>
    </w:p>
    <w:p w:rsidR="00AB67E2" w:rsidRPr="00F47D26" w:rsidRDefault="00AB67E2" w:rsidP="0031071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00" w:beforeAutospacing="1" w:after="100" w:afterAutospacing="1"/>
        <w:ind w:left="57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комментированию формул (с указанием всех обозн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чений);</w:t>
      </w:r>
    </w:p>
    <w:p w:rsidR="00AB67E2" w:rsidRPr="00A35E30" w:rsidRDefault="00AB67E2" w:rsidP="0031071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00" w:beforeAutospacing="1" w:after="100" w:afterAutospacing="1"/>
        <w:ind w:left="571"/>
        <w:contextualSpacing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выводам по главам и общим результатам.</w:t>
      </w:r>
    </w:p>
    <w:p w:rsidR="00A35E30" w:rsidRDefault="00A35E30" w:rsidP="00A35E30">
      <w:pPr>
        <w:shd w:val="clear" w:color="auto" w:fill="FFFFFF"/>
        <w:tabs>
          <w:tab w:val="left" w:pos="1003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5E30" w:rsidRDefault="00A35E30" w:rsidP="00A35E30">
      <w:pPr>
        <w:shd w:val="clear" w:color="auto" w:fill="FFFFFF"/>
        <w:tabs>
          <w:tab w:val="left" w:pos="1003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1071C" w:rsidRPr="00F47D26" w:rsidRDefault="00FB66A0" w:rsidP="00FB66A0">
      <w:pPr>
        <w:shd w:val="clear" w:color="auto" w:fill="FFFFFF"/>
        <w:tabs>
          <w:tab w:val="left" w:pos="432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</w:t>
      </w:r>
      <w:r w:rsidR="00813299"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РИЛОЖЕНИЙ К ВКР</w:t>
      </w:r>
      <w:r w:rsidR="007A1157"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</w:p>
    <w:p w:rsidR="00813299" w:rsidRPr="00F47D26" w:rsidRDefault="00813299" w:rsidP="00FB66A0">
      <w:pPr>
        <w:shd w:val="clear" w:color="auto" w:fill="FFFFFF"/>
        <w:tabs>
          <w:tab w:val="left" w:pos="4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071C" w:rsidRPr="00F47D26" w:rsidRDefault="0031071C" w:rsidP="0031071C">
      <w:pPr>
        <w:numPr>
          <w:ilvl w:val="0"/>
          <w:numId w:val="22"/>
        </w:numPr>
        <w:shd w:val="clear" w:color="auto" w:fill="FFFFFF"/>
        <w:tabs>
          <w:tab w:val="left" w:pos="931"/>
        </w:tabs>
        <w:ind w:left="557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Шаблон титульной страницы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71C" w:rsidRPr="00F47D26" w:rsidRDefault="0031071C" w:rsidP="0031071C">
      <w:pPr>
        <w:numPr>
          <w:ilvl w:val="0"/>
          <w:numId w:val="22"/>
        </w:numPr>
        <w:shd w:val="clear" w:color="auto" w:fill="FFFFFF"/>
        <w:tabs>
          <w:tab w:val="left" w:pos="931"/>
        </w:tabs>
        <w:ind w:left="557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Шаблон архитектоники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71C" w:rsidRPr="00F47D26" w:rsidRDefault="0031071C" w:rsidP="0031071C">
      <w:pPr>
        <w:numPr>
          <w:ilvl w:val="0"/>
          <w:numId w:val="22"/>
        </w:numPr>
        <w:shd w:val="clear" w:color="auto" w:fill="FFFFFF"/>
        <w:tabs>
          <w:tab w:val="left" w:pos="931"/>
        </w:tabs>
        <w:ind w:left="557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Шаблон рецензии на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869" w:rsidRPr="00692B41" w:rsidRDefault="0031071C" w:rsidP="0031071C">
      <w:pPr>
        <w:numPr>
          <w:ilvl w:val="0"/>
          <w:numId w:val="22"/>
        </w:numPr>
        <w:shd w:val="clear" w:color="auto" w:fill="FFFFFF"/>
        <w:tabs>
          <w:tab w:val="left" w:pos="931"/>
        </w:tabs>
        <w:spacing w:before="100" w:beforeAutospacing="1" w:after="100" w:afterAutospacing="1"/>
        <w:ind w:left="557" w:right="22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Шаблон отзыва руководителя.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2B41" w:rsidRPr="00F47D26" w:rsidRDefault="00692B41" w:rsidP="00692B41">
      <w:pPr>
        <w:shd w:val="clear" w:color="auto" w:fill="FFFFFF"/>
        <w:tabs>
          <w:tab w:val="left" w:pos="931"/>
        </w:tabs>
        <w:spacing w:before="100" w:beforeAutospacing="1" w:after="100" w:afterAutospacing="1"/>
        <w:ind w:left="557" w:right="22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4C" w:rsidRPr="00F47D26" w:rsidRDefault="000A574C" w:rsidP="000A574C">
      <w:pPr>
        <w:shd w:val="clear" w:color="auto" w:fill="FFFFFF"/>
        <w:tabs>
          <w:tab w:val="left" w:pos="931"/>
        </w:tabs>
        <w:spacing w:before="100" w:beforeAutospacing="1" w:after="100" w:afterAutospacing="1"/>
        <w:ind w:left="557" w:right="22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7E2" w:rsidRPr="00F47D26" w:rsidRDefault="00FB66A0" w:rsidP="00FB66A0">
      <w:pPr>
        <w:shd w:val="clear" w:color="auto" w:fill="FFFFFF"/>
        <w:spacing w:before="100" w:beforeAutospacing="1" w:after="100" w:afterAutospacing="1"/>
        <w:ind w:left="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ЗАЩИТЫ</w:t>
      </w:r>
    </w:p>
    <w:p w:rsidR="0031071C" w:rsidRPr="00F47D26" w:rsidRDefault="0031071C" w:rsidP="0031071C">
      <w:pPr>
        <w:shd w:val="clear" w:color="auto" w:fill="FFFFFF"/>
        <w:spacing w:before="100" w:beforeAutospacing="1" w:after="100" w:afterAutospacing="1"/>
        <w:ind w:right="29" w:firstLine="5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7E2" w:rsidRDefault="00AB67E2" w:rsidP="0031071C">
      <w:pPr>
        <w:shd w:val="clear" w:color="auto" w:fill="FFFFFF"/>
        <w:spacing w:before="100" w:beforeAutospacing="1" w:after="100" w:afterAutospacing="1"/>
        <w:ind w:right="29" w:firstLine="5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К защите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студенты, успешно сдавшие итоговые государственные экзамены и своевременно предо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тавившие текст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с отзывом руководителя.</w:t>
      </w:r>
    </w:p>
    <w:p w:rsidR="00F47D26" w:rsidRDefault="00F47D26" w:rsidP="0031071C">
      <w:pPr>
        <w:shd w:val="clear" w:color="auto" w:fill="FFFFFF"/>
        <w:spacing w:before="100" w:beforeAutospacing="1" w:after="100" w:afterAutospacing="1"/>
        <w:ind w:right="29" w:firstLine="5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D26" w:rsidRPr="00F47D26" w:rsidRDefault="00F47D26" w:rsidP="0031071C">
      <w:pPr>
        <w:shd w:val="clear" w:color="auto" w:fill="FFFFFF"/>
        <w:spacing w:before="100" w:beforeAutospacing="1" w:after="100" w:afterAutospacing="1"/>
        <w:ind w:right="29"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7E2" w:rsidRDefault="00AB67E2" w:rsidP="001945CA">
      <w:pPr>
        <w:shd w:val="clear" w:color="auto" w:fill="FFFFFF"/>
        <w:spacing w:before="10"/>
        <w:ind w:left="10" w:right="19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</w:t>
      </w:r>
      <w:r w:rsidR="00DC2958"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учение отрицательных отзывов (</w:t>
      </w:r>
      <w:r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ководителя и рецензента) не является препятствием к представлению ВКР</w:t>
      </w:r>
      <w:r w:rsidR="000A574C"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r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защиту.</w:t>
      </w:r>
    </w:p>
    <w:p w:rsidR="00F47D26" w:rsidRPr="00F47D26" w:rsidRDefault="00F47D26" w:rsidP="001945CA">
      <w:pPr>
        <w:shd w:val="clear" w:color="auto" w:fill="FFFFFF"/>
        <w:spacing w:before="10"/>
        <w:ind w:left="10" w:right="19" w:firstLine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7E2" w:rsidRPr="00F47D26" w:rsidRDefault="00AB67E2" w:rsidP="001945CA">
      <w:pPr>
        <w:shd w:val="clear" w:color="auto" w:fill="FFFFFF"/>
        <w:spacing w:before="10"/>
        <w:ind w:left="10" w:right="1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Защита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а публичном заседании гос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дарственной аттестационной комиссии (ГАК). Рекомендуется присутствие ру</w:t>
      </w:r>
      <w:r w:rsidR="00DC2958" w:rsidRPr="00F47D26">
        <w:rPr>
          <w:rFonts w:ascii="Times New Roman" w:eastAsia="Times New Roman" w:hAnsi="Times New Roman" w:cs="Times New Roman"/>
          <w:sz w:val="24"/>
          <w:szCs w:val="24"/>
        </w:rPr>
        <w:t xml:space="preserve">ководителя,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и рецензентов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7E2" w:rsidRPr="00F47D26" w:rsidRDefault="00AB67E2" w:rsidP="0031071C">
      <w:pPr>
        <w:shd w:val="clear" w:color="auto" w:fill="FFFFFF"/>
        <w:spacing w:before="106"/>
        <w:ind w:firstLine="426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Собственно процедура защиты разбивается на следующие </w:t>
      </w:r>
      <w:r w:rsidR="00A35E30">
        <w:rPr>
          <w:rFonts w:ascii="Times New Roman" w:eastAsia="Times New Roman" w:hAnsi="Times New Roman" w:cs="Times New Roman"/>
          <w:sz w:val="24"/>
          <w:szCs w:val="24"/>
        </w:rPr>
        <w:t xml:space="preserve">пять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этапов.</w:t>
      </w:r>
    </w:p>
    <w:p w:rsidR="00AB67E2" w:rsidRPr="00F47D26" w:rsidRDefault="00AB67E2" w:rsidP="001945CA">
      <w:pPr>
        <w:numPr>
          <w:ilvl w:val="0"/>
          <w:numId w:val="18"/>
        </w:numPr>
        <w:shd w:val="clear" w:color="auto" w:fill="FFFFFF"/>
        <w:tabs>
          <w:tab w:val="left" w:pos="994"/>
        </w:tabs>
        <w:spacing w:before="120"/>
        <w:ind w:left="56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Секретарь ГАК представляет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и передаёт её членам ГАК.</w:t>
      </w:r>
    </w:p>
    <w:p w:rsidR="00AB67E2" w:rsidRPr="00F47D26" w:rsidRDefault="00DC2958" w:rsidP="001945CA">
      <w:pPr>
        <w:numPr>
          <w:ilvl w:val="0"/>
          <w:numId w:val="18"/>
        </w:numPr>
        <w:shd w:val="clear" w:color="auto" w:fill="FFFFFF"/>
        <w:tabs>
          <w:tab w:val="left" w:pos="994"/>
        </w:tabs>
        <w:spacing w:before="34"/>
        <w:ind w:left="994" w:hanging="43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Студенту даётся  время (до-10</w:t>
      </w:r>
      <w:r w:rsidR="0031071C" w:rsidRPr="00F4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минут) на доклад о проделанной работе. Доклад может сопровождаться демонстрацией плакатов, слайдов и программных средств.</w:t>
      </w:r>
    </w:p>
    <w:p w:rsidR="00AB67E2" w:rsidRPr="00F47D26" w:rsidRDefault="00AB67E2" w:rsidP="001945CA">
      <w:pPr>
        <w:numPr>
          <w:ilvl w:val="0"/>
          <w:numId w:val="18"/>
        </w:numPr>
        <w:shd w:val="clear" w:color="auto" w:fill="FFFFFF"/>
        <w:tabs>
          <w:tab w:val="left" w:pos="994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Члены ГАК задают вопросы, на которые студент должен без промедления ответить.</w:t>
      </w:r>
    </w:p>
    <w:p w:rsidR="00AB67E2" w:rsidRPr="00F47D26" w:rsidRDefault="00AB67E2" w:rsidP="001945CA">
      <w:pPr>
        <w:numPr>
          <w:ilvl w:val="0"/>
          <w:numId w:val="18"/>
        </w:numPr>
        <w:shd w:val="clear" w:color="auto" w:fill="FFFFFF"/>
        <w:tabs>
          <w:tab w:val="left" w:pos="994"/>
        </w:tabs>
        <w:spacing w:before="14"/>
        <w:ind w:left="56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Оглашаются отзывы руководителя и рецензента.</w:t>
      </w:r>
    </w:p>
    <w:p w:rsidR="00AB67E2" w:rsidRPr="00A35E30" w:rsidRDefault="00AB67E2" w:rsidP="001945CA">
      <w:pPr>
        <w:numPr>
          <w:ilvl w:val="0"/>
          <w:numId w:val="18"/>
        </w:numPr>
        <w:shd w:val="clear" w:color="auto" w:fill="FFFFFF"/>
        <w:tabs>
          <w:tab w:val="left" w:pos="994"/>
        </w:tabs>
        <w:ind w:left="994" w:hanging="43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Студент отвечает на замечания рецензента и выск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зывает любые дополнительные соображения.</w:t>
      </w:r>
    </w:p>
    <w:p w:rsidR="00AB67E2" w:rsidRPr="00F47D26" w:rsidRDefault="00AB67E2" w:rsidP="001945CA">
      <w:pPr>
        <w:shd w:val="clear" w:color="auto" w:fill="FFFFFF"/>
        <w:spacing w:before="235"/>
        <w:ind w:left="10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6.1. </w:t>
      </w:r>
      <w:r w:rsidRPr="00F47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 защиты</w:t>
      </w:r>
    </w:p>
    <w:p w:rsidR="00AB67E2" w:rsidRPr="00F47D26" w:rsidRDefault="00AB67E2" w:rsidP="001945CA">
      <w:pPr>
        <w:shd w:val="clear" w:color="auto" w:fill="FFFFFF"/>
        <w:spacing w:before="38"/>
        <w:ind w:left="576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На оценку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влияют следующие факторы:</w:t>
      </w:r>
    </w:p>
    <w:p w:rsidR="00AB67E2" w:rsidRPr="00F47D26" w:rsidRDefault="00AB67E2" w:rsidP="001945CA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5"/>
        <w:ind w:left="994" w:hanging="42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Мнение членов ГАК о содержании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и её защите, включая качество доклада и ответов на вопросы чл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нов ГАК и замечания рецензента.</w:t>
      </w:r>
    </w:p>
    <w:p w:rsidR="00AB67E2" w:rsidRPr="00F47D26" w:rsidRDefault="00AB67E2" w:rsidP="001945CA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0"/>
        <w:ind w:left="994" w:hanging="422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Мнение рецензента о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в целом, учитывая степень обоснованности выводов и рекомендаций, их новизны и практической значимости.</w:t>
      </w:r>
    </w:p>
    <w:p w:rsidR="00AB67E2" w:rsidRPr="00F47D26" w:rsidRDefault="00DC2958" w:rsidP="001945CA">
      <w:pPr>
        <w:numPr>
          <w:ilvl w:val="0"/>
          <w:numId w:val="20"/>
        </w:numPr>
        <w:shd w:val="clear" w:color="auto" w:fill="FFFFFF"/>
        <w:tabs>
          <w:tab w:val="left" w:pos="994"/>
        </w:tabs>
        <w:ind w:left="571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о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B67E2"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299" w:rsidRPr="00F47D26" w:rsidRDefault="00AB67E2" w:rsidP="00813299">
      <w:pPr>
        <w:shd w:val="clear" w:color="auto" w:fill="FFFFFF"/>
        <w:tabs>
          <w:tab w:val="left" w:pos="994"/>
        </w:tabs>
        <w:spacing w:before="10"/>
        <w:ind w:left="562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4.</w:t>
      </w:r>
      <w:r w:rsidRPr="00F47D26">
        <w:rPr>
          <w:rFonts w:ascii="Times New Roman" w:hAnsi="Times New Roman" w:cs="Times New Roman"/>
          <w:sz w:val="24"/>
          <w:szCs w:val="24"/>
        </w:rPr>
        <w:tab/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Степень соответствия формальным требованиям, предъявляемым к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7E2" w:rsidRPr="00F47D26" w:rsidRDefault="00AB67E2" w:rsidP="00813299">
      <w:pPr>
        <w:shd w:val="clear" w:color="auto" w:fill="FFFFFF"/>
        <w:tabs>
          <w:tab w:val="left" w:pos="994"/>
        </w:tabs>
        <w:spacing w:before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</w:t>
      </w:r>
      <w:r w:rsidR="00813299" w:rsidRPr="00F47D26">
        <w:rPr>
          <w:rFonts w:ascii="Times New Roman" w:eastAsia="Times New Roman" w:hAnsi="Times New Roman" w:cs="Times New Roman"/>
          <w:sz w:val="24"/>
          <w:szCs w:val="24"/>
        </w:rPr>
        <w:t>результатам защиты В</w:t>
      </w:r>
      <w:r w:rsidR="00DC2958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13299" w:rsidRPr="00F47D26">
        <w:rPr>
          <w:rFonts w:ascii="Times New Roman" w:eastAsia="Times New Roman" w:hAnsi="Times New Roman" w:cs="Times New Roman"/>
          <w:sz w:val="24"/>
          <w:szCs w:val="24"/>
        </w:rPr>
        <w:t xml:space="preserve">КР студента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выставляется с использованием</w:t>
      </w:r>
      <w:r w:rsidR="00813299" w:rsidRPr="00F47D26">
        <w:rPr>
          <w:rFonts w:ascii="Times New Roman" w:hAnsi="Times New Roman" w:cs="Times New Roman"/>
          <w:sz w:val="24"/>
          <w:szCs w:val="24"/>
        </w:rPr>
        <w:t xml:space="preserve"> 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пятибалльной систем</w:t>
      </w:r>
      <w:r w:rsidR="00A35E3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оценки знаний.</w:t>
      </w:r>
    </w:p>
    <w:p w:rsidR="00AB67E2" w:rsidRPr="00F47D26" w:rsidRDefault="00AB67E2" w:rsidP="001945CA">
      <w:pPr>
        <w:shd w:val="clear" w:color="auto" w:fill="FFFFFF"/>
        <w:spacing w:before="19"/>
        <w:ind w:left="10" w:right="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В случае получения неудовлетворительной оценки при защите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вторная защита в соответствии с текущей редакцией Положения об итоговой государственной аттестации выпускников </w:t>
      </w:r>
      <w:r w:rsidR="00813299" w:rsidRPr="00F47D26">
        <w:rPr>
          <w:rFonts w:ascii="Times New Roman" w:eastAsia="Times New Roman" w:hAnsi="Times New Roman" w:cs="Times New Roman"/>
          <w:sz w:val="24"/>
          <w:szCs w:val="24"/>
        </w:rPr>
        <w:t>КубГАУ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F67" w:rsidRPr="00F47D26" w:rsidRDefault="00B57F67" w:rsidP="001945CA">
      <w:pPr>
        <w:shd w:val="clear" w:color="auto" w:fill="FFFFFF"/>
        <w:spacing w:before="19"/>
        <w:ind w:left="10" w:right="1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B67E2" w:rsidRPr="00F47D26" w:rsidRDefault="00AB67E2" w:rsidP="001945CA">
      <w:pPr>
        <w:shd w:val="clear" w:color="auto" w:fill="FFFFFF"/>
        <w:spacing w:before="14"/>
        <w:ind w:left="57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</w:t>
      </w:r>
      <w:r w:rsidR="000A574C"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л</w:t>
      </w:r>
      <w:r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ция ВКР</w:t>
      </w:r>
      <w:r w:rsidR="000A574C"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r w:rsidRPr="00F47D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е допускается.</w:t>
      </w:r>
    </w:p>
    <w:p w:rsidR="00B57F67" w:rsidRPr="00F47D26" w:rsidRDefault="00B57F67" w:rsidP="001945CA">
      <w:pPr>
        <w:shd w:val="clear" w:color="auto" w:fill="FFFFFF"/>
        <w:spacing w:before="14"/>
        <w:ind w:left="57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7E2" w:rsidRPr="00F47D26" w:rsidRDefault="00AB67E2" w:rsidP="001945CA">
      <w:pPr>
        <w:shd w:val="clear" w:color="auto" w:fill="FFFFFF"/>
        <w:spacing w:before="5"/>
        <w:ind w:left="10" w:righ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студента на защиту по </w:t>
      </w:r>
      <w:r w:rsidRPr="00F47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важительной </w:t>
      </w:r>
      <w:r w:rsidRPr="00A35E30">
        <w:rPr>
          <w:rFonts w:ascii="Times New Roman" w:eastAsia="Times New Roman" w:hAnsi="Times New Roman" w:cs="Times New Roman"/>
          <w:i/>
          <w:sz w:val="24"/>
          <w:szCs w:val="24"/>
        </w:rPr>
        <w:t>причине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сданной работы</w:t>
      </w:r>
      <w:r w:rsidR="00DC2958" w:rsidRPr="00F47D26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его документ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) защита переносится.</w:t>
      </w:r>
    </w:p>
    <w:p w:rsidR="00AB67E2" w:rsidRPr="00F47D26" w:rsidRDefault="00AB67E2" w:rsidP="001945CA">
      <w:pPr>
        <w:shd w:val="clear" w:color="auto" w:fill="FFFFFF"/>
        <w:spacing w:before="19"/>
        <w:ind w:lef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По результатам защиты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решение о присвоении выпускнику квалификации (степени) по напра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лению подготовки и выдачи документа о высшем професси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нальном образовании. Также по результатам защиты пров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дится конкурс ВКР</w:t>
      </w:r>
      <w:r w:rsidR="000A574C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6A0" w:rsidRPr="00F47D26" w:rsidRDefault="00FB66A0" w:rsidP="001945CA">
      <w:pPr>
        <w:shd w:val="clear" w:color="auto" w:fill="FFFFFF"/>
        <w:tabs>
          <w:tab w:val="left" w:pos="931"/>
        </w:tabs>
        <w:spacing w:before="14"/>
        <w:ind w:left="557" w:right="2208"/>
        <w:rPr>
          <w:rFonts w:ascii="Times New Roman" w:hAnsi="Times New Roman" w:cs="Times New Roman"/>
          <w:sz w:val="24"/>
          <w:szCs w:val="24"/>
        </w:rPr>
      </w:pPr>
    </w:p>
    <w:p w:rsidR="00D81BD6" w:rsidRPr="00F47D26" w:rsidRDefault="00593CEB" w:rsidP="0057588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75889"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C2958" w:rsidRPr="00F47D2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АЯ АББРЕВИАТУРА</w:t>
      </w:r>
    </w:p>
    <w:p w:rsidR="00FB66A0" w:rsidRPr="00F47D26" w:rsidRDefault="00FB66A0" w:rsidP="00A86F93">
      <w:pPr>
        <w:pStyle w:val="a5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81BD6" w:rsidRPr="00F47D26" w:rsidRDefault="00D81BD6" w:rsidP="00575889">
      <w:pPr>
        <w:numPr>
          <w:ilvl w:val="0"/>
          <w:numId w:val="23"/>
        </w:numPr>
        <w:shd w:val="clear" w:color="auto" w:fill="FFFFFF"/>
        <w:tabs>
          <w:tab w:val="left" w:pos="1272"/>
        </w:tabs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ВКР</w:t>
      </w:r>
      <w:r w:rsidR="00B57F67" w:rsidRPr="00F47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47D26">
        <w:rPr>
          <w:rFonts w:ascii="Times New Roman" w:eastAsia="Times New Roman" w:hAnsi="Times New Roman" w:cs="Times New Roman"/>
          <w:sz w:val="24"/>
          <w:szCs w:val="24"/>
        </w:rPr>
        <w:t xml:space="preserve"> - Выпускная Квалификационная Работа.</w:t>
      </w:r>
      <w:r w:rsidR="00B57F67" w:rsidRPr="00F47D26">
        <w:rPr>
          <w:rFonts w:ascii="Times New Roman" w:eastAsia="Times New Roman" w:hAnsi="Times New Roman" w:cs="Times New Roman"/>
          <w:sz w:val="24"/>
          <w:szCs w:val="24"/>
        </w:rPr>
        <w:t xml:space="preserve"> Бак</w:t>
      </w:r>
      <w:r w:rsidR="00B57F67" w:rsidRPr="00F47D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7F67" w:rsidRPr="00F47D26">
        <w:rPr>
          <w:rFonts w:ascii="Times New Roman" w:eastAsia="Times New Roman" w:hAnsi="Times New Roman" w:cs="Times New Roman"/>
          <w:sz w:val="24"/>
          <w:szCs w:val="24"/>
        </w:rPr>
        <w:t>лавра.</w:t>
      </w:r>
    </w:p>
    <w:p w:rsidR="00D81BD6" w:rsidRPr="00692B41" w:rsidRDefault="00D81BD6" w:rsidP="00575889">
      <w:pPr>
        <w:numPr>
          <w:ilvl w:val="0"/>
          <w:numId w:val="23"/>
        </w:numPr>
        <w:shd w:val="clear" w:color="auto" w:fill="FFFFFF"/>
        <w:tabs>
          <w:tab w:val="left" w:pos="1272"/>
        </w:tabs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D26">
        <w:rPr>
          <w:rFonts w:ascii="Times New Roman" w:eastAsia="Times New Roman" w:hAnsi="Times New Roman" w:cs="Times New Roman"/>
          <w:sz w:val="24"/>
          <w:szCs w:val="24"/>
        </w:rPr>
        <w:t>ГАК - Государственная Аттестационная Комиссия.</w:t>
      </w:r>
    </w:p>
    <w:p w:rsidR="00692B41" w:rsidRDefault="00692B41" w:rsidP="00692B41">
      <w:pPr>
        <w:shd w:val="clear" w:color="auto" w:fill="FFFFFF"/>
        <w:tabs>
          <w:tab w:val="left" w:pos="127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0F12" w:rsidRPr="00F47D26" w:rsidRDefault="00F23CBE" w:rsidP="009C7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D26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9C7094" w:rsidRPr="00F47D26" w:rsidRDefault="009C7094" w:rsidP="009C7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094" w:rsidRPr="00F47D26" w:rsidRDefault="009C7094" w:rsidP="009C7094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Данилин В.Н., Заика И.Т. Управление качеством. Д</w:t>
      </w:r>
      <w:r w:rsidRPr="00F47D26">
        <w:rPr>
          <w:rFonts w:ascii="Times New Roman" w:hAnsi="Times New Roman" w:cs="Times New Roman"/>
          <w:sz w:val="24"/>
          <w:szCs w:val="24"/>
        </w:rPr>
        <w:t>и</w:t>
      </w:r>
      <w:r w:rsidRPr="00F47D26">
        <w:rPr>
          <w:rFonts w:ascii="Times New Roman" w:hAnsi="Times New Roman" w:cs="Times New Roman"/>
          <w:sz w:val="24"/>
          <w:szCs w:val="24"/>
        </w:rPr>
        <w:t xml:space="preserve">пломное проектирование: Учеб. Пособие / Кубан. Гос. Технол. Ун-т. – Краснодар.: Изд. КубГТУ, 2006. – 129 с. </w:t>
      </w:r>
    </w:p>
    <w:p w:rsidR="009C7094" w:rsidRPr="00F47D26" w:rsidRDefault="009C7094" w:rsidP="009C7094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Заика И.Т. Документирование системы менеджмента качества: учебное пособие / И.Т. Заика, Н.И. Гительсон. – М.: КНОРУС, 2010. – 192 с.</w:t>
      </w:r>
    </w:p>
    <w:p w:rsidR="00B57F67" w:rsidRDefault="00F16632" w:rsidP="009C7094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92B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ы</w:t>
      </w:r>
    </w:p>
    <w:p w:rsidR="00692B41" w:rsidRPr="00F47D26" w:rsidRDefault="00692B41" w:rsidP="009C7094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</w:t>
      </w:r>
    </w:p>
    <w:p w:rsidR="00E00F12" w:rsidRPr="00F47D26" w:rsidRDefault="00E00F12" w:rsidP="001945CA">
      <w:pPr>
        <w:rPr>
          <w:rFonts w:ascii="Times New Roman" w:hAnsi="Times New Roman" w:cs="Times New Roman"/>
          <w:sz w:val="24"/>
          <w:szCs w:val="24"/>
        </w:rPr>
      </w:pPr>
    </w:p>
    <w:p w:rsidR="00E00F12" w:rsidRPr="00F47D26" w:rsidRDefault="00E00F12" w:rsidP="001945CA">
      <w:pPr>
        <w:rPr>
          <w:rFonts w:ascii="Times New Roman" w:hAnsi="Times New Roman" w:cs="Times New Roman"/>
          <w:sz w:val="24"/>
          <w:szCs w:val="24"/>
        </w:rPr>
      </w:pPr>
    </w:p>
    <w:p w:rsidR="00B57F67" w:rsidRPr="00F47D26" w:rsidRDefault="00B57F6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br w:type="page"/>
      </w:r>
    </w:p>
    <w:p w:rsidR="00E00F12" w:rsidRDefault="00E00F12" w:rsidP="00CD48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7D2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9C7094" w:rsidRPr="00F47D26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00F12" w:rsidRPr="00CD487B" w:rsidRDefault="00E00F12" w:rsidP="00CD487B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CD487B">
        <w:rPr>
          <w:rFonts w:ascii="Times New Roman" w:hAnsi="Times New Roman" w:cs="Times New Roman"/>
          <w:b/>
          <w:i/>
        </w:rPr>
        <w:t xml:space="preserve">Оформление титульного листа </w:t>
      </w:r>
    </w:p>
    <w:p w:rsidR="00E00F12" w:rsidRPr="00CD487B" w:rsidRDefault="00E00F12" w:rsidP="00CD487B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593CEB" w:rsidRPr="00CD487B" w:rsidRDefault="00E00F12" w:rsidP="00CD487B">
      <w:pPr>
        <w:contextualSpacing/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 xml:space="preserve">МИНИСТЕРСТВО СЕЛЬСКОГО ХОЗЯЙСТВА </w:t>
      </w:r>
      <w:r w:rsidR="00593CEB" w:rsidRPr="00CD487B">
        <w:rPr>
          <w:rFonts w:ascii="Times New Roman" w:hAnsi="Times New Roman" w:cs="Times New Roman"/>
        </w:rPr>
        <w:t>РФ</w:t>
      </w:r>
    </w:p>
    <w:p w:rsidR="00593CEB" w:rsidRPr="00CD487B" w:rsidRDefault="00E00F12" w:rsidP="00CD487B">
      <w:pPr>
        <w:contextualSpacing/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 xml:space="preserve">ФЕДЕРАЛЬНОЕ ГОСУДАРСТВЕННОЕ БЮДЖЕТНОЕ </w:t>
      </w:r>
    </w:p>
    <w:p w:rsidR="00E00F12" w:rsidRPr="00CD487B" w:rsidRDefault="00E00F12" w:rsidP="00CD487B">
      <w:pPr>
        <w:contextualSpacing/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ОБРАЗОВАТЕЛЬНОЕ УЧРЕЖДЕНИЕ</w:t>
      </w:r>
    </w:p>
    <w:p w:rsidR="000A574C" w:rsidRPr="00CD487B" w:rsidRDefault="00E00F12" w:rsidP="00CD487B">
      <w:pPr>
        <w:contextualSpacing/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ВЫСШЕГО ПРОФЕССИОНАЛЬНОГО ОБРАЗОВАНИЯ</w:t>
      </w:r>
    </w:p>
    <w:p w:rsidR="00E00F12" w:rsidRPr="00CD487B" w:rsidRDefault="00E00F12" w:rsidP="00CD487B">
      <w:pPr>
        <w:contextualSpacing/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«КУБАНСКИЙ ГОСУДАРСТВЕННЫЙ АГРАРНЫЙ УНИВЕРСИТЕТ»</w:t>
      </w:r>
    </w:p>
    <w:p w:rsidR="000A574C" w:rsidRPr="00CD487B" w:rsidRDefault="000A574C" w:rsidP="00CD487B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CD487B">
        <w:rPr>
          <w:rFonts w:ascii="Times New Roman" w:hAnsi="Times New Roman" w:cs="Times New Roman"/>
          <w:u w:val="single"/>
        </w:rPr>
        <w:t>Факультет плодоовощеводства и виноградарства</w:t>
      </w:r>
    </w:p>
    <w:p w:rsidR="00B57F67" w:rsidRPr="00CD487B" w:rsidRDefault="00B57F67" w:rsidP="00CD487B">
      <w:pPr>
        <w:contextualSpacing/>
        <w:jc w:val="center"/>
        <w:rPr>
          <w:rFonts w:ascii="Times New Roman" w:hAnsi="Times New Roman" w:cs="Times New Roman"/>
        </w:rPr>
      </w:pPr>
    </w:p>
    <w:p w:rsidR="00E00F12" w:rsidRPr="00CD487B" w:rsidRDefault="00E00F12" w:rsidP="00CD487B">
      <w:pPr>
        <w:contextualSpacing/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_____________________________________________________</w:t>
      </w:r>
    </w:p>
    <w:p w:rsidR="00E00F12" w:rsidRPr="00CD487B" w:rsidRDefault="00E00F12" w:rsidP="00CD487B">
      <w:pPr>
        <w:contextualSpacing/>
        <w:jc w:val="center"/>
        <w:rPr>
          <w:rFonts w:ascii="Times New Roman" w:hAnsi="Times New Roman" w:cs="Times New Roman"/>
          <w:vertAlign w:val="superscript"/>
        </w:rPr>
      </w:pPr>
      <w:r w:rsidRPr="00CD487B">
        <w:rPr>
          <w:rFonts w:ascii="Times New Roman" w:hAnsi="Times New Roman" w:cs="Times New Roman"/>
          <w:vertAlign w:val="superscript"/>
        </w:rPr>
        <w:t>Наименование кафедры</w:t>
      </w:r>
    </w:p>
    <w:p w:rsidR="00E00F12" w:rsidRPr="00CD487B" w:rsidRDefault="00E00F12" w:rsidP="00CD487B">
      <w:pPr>
        <w:contextualSpacing/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_____________________________________________________</w:t>
      </w:r>
    </w:p>
    <w:p w:rsidR="00E00F12" w:rsidRPr="00CD487B" w:rsidRDefault="00E00F12" w:rsidP="00CD487B">
      <w:pPr>
        <w:jc w:val="center"/>
        <w:rPr>
          <w:rFonts w:ascii="Times New Roman" w:hAnsi="Times New Roman" w:cs="Times New Roman"/>
          <w:vertAlign w:val="superscript"/>
        </w:rPr>
      </w:pPr>
      <w:r w:rsidRPr="00CD487B">
        <w:rPr>
          <w:rFonts w:ascii="Times New Roman" w:hAnsi="Times New Roman" w:cs="Times New Roman"/>
          <w:vertAlign w:val="superscript"/>
        </w:rPr>
        <w:t>ФИО бакалавра</w:t>
      </w:r>
    </w:p>
    <w:p w:rsidR="00E00F12" w:rsidRPr="00CD487B" w:rsidRDefault="00DD49C3" w:rsidP="00CD487B">
      <w:pPr>
        <w:contextualSpacing/>
        <w:jc w:val="right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 xml:space="preserve"> </w:t>
      </w:r>
      <w:r w:rsidR="00E00F12" w:rsidRPr="00CD487B">
        <w:rPr>
          <w:rFonts w:ascii="Times New Roman" w:hAnsi="Times New Roman" w:cs="Times New Roman"/>
        </w:rPr>
        <w:t>«ДОПУСКАЕТСЯ К ЗАЩИТЕ»</w:t>
      </w:r>
    </w:p>
    <w:p w:rsidR="00E00F12" w:rsidRPr="00CD487B" w:rsidRDefault="00DD49C3" w:rsidP="00CD487B">
      <w:pPr>
        <w:contextualSpacing/>
        <w:jc w:val="right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 xml:space="preserve">             </w:t>
      </w:r>
      <w:r w:rsidR="00E00F12" w:rsidRPr="00CD487B">
        <w:rPr>
          <w:rFonts w:ascii="Times New Roman" w:hAnsi="Times New Roman" w:cs="Times New Roman"/>
        </w:rPr>
        <w:t xml:space="preserve"> Заведующий кафедрой</w:t>
      </w:r>
    </w:p>
    <w:p w:rsidR="00E00F12" w:rsidRPr="00CD487B" w:rsidRDefault="00E00F12" w:rsidP="00CD487B">
      <w:pPr>
        <w:contextualSpacing/>
        <w:jc w:val="right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__________________________</w:t>
      </w:r>
      <w:r w:rsidR="00DD49C3" w:rsidRPr="00CD487B">
        <w:rPr>
          <w:rFonts w:ascii="Times New Roman" w:hAnsi="Times New Roman" w:cs="Times New Roman"/>
        </w:rPr>
        <w:t>____</w:t>
      </w:r>
    </w:p>
    <w:p w:rsidR="00593CEB" w:rsidRPr="00CD487B" w:rsidRDefault="00CD487B" w:rsidP="00CD487B">
      <w:pPr>
        <w:contextualSpacing/>
        <w:jc w:val="right"/>
        <w:rPr>
          <w:rFonts w:ascii="Times New Roman" w:hAnsi="Times New Roman" w:cs="Times New Roman"/>
          <w:vertAlign w:val="superscript"/>
        </w:rPr>
      </w:pPr>
      <w:r w:rsidRPr="00CD487B">
        <w:rPr>
          <w:rFonts w:ascii="Times New Roman" w:hAnsi="Times New Roman" w:cs="Times New Roman"/>
          <w:vertAlign w:val="superscript"/>
        </w:rPr>
        <w:t>Ученая степень, ученое звание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="00593CEB" w:rsidRPr="00CD487B">
        <w:rPr>
          <w:rFonts w:ascii="Times New Roman" w:hAnsi="Times New Roman" w:cs="Times New Roman"/>
          <w:vertAlign w:val="superscript"/>
        </w:rPr>
        <w:t xml:space="preserve">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</w:t>
      </w:r>
      <w:r w:rsidR="00E00F12" w:rsidRPr="00CD487B">
        <w:rPr>
          <w:rFonts w:ascii="Times New Roman" w:hAnsi="Times New Roman" w:cs="Times New Roman"/>
          <w:vertAlign w:val="superscript"/>
        </w:rPr>
        <w:t>Наименование кафедры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             </w:t>
      </w:r>
      <w:r w:rsidR="00DD49C3" w:rsidRPr="00CD487B">
        <w:rPr>
          <w:rFonts w:ascii="Times New Roman" w:hAnsi="Times New Roman" w:cs="Times New Roman"/>
          <w:vertAlign w:val="superscript"/>
        </w:rPr>
        <w:t xml:space="preserve">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                                </w:t>
      </w:r>
      <w:r w:rsidR="00DD49C3" w:rsidRPr="00CD487B">
        <w:rPr>
          <w:rFonts w:ascii="Times New Roman" w:hAnsi="Times New Roman" w:cs="Times New Roman"/>
          <w:vertAlign w:val="superscript"/>
        </w:rPr>
        <w:t xml:space="preserve">  </w:t>
      </w:r>
      <w:r w:rsidR="00593CEB" w:rsidRPr="00CD487B">
        <w:rPr>
          <w:rFonts w:ascii="Times New Roman" w:hAnsi="Times New Roman" w:cs="Times New Roman"/>
          <w:vertAlign w:val="superscript"/>
        </w:rPr>
        <w:t xml:space="preserve">     </w:t>
      </w:r>
    </w:p>
    <w:p w:rsidR="00CD487B" w:rsidRDefault="00CD487B" w:rsidP="00CD487B">
      <w:pPr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="00593CEB" w:rsidRPr="00CD487B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_________ </w:t>
      </w:r>
      <w:r w:rsidR="00DD49C3" w:rsidRPr="00CD487B">
        <w:rPr>
          <w:rFonts w:ascii="Times New Roman" w:hAnsi="Times New Roman" w:cs="Times New Roman"/>
        </w:rPr>
        <w:t>__________________</w:t>
      </w:r>
      <w:r w:rsidR="00DD49C3" w:rsidRPr="00CD487B">
        <w:rPr>
          <w:rFonts w:ascii="Times New Roman" w:hAnsi="Times New Roman" w:cs="Times New Roman"/>
          <w:vertAlign w:val="superscript"/>
        </w:rPr>
        <w:t xml:space="preserve">                                           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                  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</w:t>
      </w:r>
      <w:r>
        <w:rPr>
          <w:rFonts w:ascii="Times New Roman" w:hAnsi="Times New Roman" w:cs="Times New Roman"/>
          <w:vertAlign w:val="superscript"/>
        </w:rPr>
        <w:t xml:space="preserve">              </w:t>
      </w:r>
    </w:p>
    <w:p w:rsidR="00E00F12" w:rsidRPr="00CD487B" w:rsidRDefault="00CD487B" w:rsidP="00CD487B">
      <w:pPr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Ф.И.О.         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        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Подпись                 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 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  </w:t>
      </w:r>
      <w:r w:rsidR="00DD49C3" w:rsidRPr="00CD487B">
        <w:rPr>
          <w:rFonts w:ascii="Times New Roman" w:hAnsi="Times New Roman" w:cs="Times New Roman"/>
          <w:vertAlign w:val="superscript"/>
        </w:rPr>
        <w:t xml:space="preserve"> </w:t>
      </w:r>
    </w:p>
    <w:p w:rsidR="00DD49C3" w:rsidRPr="00CD487B" w:rsidRDefault="00DD49C3" w:rsidP="00CD487B">
      <w:pPr>
        <w:contextualSpacing/>
        <w:jc w:val="right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«____»  _________________20___г.</w:t>
      </w:r>
    </w:p>
    <w:p w:rsidR="00DD49C3" w:rsidRPr="00CD487B" w:rsidRDefault="00DD49C3" w:rsidP="00CD487B">
      <w:pPr>
        <w:jc w:val="center"/>
        <w:rPr>
          <w:rFonts w:ascii="Times New Roman" w:hAnsi="Times New Roman" w:cs="Times New Roman"/>
        </w:rPr>
      </w:pPr>
    </w:p>
    <w:p w:rsidR="00F16632" w:rsidRPr="00CD487B" w:rsidRDefault="00DD49C3" w:rsidP="00CD487B">
      <w:pPr>
        <w:jc w:val="center"/>
        <w:rPr>
          <w:rFonts w:ascii="Times New Roman" w:hAnsi="Times New Roman" w:cs="Times New Roman"/>
          <w:u w:val="single"/>
        </w:rPr>
      </w:pPr>
      <w:r w:rsidRPr="00CD487B">
        <w:rPr>
          <w:rFonts w:ascii="Times New Roman" w:hAnsi="Times New Roman" w:cs="Times New Roman"/>
          <w:u w:val="single"/>
        </w:rPr>
        <w:t>ВЫПУСКНАЯ КВАЛИФИКАЦИОННАЯ РАБОТА</w:t>
      </w:r>
    </w:p>
    <w:p w:rsidR="00DD49C3" w:rsidRPr="00CD487B" w:rsidRDefault="00F16632" w:rsidP="00CD487B">
      <w:pPr>
        <w:jc w:val="center"/>
        <w:rPr>
          <w:rFonts w:ascii="Times New Roman" w:hAnsi="Times New Roman" w:cs="Times New Roman"/>
          <w:u w:val="single"/>
        </w:rPr>
      </w:pPr>
      <w:r w:rsidRPr="00CD487B">
        <w:rPr>
          <w:rFonts w:ascii="Times New Roman" w:hAnsi="Times New Roman" w:cs="Times New Roman"/>
          <w:u w:val="single"/>
        </w:rPr>
        <w:t xml:space="preserve"> БАКАЛАВРА</w:t>
      </w:r>
    </w:p>
    <w:p w:rsidR="00DD49C3" w:rsidRPr="00CD487B" w:rsidRDefault="00DD49C3" w:rsidP="00CD487B">
      <w:pPr>
        <w:jc w:val="center"/>
        <w:rPr>
          <w:rFonts w:ascii="Times New Roman" w:hAnsi="Times New Roman" w:cs="Times New Roman"/>
        </w:rPr>
      </w:pPr>
    </w:p>
    <w:p w:rsidR="00F16632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Т</w:t>
      </w:r>
      <w:r w:rsidR="00575889" w:rsidRPr="00CD487B">
        <w:rPr>
          <w:rFonts w:ascii="Times New Roman" w:hAnsi="Times New Roman" w:cs="Times New Roman"/>
        </w:rPr>
        <w:t>е</w:t>
      </w:r>
      <w:r w:rsidRPr="00CD487B">
        <w:rPr>
          <w:rFonts w:ascii="Times New Roman" w:hAnsi="Times New Roman" w:cs="Times New Roman"/>
        </w:rPr>
        <w:t>ма:</w:t>
      </w:r>
      <w:r w:rsidR="00F16632" w:rsidRPr="00CD487B">
        <w:rPr>
          <w:rFonts w:ascii="Times New Roman" w:hAnsi="Times New Roman" w:cs="Times New Roman"/>
        </w:rPr>
        <w:t xml:space="preserve"> </w:t>
      </w:r>
      <w:r w:rsidRPr="00CD487B">
        <w:rPr>
          <w:rFonts w:ascii="Times New Roman" w:hAnsi="Times New Roman" w:cs="Times New Roman"/>
        </w:rPr>
        <w:t>«____________________________________________</w:t>
      </w:r>
      <w:r w:rsidR="00F16632" w:rsidRPr="00CD487B">
        <w:rPr>
          <w:rFonts w:ascii="Times New Roman" w:hAnsi="Times New Roman" w:cs="Times New Roman"/>
        </w:rPr>
        <w:t>________</w:t>
      </w:r>
      <w:r w:rsidR="00575889" w:rsidRPr="00CD487B">
        <w:rPr>
          <w:rFonts w:ascii="Times New Roman" w:hAnsi="Times New Roman" w:cs="Times New Roman"/>
        </w:rPr>
        <w:t>»</w:t>
      </w:r>
    </w:p>
    <w:p w:rsidR="00DD49C3" w:rsidRPr="00CD487B" w:rsidRDefault="00DD49C3" w:rsidP="00CD487B">
      <w:pPr>
        <w:jc w:val="center"/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_</w:t>
      </w:r>
      <w:r w:rsidR="00DC2958" w:rsidRPr="00CD487B">
        <w:rPr>
          <w:rFonts w:ascii="Times New Roman" w:hAnsi="Times New Roman" w:cs="Times New Roman"/>
          <w:u w:val="single"/>
        </w:rPr>
        <w:t>110500.62 «Садоводство</w:t>
      </w:r>
      <w:r w:rsidRPr="00CD487B">
        <w:rPr>
          <w:rFonts w:ascii="Times New Roman" w:hAnsi="Times New Roman" w:cs="Times New Roman"/>
          <w:u w:val="single"/>
        </w:rPr>
        <w:t>_</w:t>
      </w:r>
    </w:p>
    <w:p w:rsidR="00DD49C3" w:rsidRPr="00CD487B" w:rsidRDefault="00DD49C3" w:rsidP="00CD487B">
      <w:pPr>
        <w:jc w:val="center"/>
        <w:rPr>
          <w:rFonts w:ascii="Times New Roman" w:hAnsi="Times New Roman" w:cs="Times New Roman"/>
          <w:vertAlign w:val="superscript"/>
        </w:rPr>
      </w:pPr>
      <w:r w:rsidRPr="00CD487B">
        <w:rPr>
          <w:rFonts w:ascii="Times New Roman" w:hAnsi="Times New Roman" w:cs="Times New Roman"/>
          <w:vertAlign w:val="superscript"/>
        </w:rPr>
        <w:t>Направление подготовки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 xml:space="preserve">Научный руководитель, 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___________________________       _______________                _____________________</w:t>
      </w:r>
      <w:r w:rsidRPr="00CD487B">
        <w:rPr>
          <w:rFonts w:ascii="Times New Roman" w:hAnsi="Times New Roman" w:cs="Times New Roman"/>
          <w:vertAlign w:val="superscript"/>
        </w:rPr>
        <w:t xml:space="preserve">Ученая степень, ученое звание                                 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     </w:t>
      </w:r>
      <w:r w:rsidRPr="00CD487B">
        <w:rPr>
          <w:rFonts w:ascii="Times New Roman" w:hAnsi="Times New Roman" w:cs="Times New Roman"/>
          <w:vertAlign w:val="superscript"/>
        </w:rPr>
        <w:t xml:space="preserve"> Подпись                                             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        </w:t>
      </w:r>
      <w:r w:rsidRPr="00CD487B">
        <w:rPr>
          <w:rFonts w:ascii="Times New Roman" w:hAnsi="Times New Roman" w:cs="Times New Roman"/>
          <w:vertAlign w:val="superscript"/>
        </w:rPr>
        <w:t xml:space="preserve"> ФИО </w:t>
      </w:r>
      <w:r w:rsidRPr="00CD487B">
        <w:rPr>
          <w:rFonts w:ascii="Times New Roman" w:hAnsi="Times New Roman" w:cs="Times New Roman"/>
        </w:rPr>
        <w:t>Консультанты: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 xml:space="preserve">По экономической части 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___________________________       _______________                _____________________</w:t>
      </w:r>
    </w:p>
    <w:p w:rsidR="00DD49C3" w:rsidRPr="00CD487B" w:rsidRDefault="00DD49C3" w:rsidP="00CD487B">
      <w:pPr>
        <w:rPr>
          <w:rFonts w:ascii="Times New Roman" w:hAnsi="Times New Roman" w:cs="Times New Roman"/>
          <w:vertAlign w:val="superscript"/>
        </w:rPr>
      </w:pPr>
      <w:r w:rsidRPr="00CD487B">
        <w:rPr>
          <w:rFonts w:ascii="Times New Roman" w:hAnsi="Times New Roman" w:cs="Times New Roman"/>
          <w:vertAlign w:val="superscript"/>
        </w:rPr>
        <w:t xml:space="preserve">Ученая степень, ученое звание                                 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     </w:t>
      </w:r>
      <w:r w:rsidRPr="00CD487B">
        <w:rPr>
          <w:rFonts w:ascii="Times New Roman" w:hAnsi="Times New Roman" w:cs="Times New Roman"/>
          <w:vertAlign w:val="superscript"/>
        </w:rPr>
        <w:t xml:space="preserve"> Подпись                      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                                ФИО 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По БЖД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___________________________       _______________                _____________________</w:t>
      </w:r>
    </w:p>
    <w:p w:rsidR="00DD49C3" w:rsidRPr="00CD487B" w:rsidRDefault="00DD49C3" w:rsidP="00CD487B">
      <w:pPr>
        <w:rPr>
          <w:rFonts w:ascii="Times New Roman" w:hAnsi="Times New Roman" w:cs="Times New Roman"/>
          <w:vertAlign w:val="superscript"/>
        </w:rPr>
      </w:pPr>
      <w:r w:rsidRPr="00CD487B">
        <w:rPr>
          <w:rFonts w:ascii="Times New Roman" w:hAnsi="Times New Roman" w:cs="Times New Roman"/>
          <w:vertAlign w:val="superscript"/>
        </w:rPr>
        <w:t xml:space="preserve">Ученая степень, ученое звание                             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       </w:t>
      </w:r>
      <w:r w:rsidRPr="00CD487B">
        <w:rPr>
          <w:rFonts w:ascii="Times New Roman" w:hAnsi="Times New Roman" w:cs="Times New Roman"/>
          <w:vertAlign w:val="superscript"/>
        </w:rPr>
        <w:t xml:space="preserve">     Подпись                              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                        ФИО 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>Нормоконтроль</w:t>
      </w:r>
    </w:p>
    <w:p w:rsidR="00DD49C3" w:rsidRPr="00CD487B" w:rsidRDefault="00DD49C3" w:rsidP="00CD487B">
      <w:pPr>
        <w:rPr>
          <w:rFonts w:ascii="Times New Roman" w:hAnsi="Times New Roman" w:cs="Times New Roman"/>
        </w:rPr>
      </w:pPr>
      <w:r w:rsidRPr="00CD487B">
        <w:rPr>
          <w:rFonts w:ascii="Times New Roman" w:hAnsi="Times New Roman" w:cs="Times New Roman"/>
        </w:rPr>
        <w:t xml:space="preserve">___________________________       _______________                </w:t>
      </w:r>
      <w:r w:rsidRPr="00CD487B">
        <w:rPr>
          <w:rFonts w:ascii="Times New Roman" w:hAnsi="Times New Roman" w:cs="Times New Roman"/>
        </w:rPr>
        <w:lastRenderedPageBreak/>
        <w:t>_____________________</w:t>
      </w:r>
    </w:p>
    <w:p w:rsidR="00DD49C3" w:rsidRPr="00CD487B" w:rsidRDefault="00DD49C3" w:rsidP="00CD487B">
      <w:pPr>
        <w:rPr>
          <w:rFonts w:ascii="Times New Roman" w:hAnsi="Times New Roman" w:cs="Times New Roman"/>
          <w:vertAlign w:val="superscript"/>
        </w:rPr>
      </w:pPr>
      <w:r w:rsidRPr="00CD487B">
        <w:rPr>
          <w:rFonts w:ascii="Times New Roman" w:hAnsi="Times New Roman" w:cs="Times New Roman"/>
          <w:vertAlign w:val="superscript"/>
        </w:rPr>
        <w:t xml:space="preserve">Ученая степень, ученое звание                                  </w:t>
      </w:r>
      <w:r w:rsidR="00A86F93" w:rsidRPr="00CD487B">
        <w:rPr>
          <w:rFonts w:ascii="Times New Roman" w:hAnsi="Times New Roman" w:cs="Times New Roman"/>
          <w:vertAlign w:val="superscript"/>
        </w:rPr>
        <w:t xml:space="preserve">           </w:t>
      </w:r>
      <w:r w:rsidRPr="00CD487B">
        <w:rPr>
          <w:rFonts w:ascii="Times New Roman" w:hAnsi="Times New Roman" w:cs="Times New Roman"/>
          <w:vertAlign w:val="superscript"/>
        </w:rPr>
        <w:t xml:space="preserve"> Подпись                              </w:t>
      </w:r>
      <w:r w:rsidR="00865518" w:rsidRPr="00CD487B">
        <w:rPr>
          <w:rFonts w:ascii="Times New Roman" w:hAnsi="Times New Roman" w:cs="Times New Roman"/>
          <w:vertAlign w:val="superscript"/>
        </w:rPr>
        <w:t xml:space="preserve">                       ФИО </w:t>
      </w:r>
    </w:p>
    <w:p w:rsidR="00B57F67" w:rsidRPr="00CD487B" w:rsidRDefault="00B57F67" w:rsidP="00CD487B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 w:rsidRPr="00CD487B">
        <w:rPr>
          <w:rFonts w:ascii="Times New Roman" w:hAnsi="Times New Roman" w:cs="Times New Roman"/>
          <w:b/>
        </w:rPr>
        <w:br w:type="page"/>
      </w:r>
    </w:p>
    <w:p w:rsidR="007E2155" w:rsidRPr="00F47D26" w:rsidRDefault="007E2155" w:rsidP="001945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7D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C7094" w:rsidRPr="00F47D26">
        <w:rPr>
          <w:rFonts w:ascii="Times New Roman" w:hAnsi="Times New Roman" w:cs="Times New Roman"/>
          <w:b/>
          <w:sz w:val="24"/>
          <w:szCs w:val="24"/>
        </w:rPr>
        <w:t>Б</w:t>
      </w:r>
    </w:p>
    <w:p w:rsidR="008802E1" w:rsidRPr="00F47D26" w:rsidRDefault="00DD49C3" w:rsidP="001945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7D26">
        <w:rPr>
          <w:rFonts w:ascii="Times New Roman" w:hAnsi="Times New Roman" w:cs="Times New Roman"/>
          <w:b/>
          <w:i/>
          <w:sz w:val="24"/>
          <w:szCs w:val="24"/>
        </w:rPr>
        <w:t xml:space="preserve">Оформление </w:t>
      </w:r>
      <w:r w:rsidR="008802E1" w:rsidRPr="00F47D26">
        <w:rPr>
          <w:rFonts w:ascii="Times New Roman" w:hAnsi="Times New Roman" w:cs="Times New Roman"/>
          <w:b/>
          <w:i/>
          <w:sz w:val="24"/>
          <w:szCs w:val="24"/>
        </w:rPr>
        <w:t>рецензии</w:t>
      </w:r>
      <w:r w:rsidRPr="00F47D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155" w:rsidRPr="00F47D26">
        <w:rPr>
          <w:rFonts w:ascii="Times New Roman" w:hAnsi="Times New Roman" w:cs="Times New Roman"/>
          <w:b/>
          <w:i/>
          <w:sz w:val="24"/>
          <w:szCs w:val="24"/>
        </w:rPr>
        <w:t>выпускной квалификационной работы</w:t>
      </w:r>
      <w:r w:rsidR="00B57F67" w:rsidRPr="00F47D26">
        <w:rPr>
          <w:rFonts w:ascii="Times New Roman" w:hAnsi="Times New Roman" w:cs="Times New Roman"/>
          <w:b/>
          <w:i/>
          <w:sz w:val="24"/>
          <w:szCs w:val="24"/>
        </w:rPr>
        <w:t xml:space="preserve"> бакалавра</w:t>
      </w:r>
    </w:p>
    <w:p w:rsidR="00B57F67" w:rsidRPr="00F47D26" w:rsidRDefault="00B57F67" w:rsidP="001945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2E1" w:rsidRDefault="00F16632" w:rsidP="00194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D26">
        <w:rPr>
          <w:rFonts w:ascii="Times New Roman" w:hAnsi="Times New Roman" w:cs="Times New Roman"/>
          <w:b/>
          <w:sz w:val="24"/>
          <w:szCs w:val="24"/>
        </w:rPr>
        <w:t>РЕЦЕНЗИЯ</w:t>
      </w:r>
      <w:r w:rsidR="008802E1" w:rsidRPr="00F47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632" w:rsidRPr="00F47D26" w:rsidRDefault="00F16632" w:rsidP="001945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96E" w:rsidRPr="00F47D26" w:rsidRDefault="00176D26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 xml:space="preserve">В рецензии отражается научная новизна, актуальность и практическая значимость полученных результатов. </w:t>
      </w:r>
    </w:p>
    <w:p w:rsidR="00176D26" w:rsidRPr="00F47D26" w:rsidRDefault="00176D26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Кратко характеризуется работа по структуре: соде</w:t>
      </w:r>
      <w:r w:rsidRPr="00F47D26">
        <w:rPr>
          <w:rFonts w:ascii="Times New Roman" w:hAnsi="Times New Roman" w:cs="Times New Roman"/>
          <w:sz w:val="24"/>
          <w:szCs w:val="24"/>
        </w:rPr>
        <w:t>р</w:t>
      </w:r>
      <w:r w:rsidRPr="00F47D26">
        <w:rPr>
          <w:rFonts w:ascii="Times New Roman" w:hAnsi="Times New Roman" w:cs="Times New Roman"/>
          <w:sz w:val="24"/>
          <w:szCs w:val="24"/>
        </w:rPr>
        <w:t>жит….глав, ….таблиц, …</w:t>
      </w:r>
      <w:r w:rsidR="0084096E" w:rsidRPr="00F47D26">
        <w:rPr>
          <w:rFonts w:ascii="Times New Roman" w:hAnsi="Times New Roman" w:cs="Times New Roman"/>
          <w:sz w:val="24"/>
          <w:szCs w:val="24"/>
        </w:rPr>
        <w:t xml:space="preserve">.рисунков, </w:t>
      </w:r>
      <w:r w:rsidR="002800EC" w:rsidRPr="00F47D26">
        <w:rPr>
          <w:rFonts w:ascii="Times New Roman" w:hAnsi="Times New Roman" w:cs="Times New Roman"/>
          <w:sz w:val="24"/>
          <w:szCs w:val="24"/>
        </w:rPr>
        <w:t>продолжительность и</w:t>
      </w:r>
      <w:r w:rsidR="002800EC" w:rsidRPr="00F47D26">
        <w:rPr>
          <w:rFonts w:ascii="Times New Roman" w:hAnsi="Times New Roman" w:cs="Times New Roman"/>
          <w:sz w:val="24"/>
          <w:szCs w:val="24"/>
        </w:rPr>
        <w:t>с</w:t>
      </w:r>
      <w:r w:rsidR="002800EC" w:rsidRPr="00F47D26">
        <w:rPr>
          <w:rFonts w:ascii="Times New Roman" w:hAnsi="Times New Roman" w:cs="Times New Roman"/>
          <w:sz w:val="24"/>
          <w:szCs w:val="24"/>
        </w:rPr>
        <w:t xml:space="preserve">следований. </w:t>
      </w:r>
      <w:r w:rsidRPr="00F47D26">
        <w:rPr>
          <w:rFonts w:ascii="Times New Roman" w:hAnsi="Times New Roman" w:cs="Times New Roman"/>
          <w:sz w:val="24"/>
          <w:szCs w:val="24"/>
        </w:rPr>
        <w:t>Стиль изложения и наличие или отсутствие мат</w:t>
      </w:r>
      <w:r w:rsidRPr="00F47D26">
        <w:rPr>
          <w:rFonts w:ascii="Times New Roman" w:hAnsi="Times New Roman" w:cs="Times New Roman"/>
          <w:sz w:val="24"/>
          <w:szCs w:val="24"/>
        </w:rPr>
        <w:t>е</w:t>
      </w:r>
      <w:r w:rsidRPr="00F47D26">
        <w:rPr>
          <w:rFonts w:ascii="Times New Roman" w:hAnsi="Times New Roman" w:cs="Times New Roman"/>
          <w:sz w:val="24"/>
          <w:szCs w:val="24"/>
        </w:rPr>
        <w:t>ма</w:t>
      </w:r>
      <w:r w:rsidR="002800EC" w:rsidRPr="00F47D26">
        <w:rPr>
          <w:rFonts w:ascii="Times New Roman" w:hAnsi="Times New Roman" w:cs="Times New Roman"/>
          <w:sz w:val="24"/>
          <w:szCs w:val="24"/>
        </w:rPr>
        <w:t>тической обработки достоверности</w:t>
      </w:r>
      <w:r w:rsidRPr="00F47D26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8802E1" w:rsidRPr="00F47D26" w:rsidRDefault="00176D26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 xml:space="preserve">Рецензент характеризует </w:t>
      </w:r>
      <w:r w:rsidR="002800EC" w:rsidRPr="00F47D26">
        <w:rPr>
          <w:rFonts w:ascii="Times New Roman" w:hAnsi="Times New Roman" w:cs="Times New Roman"/>
          <w:sz w:val="24"/>
          <w:szCs w:val="24"/>
        </w:rPr>
        <w:t>аргументированность выводов.</w:t>
      </w:r>
    </w:p>
    <w:p w:rsidR="0084096E" w:rsidRPr="00F47D26" w:rsidRDefault="0084096E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Обязательно указывают недостатки с их описанием и местоположением в работе, например,</w:t>
      </w:r>
      <w:r w:rsidR="00DC2958" w:rsidRPr="00F47D26">
        <w:rPr>
          <w:rFonts w:ascii="Times New Roman" w:hAnsi="Times New Roman" w:cs="Times New Roman"/>
          <w:sz w:val="24"/>
          <w:szCs w:val="24"/>
        </w:rPr>
        <w:t xml:space="preserve"> в  главе</w:t>
      </w:r>
      <w:r w:rsidRPr="00F47D26">
        <w:rPr>
          <w:rFonts w:ascii="Times New Roman" w:hAnsi="Times New Roman" w:cs="Times New Roman"/>
          <w:sz w:val="24"/>
          <w:szCs w:val="24"/>
        </w:rPr>
        <w:t xml:space="preserve"> 3, </w:t>
      </w:r>
      <w:r w:rsidR="00DC2958" w:rsidRPr="00F47D26">
        <w:rPr>
          <w:rFonts w:ascii="Times New Roman" w:hAnsi="Times New Roman" w:cs="Times New Roman"/>
          <w:sz w:val="24"/>
          <w:szCs w:val="24"/>
        </w:rPr>
        <w:t xml:space="preserve">на </w:t>
      </w:r>
      <w:r w:rsidRPr="00F47D26">
        <w:rPr>
          <w:rFonts w:ascii="Times New Roman" w:hAnsi="Times New Roman" w:cs="Times New Roman"/>
          <w:sz w:val="24"/>
          <w:szCs w:val="24"/>
        </w:rPr>
        <w:t>стр.17.</w:t>
      </w:r>
    </w:p>
    <w:p w:rsidR="00EC096E" w:rsidRPr="00F47D26" w:rsidRDefault="0084096E" w:rsidP="005758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В заключении рецензент делает общий итоговый вывод о качестве работы и уровню ее выполнен</w:t>
      </w:r>
      <w:r w:rsidR="00DC2958" w:rsidRPr="00F47D26">
        <w:rPr>
          <w:rFonts w:ascii="Times New Roman" w:hAnsi="Times New Roman" w:cs="Times New Roman"/>
          <w:sz w:val="24"/>
          <w:szCs w:val="24"/>
        </w:rPr>
        <w:t>ия, определяет соотве</w:t>
      </w:r>
      <w:r w:rsidR="00DC2958" w:rsidRPr="00F47D26">
        <w:rPr>
          <w:rFonts w:ascii="Times New Roman" w:hAnsi="Times New Roman" w:cs="Times New Roman"/>
          <w:sz w:val="24"/>
          <w:szCs w:val="24"/>
        </w:rPr>
        <w:t>т</w:t>
      </w:r>
      <w:r w:rsidR="00DC2958" w:rsidRPr="00F47D26">
        <w:rPr>
          <w:rFonts w:ascii="Times New Roman" w:hAnsi="Times New Roman" w:cs="Times New Roman"/>
          <w:sz w:val="24"/>
          <w:szCs w:val="24"/>
        </w:rPr>
        <w:t>ствие ВБКР</w:t>
      </w:r>
      <w:r w:rsidRPr="00F47D26">
        <w:rPr>
          <w:rFonts w:ascii="Times New Roman" w:hAnsi="Times New Roman" w:cs="Times New Roman"/>
          <w:sz w:val="24"/>
          <w:szCs w:val="24"/>
        </w:rPr>
        <w:t xml:space="preserve"> (выпускная </w:t>
      </w:r>
      <w:r w:rsidR="00DC2958" w:rsidRPr="00F47D26">
        <w:rPr>
          <w:rFonts w:ascii="Times New Roman" w:hAnsi="Times New Roman" w:cs="Times New Roman"/>
          <w:sz w:val="24"/>
          <w:szCs w:val="24"/>
        </w:rPr>
        <w:t xml:space="preserve">бакалавриатская </w:t>
      </w:r>
      <w:r w:rsidRPr="00F47D26">
        <w:rPr>
          <w:rFonts w:ascii="Times New Roman" w:hAnsi="Times New Roman" w:cs="Times New Roman"/>
          <w:sz w:val="24"/>
          <w:szCs w:val="24"/>
        </w:rPr>
        <w:t>квалификационная работа), требованиям ГАК и рекомендует или не рекомендует присвоения ученой квалификации бакалавра по направлению 110500.62 «Садоводство»</w:t>
      </w:r>
      <w:r w:rsidR="00EC096E" w:rsidRPr="00F47D26">
        <w:rPr>
          <w:rFonts w:ascii="Times New Roman" w:hAnsi="Times New Roman" w:cs="Times New Roman"/>
          <w:sz w:val="24"/>
          <w:szCs w:val="24"/>
        </w:rPr>
        <w:t>.</w:t>
      </w:r>
    </w:p>
    <w:p w:rsidR="00EC096E" w:rsidRPr="00F47D26" w:rsidRDefault="00EC096E" w:rsidP="005758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77D52" w:rsidRPr="00F47D26" w:rsidRDefault="009C7094" w:rsidP="009C709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7D26">
        <w:rPr>
          <w:rFonts w:ascii="Times New Roman" w:hAnsi="Times New Roman" w:cs="Times New Roman"/>
          <w:b/>
          <w:sz w:val="24"/>
          <w:szCs w:val="24"/>
        </w:rPr>
        <w:t>Приложение В</w:t>
      </w:r>
    </w:p>
    <w:p w:rsidR="007E2155" w:rsidRPr="00F47D26" w:rsidRDefault="007E2155" w:rsidP="001945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7D26">
        <w:rPr>
          <w:rFonts w:ascii="Times New Roman" w:hAnsi="Times New Roman" w:cs="Times New Roman"/>
          <w:b/>
          <w:i/>
          <w:sz w:val="24"/>
          <w:szCs w:val="24"/>
        </w:rPr>
        <w:t>Архитектоника выпускной квалификационной работы</w:t>
      </w:r>
      <w:r w:rsidR="00B57F67" w:rsidRPr="00F47D26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B57F67" w:rsidRPr="00F47D2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57F67" w:rsidRPr="00F47D26">
        <w:rPr>
          <w:rFonts w:ascii="Times New Roman" w:hAnsi="Times New Roman" w:cs="Times New Roman"/>
          <w:b/>
          <w:i/>
          <w:sz w:val="24"/>
          <w:szCs w:val="24"/>
        </w:rPr>
        <w:t>калавра</w:t>
      </w:r>
    </w:p>
    <w:p w:rsidR="007E2155" w:rsidRPr="00F47D26" w:rsidRDefault="007E2155" w:rsidP="00575889">
      <w:pPr>
        <w:rPr>
          <w:rFonts w:ascii="Times New Roman" w:hAnsi="Times New Roman" w:cs="Times New Roman"/>
          <w:sz w:val="24"/>
          <w:szCs w:val="24"/>
        </w:rPr>
      </w:pPr>
    </w:p>
    <w:p w:rsidR="007E2155" w:rsidRPr="00F47D26" w:rsidRDefault="007E2155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ВВЕДЕНИЕ</w:t>
      </w:r>
    </w:p>
    <w:p w:rsidR="007E2155" w:rsidRPr="00F47D26" w:rsidRDefault="002800EC" w:rsidP="001945C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СОВРЕМЕННОЕ СОСТОЯНИЕ ВОПРОСА (Л</w:t>
      </w:r>
      <w:r w:rsidRPr="00F47D26">
        <w:rPr>
          <w:rFonts w:ascii="Times New Roman" w:hAnsi="Times New Roman" w:cs="Times New Roman"/>
          <w:sz w:val="24"/>
          <w:szCs w:val="24"/>
        </w:rPr>
        <w:t>И</w:t>
      </w:r>
      <w:r w:rsidRPr="00F47D26">
        <w:rPr>
          <w:rFonts w:ascii="Times New Roman" w:hAnsi="Times New Roman" w:cs="Times New Roman"/>
          <w:sz w:val="24"/>
          <w:szCs w:val="24"/>
        </w:rPr>
        <w:t>ТЕРАТУРНЫЙ ОБЗОР)</w:t>
      </w:r>
    </w:p>
    <w:p w:rsidR="007E2155" w:rsidRPr="00F47D26" w:rsidRDefault="002800EC" w:rsidP="001945C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УСЛОВИЯ ПРОВЕДЕНИЯ ОПЫТА</w:t>
      </w:r>
    </w:p>
    <w:p w:rsidR="007E2155" w:rsidRPr="00F47D26" w:rsidRDefault="007E2155" w:rsidP="001945CA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 xml:space="preserve">Климатические </w:t>
      </w:r>
    </w:p>
    <w:p w:rsidR="007E2155" w:rsidRPr="00F47D26" w:rsidRDefault="007E2155" w:rsidP="001945CA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 xml:space="preserve">Почвенные </w:t>
      </w:r>
    </w:p>
    <w:p w:rsidR="007E2155" w:rsidRPr="00F47D26" w:rsidRDefault="007E2155" w:rsidP="001945CA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Технологические</w:t>
      </w:r>
    </w:p>
    <w:p w:rsidR="007E2155" w:rsidRPr="00F47D26" w:rsidRDefault="002800EC" w:rsidP="001945C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ОБЪЕКТЫ, СХЕМА И МЕТОДИКИ ИССЛЕД</w:t>
      </w:r>
      <w:r w:rsidRPr="00F47D26">
        <w:rPr>
          <w:rFonts w:ascii="Times New Roman" w:hAnsi="Times New Roman" w:cs="Times New Roman"/>
          <w:sz w:val="24"/>
          <w:szCs w:val="24"/>
        </w:rPr>
        <w:t>О</w:t>
      </w:r>
      <w:r w:rsidRPr="00F47D26">
        <w:rPr>
          <w:rFonts w:ascii="Times New Roman" w:hAnsi="Times New Roman" w:cs="Times New Roman"/>
          <w:sz w:val="24"/>
          <w:szCs w:val="24"/>
        </w:rPr>
        <w:t>ВАНИЙ</w:t>
      </w:r>
    </w:p>
    <w:p w:rsidR="007E2155" w:rsidRPr="00F47D26" w:rsidRDefault="007E2155" w:rsidP="001945CA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 xml:space="preserve">Объекты исследований </w:t>
      </w:r>
    </w:p>
    <w:p w:rsidR="007E2155" w:rsidRPr="00F47D26" w:rsidRDefault="007E2155" w:rsidP="001945CA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lastRenderedPageBreak/>
        <w:t>Схема опыта</w:t>
      </w:r>
    </w:p>
    <w:p w:rsidR="007E2155" w:rsidRPr="00F47D26" w:rsidRDefault="007E2155" w:rsidP="001945CA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Методика исследований</w:t>
      </w:r>
    </w:p>
    <w:p w:rsidR="007E2155" w:rsidRPr="00F47D26" w:rsidRDefault="002800EC" w:rsidP="001945C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ЭКСПЕРИМЕНТАЛЬНАЯ ЧАСТЬ</w:t>
      </w:r>
    </w:p>
    <w:p w:rsidR="007E2155" w:rsidRPr="00F47D26" w:rsidRDefault="007E2155" w:rsidP="001945CA">
      <w:pPr>
        <w:pStyle w:val="a5"/>
        <w:ind w:left="106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4.1</w:t>
      </w:r>
    </w:p>
    <w:p w:rsidR="007E2155" w:rsidRPr="00F47D26" w:rsidRDefault="007E2155" w:rsidP="001945CA">
      <w:pPr>
        <w:pStyle w:val="a5"/>
        <w:ind w:left="106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4.2</w:t>
      </w:r>
    </w:p>
    <w:p w:rsidR="007E2155" w:rsidRPr="00F47D26" w:rsidRDefault="007E2155" w:rsidP="001945CA">
      <w:pPr>
        <w:pStyle w:val="a5"/>
        <w:ind w:left="106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4.3</w:t>
      </w:r>
    </w:p>
    <w:p w:rsidR="007E2155" w:rsidRPr="00F47D26" w:rsidRDefault="007E2155" w:rsidP="001945CA">
      <w:pPr>
        <w:pStyle w:val="a5"/>
        <w:ind w:left="106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4.4</w:t>
      </w:r>
    </w:p>
    <w:p w:rsidR="007E2155" w:rsidRPr="00F47D26" w:rsidRDefault="006C1FE2" w:rsidP="001945CA">
      <w:pPr>
        <w:pStyle w:val="a5"/>
        <w:ind w:left="106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4.5 Экономическая эффективность полученных р</w:t>
      </w:r>
      <w:r w:rsidRPr="00F47D26">
        <w:rPr>
          <w:rFonts w:ascii="Times New Roman" w:hAnsi="Times New Roman" w:cs="Times New Roman"/>
          <w:sz w:val="24"/>
          <w:szCs w:val="24"/>
        </w:rPr>
        <w:t>е</w:t>
      </w:r>
      <w:r w:rsidRPr="00F47D26">
        <w:rPr>
          <w:rFonts w:ascii="Times New Roman" w:hAnsi="Times New Roman" w:cs="Times New Roman"/>
          <w:sz w:val="24"/>
          <w:szCs w:val="24"/>
        </w:rPr>
        <w:t>зультатов</w:t>
      </w:r>
    </w:p>
    <w:p w:rsidR="006C1FE2" w:rsidRPr="00F47D26" w:rsidRDefault="006C1FE2" w:rsidP="001945CA">
      <w:pPr>
        <w:ind w:left="993" w:hanging="284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5</w:t>
      </w:r>
      <w:r w:rsidR="002800EC" w:rsidRPr="00F47D26">
        <w:rPr>
          <w:rFonts w:ascii="Times New Roman" w:hAnsi="Times New Roman" w:cs="Times New Roman"/>
          <w:sz w:val="24"/>
          <w:szCs w:val="24"/>
        </w:rPr>
        <w:t>. БЕЗОПАСНОСТЬ ЖИЗНЕДЕЯТЕЛЬНОСТИ ПРИ ПРОВЕДЕНИИ ИССЛЕДОВАНИЙ (по формулировке темы)</w:t>
      </w:r>
    </w:p>
    <w:p w:rsidR="006C1FE2" w:rsidRPr="00F47D26" w:rsidRDefault="006C1FE2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6. ВЫВОДЫ</w:t>
      </w:r>
    </w:p>
    <w:p w:rsidR="00B57F67" w:rsidRDefault="006C1FE2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7. СПИСОК ИСПОЛЬЗОВАННОЙ ЛИТЕРАТУРЫ</w:t>
      </w:r>
    </w:p>
    <w:p w:rsidR="00F16632" w:rsidRPr="00F47D26" w:rsidRDefault="00F16632" w:rsidP="001945C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E561A" w:rsidRPr="00F47D26" w:rsidRDefault="00575889" w:rsidP="005758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7D2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C7094" w:rsidRPr="00F47D26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9E561A" w:rsidRPr="00F47D26" w:rsidRDefault="009E561A" w:rsidP="001945CA">
      <w:pPr>
        <w:rPr>
          <w:rFonts w:ascii="Times New Roman" w:hAnsi="Times New Roman" w:cs="Times New Roman"/>
          <w:sz w:val="24"/>
          <w:szCs w:val="24"/>
        </w:rPr>
      </w:pPr>
    </w:p>
    <w:p w:rsidR="006C1FE2" w:rsidRPr="00F47D26" w:rsidRDefault="009E561A" w:rsidP="001945CA">
      <w:pPr>
        <w:tabs>
          <w:tab w:val="left" w:pos="109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7D26">
        <w:rPr>
          <w:rFonts w:ascii="Times New Roman" w:hAnsi="Times New Roman" w:cs="Times New Roman"/>
          <w:b/>
          <w:i/>
          <w:sz w:val="24"/>
          <w:szCs w:val="24"/>
        </w:rPr>
        <w:t>Отзыв руководителя</w:t>
      </w:r>
    </w:p>
    <w:p w:rsidR="009E561A" w:rsidRPr="00F47D26" w:rsidRDefault="009E561A" w:rsidP="001945C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9E561A" w:rsidRPr="00F47D26" w:rsidRDefault="00EC096E" w:rsidP="001945CA">
      <w:pPr>
        <w:tabs>
          <w:tab w:val="left" w:pos="109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Р</w:t>
      </w:r>
      <w:r w:rsidR="009E561A" w:rsidRPr="00F47D26">
        <w:rPr>
          <w:rFonts w:ascii="Times New Roman" w:hAnsi="Times New Roman" w:cs="Times New Roman"/>
          <w:sz w:val="24"/>
          <w:szCs w:val="24"/>
        </w:rPr>
        <w:t>уководитель характеризует бакалавра с позиции:</w:t>
      </w:r>
    </w:p>
    <w:p w:rsidR="009E561A" w:rsidRPr="00F47D26" w:rsidRDefault="009E561A" w:rsidP="001945CA">
      <w:pPr>
        <w:pStyle w:val="a5"/>
        <w:numPr>
          <w:ilvl w:val="0"/>
          <w:numId w:val="25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i/>
          <w:sz w:val="24"/>
          <w:szCs w:val="24"/>
        </w:rPr>
        <w:t>научного исследователя</w:t>
      </w:r>
      <w:r w:rsidRPr="00F47D26">
        <w:rPr>
          <w:rFonts w:ascii="Times New Roman" w:hAnsi="Times New Roman" w:cs="Times New Roman"/>
          <w:sz w:val="24"/>
          <w:szCs w:val="24"/>
        </w:rPr>
        <w:t xml:space="preserve"> - аналитическое мышление, научная активность, инициатива;</w:t>
      </w:r>
    </w:p>
    <w:p w:rsidR="009E561A" w:rsidRPr="00F47D26" w:rsidRDefault="009E561A" w:rsidP="001945CA">
      <w:pPr>
        <w:pStyle w:val="a5"/>
        <w:numPr>
          <w:ilvl w:val="0"/>
          <w:numId w:val="25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DC2958" w:rsidRPr="00F47D26">
        <w:rPr>
          <w:rFonts w:ascii="Times New Roman" w:hAnsi="Times New Roman" w:cs="Times New Roman"/>
          <w:i/>
          <w:sz w:val="24"/>
          <w:szCs w:val="24"/>
        </w:rPr>
        <w:t xml:space="preserve"> в области плодоводства, овощеводства и виноградарства</w:t>
      </w:r>
      <w:r w:rsidRPr="00F47D26">
        <w:rPr>
          <w:rFonts w:ascii="Times New Roman" w:hAnsi="Times New Roman" w:cs="Times New Roman"/>
          <w:sz w:val="24"/>
          <w:szCs w:val="24"/>
        </w:rPr>
        <w:t xml:space="preserve"> - умение работать с научной литер</w:t>
      </w:r>
      <w:r w:rsidRPr="00F47D26">
        <w:rPr>
          <w:rFonts w:ascii="Times New Roman" w:hAnsi="Times New Roman" w:cs="Times New Roman"/>
          <w:sz w:val="24"/>
          <w:szCs w:val="24"/>
        </w:rPr>
        <w:t>а</w:t>
      </w:r>
      <w:r w:rsidRPr="00F47D26">
        <w:rPr>
          <w:rFonts w:ascii="Times New Roman" w:hAnsi="Times New Roman" w:cs="Times New Roman"/>
          <w:sz w:val="24"/>
          <w:szCs w:val="24"/>
        </w:rPr>
        <w:t>турой, аргументировать полученные результаты, пр</w:t>
      </w:r>
      <w:r w:rsidRPr="00F47D26">
        <w:rPr>
          <w:rFonts w:ascii="Times New Roman" w:hAnsi="Times New Roman" w:cs="Times New Roman"/>
          <w:sz w:val="24"/>
          <w:szCs w:val="24"/>
        </w:rPr>
        <w:t>и</w:t>
      </w:r>
      <w:r w:rsidRPr="00F47D26">
        <w:rPr>
          <w:rFonts w:ascii="Times New Roman" w:hAnsi="Times New Roman" w:cs="Times New Roman"/>
          <w:sz w:val="24"/>
          <w:szCs w:val="24"/>
        </w:rPr>
        <w:t>менять профессиональные навыки и умения при п</w:t>
      </w:r>
      <w:r w:rsidRPr="00F47D26">
        <w:rPr>
          <w:rFonts w:ascii="Times New Roman" w:hAnsi="Times New Roman" w:cs="Times New Roman"/>
          <w:sz w:val="24"/>
          <w:szCs w:val="24"/>
        </w:rPr>
        <w:t>о</w:t>
      </w:r>
      <w:r w:rsidRPr="00F47D26">
        <w:rPr>
          <w:rFonts w:ascii="Times New Roman" w:hAnsi="Times New Roman" w:cs="Times New Roman"/>
          <w:sz w:val="24"/>
          <w:szCs w:val="24"/>
        </w:rPr>
        <w:t>становке опытов и в ходе сбора экспериментального материала.</w:t>
      </w:r>
    </w:p>
    <w:p w:rsidR="003C295E" w:rsidRPr="00F47D26" w:rsidRDefault="003C295E" w:rsidP="001945CA">
      <w:pPr>
        <w:pStyle w:val="a5"/>
        <w:numPr>
          <w:ilvl w:val="0"/>
          <w:numId w:val="25"/>
        </w:numPr>
        <w:tabs>
          <w:tab w:val="left" w:pos="1095"/>
        </w:tabs>
        <w:ind w:hanging="86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следует отразить  отношение студента к поручен</w:t>
      </w:r>
      <w:r w:rsidRPr="00F47D26">
        <w:rPr>
          <w:rFonts w:ascii="Times New Roman" w:hAnsi="Times New Roman" w:cs="Times New Roman"/>
          <w:sz w:val="24"/>
          <w:szCs w:val="24"/>
        </w:rPr>
        <w:t>и</w:t>
      </w:r>
      <w:r w:rsidRPr="00F47D26">
        <w:rPr>
          <w:rFonts w:ascii="Times New Roman" w:hAnsi="Times New Roman" w:cs="Times New Roman"/>
          <w:sz w:val="24"/>
          <w:szCs w:val="24"/>
        </w:rPr>
        <w:t>ям, его активность, инициативность, коммуникабел</w:t>
      </w:r>
      <w:r w:rsidRPr="00F47D26">
        <w:rPr>
          <w:rFonts w:ascii="Times New Roman" w:hAnsi="Times New Roman" w:cs="Times New Roman"/>
          <w:sz w:val="24"/>
          <w:szCs w:val="24"/>
        </w:rPr>
        <w:t>ь</w:t>
      </w:r>
      <w:r w:rsidRPr="00F47D26">
        <w:rPr>
          <w:rFonts w:ascii="Times New Roman" w:hAnsi="Times New Roman" w:cs="Times New Roman"/>
          <w:sz w:val="24"/>
          <w:szCs w:val="24"/>
        </w:rPr>
        <w:t>ность при выполнении ВБКР.</w:t>
      </w:r>
    </w:p>
    <w:p w:rsidR="009E561A" w:rsidRDefault="003C295E" w:rsidP="001945CA">
      <w:pPr>
        <w:pStyle w:val="a5"/>
        <w:numPr>
          <w:ilvl w:val="0"/>
          <w:numId w:val="25"/>
        </w:numPr>
        <w:tabs>
          <w:tab w:val="left" w:pos="1095"/>
        </w:tabs>
        <w:ind w:hanging="86"/>
        <w:rPr>
          <w:rFonts w:ascii="Times New Roman" w:hAnsi="Times New Roman" w:cs="Times New Roman"/>
          <w:sz w:val="24"/>
          <w:szCs w:val="24"/>
        </w:rPr>
      </w:pPr>
      <w:r w:rsidRPr="00F47D26">
        <w:rPr>
          <w:rFonts w:ascii="Times New Roman" w:hAnsi="Times New Roman" w:cs="Times New Roman"/>
          <w:sz w:val="24"/>
          <w:szCs w:val="24"/>
        </w:rPr>
        <w:t>в</w:t>
      </w:r>
      <w:r w:rsidR="009E561A" w:rsidRPr="00F47D26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Pr="00F47D26">
        <w:rPr>
          <w:rFonts w:ascii="Times New Roman" w:hAnsi="Times New Roman" w:cs="Times New Roman"/>
          <w:sz w:val="24"/>
          <w:szCs w:val="24"/>
        </w:rPr>
        <w:t xml:space="preserve"> в рецензии </w:t>
      </w:r>
      <w:r w:rsidR="009E561A" w:rsidRPr="00F47D26">
        <w:rPr>
          <w:rFonts w:ascii="Times New Roman" w:hAnsi="Times New Roman" w:cs="Times New Roman"/>
          <w:sz w:val="24"/>
          <w:szCs w:val="24"/>
        </w:rPr>
        <w:t xml:space="preserve"> </w:t>
      </w:r>
      <w:r w:rsidRPr="00F47D26">
        <w:rPr>
          <w:rFonts w:ascii="Times New Roman" w:hAnsi="Times New Roman" w:cs="Times New Roman"/>
          <w:sz w:val="24"/>
          <w:szCs w:val="24"/>
        </w:rPr>
        <w:t xml:space="preserve">должен быть  общий вывод об уровне </w:t>
      </w:r>
      <w:r w:rsidR="009E561A" w:rsidRPr="00F47D26">
        <w:rPr>
          <w:rFonts w:ascii="Times New Roman" w:hAnsi="Times New Roman" w:cs="Times New Roman"/>
          <w:sz w:val="24"/>
          <w:szCs w:val="24"/>
        </w:rPr>
        <w:t>готов</w:t>
      </w:r>
      <w:r w:rsidRPr="00F47D26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9E561A" w:rsidRPr="00F47D26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Pr="00F47D26">
        <w:rPr>
          <w:rFonts w:ascii="Times New Roman" w:hAnsi="Times New Roman" w:cs="Times New Roman"/>
          <w:sz w:val="24"/>
          <w:szCs w:val="24"/>
        </w:rPr>
        <w:t xml:space="preserve"> к профессионал</w:t>
      </w:r>
      <w:r w:rsidRPr="00F47D26">
        <w:rPr>
          <w:rFonts w:ascii="Times New Roman" w:hAnsi="Times New Roman" w:cs="Times New Roman"/>
          <w:sz w:val="24"/>
          <w:szCs w:val="24"/>
        </w:rPr>
        <w:t>ь</w:t>
      </w:r>
      <w:r w:rsidRPr="00F47D26">
        <w:rPr>
          <w:rFonts w:ascii="Times New Roman" w:hAnsi="Times New Roman" w:cs="Times New Roman"/>
          <w:sz w:val="24"/>
          <w:szCs w:val="24"/>
        </w:rPr>
        <w:t xml:space="preserve">ной деятельности </w:t>
      </w:r>
      <w:r w:rsidR="009E561A" w:rsidRPr="00F47D26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ы</w:t>
      </w:r>
      <w:r w:rsidR="00B57F67" w:rsidRPr="00F47D26">
        <w:rPr>
          <w:rFonts w:ascii="Times New Roman" w:hAnsi="Times New Roman" w:cs="Times New Roman"/>
          <w:sz w:val="24"/>
          <w:szCs w:val="24"/>
        </w:rPr>
        <w:t xml:space="preserve"> - </w:t>
      </w:r>
      <w:r w:rsidRPr="00F47D26">
        <w:rPr>
          <w:rFonts w:ascii="Times New Roman" w:hAnsi="Times New Roman" w:cs="Times New Roman"/>
          <w:sz w:val="24"/>
          <w:szCs w:val="24"/>
        </w:rPr>
        <w:t xml:space="preserve"> к защите</w:t>
      </w:r>
      <w:r w:rsidR="009E561A" w:rsidRPr="00F47D26">
        <w:rPr>
          <w:rFonts w:ascii="Times New Roman" w:hAnsi="Times New Roman" w:cs="Times New Roman"/>
          <w:sz w:val="24"/>
          <w:szCs w:val="24"/>
        </w:rPr>
        <w:t>.</w:t>
      </w:r>
    </w:p>
    <w:p w:rsidR="00790F9B" w:rsidRDefault="00790F9B" w:rsidP="00790F9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90F9B" w:rsidRDefault="00790F9B" w:rsidP="00790F9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90F9B" w:rsidRDefault="00790F9B" w:rsidP="00790F9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90F9B" w:rsidRPr="00790F9B" w:rsidRDefault="00790F9B" w:rsidP="00790F9B">
      <w:pPr>
        <w:shd w:val="clear" w:color="auto" w:fill="FFFFFF"/>
        <w:spacing w:before="3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0F9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790F9B" w:rsidRPr="00790F9B" w:rsidRDefault="00790F9B" w:rsidP="00790F9B">
      <w:pPr>
        <w:shd w:val="clear" w:color="auto" w:fill="FFFFFF"/>
        <w:spacing w:before="3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"/>
        <w:gridCol w:w="9"/>
        <w:gridCol w:w="5070"/>
        <w:gridCol w:w="456"/>
      </w:tblGrid>
      <w:tr w:rsidR="00790F9B" w:rsidRPr="00790F9B" w:rsidTr="00F16632">
        <w:trPr>
          <w:trHeight w:val="286"/>
        </w:trPr>
        <w:tc>
          <w:tcPr>
            <w:tcW w:w="619" w:type="dxa"/>
            <w:gridSpan w:val="3"/>
          </w:tcPr>
          <w:p w:rsidR="00790F9B" w:rsidRPr="00790F9B" w:rsidRDefault="00790F9B" w:rsidP="00F16632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099"/>
                <w:tab w:val="left" w:leader="dot" w:pos="9638"/>
              </w:tabs>
              <w:spacing w:line="276" w:lineRule="auto"/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:rsidR="00790F9B" w:rsidRPr="00790F9B" w:rsidRDefault="00790F9B" w:rsidP="00790F9B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ОБЩИЕ ПОЛОЖЕН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……………. .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568"/>
                <w:tab w:val="left" w:leader="dot" w:pos="9638"/>
              </w:tabs>
              <w:spacing w:line="276" w:lineRule="auto"/>
              <w:ind w:left="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1" w:type="dxa"/>
          </w:tcPr>
          <w:p w:rsidR="00790F9B" w:rsidRPr="00790F9B" w:rsidRDefault="00790F9B" w:rsidP="00790F9B">
            <w:pPr>
              <w:shd w:val="clear" w:color="auto" w:fill="FFFFFF"/>
              <w:tabs>
                <w:tab w:val="left" w:pos="568"/>
                <w:tab w:val="left" w:leader="dot" w:pos="9638"/>
              </w:tabs>
              <w:spacing w:before="100" w:beforeAutospacing="1" w:after="100" w:afterAutospacing="1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язанности и ответственность студе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лавра…………………………………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568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ВКРБ…………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Основные процессы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ВКРБ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……… 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F9B" w:rsidRPr="00790F9B" w:rsidTr="00F16632">
        <w:trPr>
          <w:trHeight w:val="285"/>
        </w:trPr>
        <w:tc>
          <w:tcPr>
            <w:tcW w:w="619" w:type="dxa"/>
            <w:gridSpan w:val="3"/>
          </w:tcPr>
          <w:p w:rsidR="00790F9B" w:rsidRPr="00790F9B" w:rsidRDefault="00790F9B" w:rsidP="00F16632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099"/>
                <w:tab w:val="left" w:leader="dot" w:pos="9638"/>
              </w:tabs>
              <w:spacing w:line="276" w:lineRule="auto"/>
              <w:ind w:left="28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:rsidR="00790F9B" w:rsidRPr="00790F9B" w:rsidRDefault="00790F9B" w:rsidP="00F16632">
            <w:pPr>
              <w:pStyle w:val="a5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ВЫБОР ТЕМЫ РАБОТЫ……………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Общая направленность тем ВКР</w:t>
            </w:r>
            <w:r w:rsidR="00F16632" w:rsidRPr="00790F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ним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…………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Основные акценты науч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 xml:space="preserve">но-исследовательской 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Название темы…………………………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53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5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ОФОРМЛЕНИЕ ТЕКСТА РАБОТЫ………..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53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Структура работы……………………………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Базовые требования…………………………..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0F9B" w:rsidRPr="00790F9B" w:rsidTr="00F16632">
        <w:tc>
          <w:tcPr>
            <w:tcW w:w="619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43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1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43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СОДЕРЖАНИЕ РАБОТЫ……………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638"/>
              </w:tabs>
              <w:spacing w:before="43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F9B" w:rsidRPr="00790F9B" w:rsidTr="00F16632">
        <w:tc>
          <w:tcPr>
            <w:tcW w:w="609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11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Замечания по объему текста ВКР</w:t>
            </w:r>
            <w:r w:rsidR="00F16632" w:rsidRPr="00790F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5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F9B" w:rsidRPr="00790F9B" w:rsidTr="00F16632">
        <w:tc>
          <w:tcPr>
            <w:tcW w:w="609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11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Замечания по написанию…………….…………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F9B" w:rsidRPr="00790F9B" w:rsidTr="00F16632">
        <w:trPr>
          <w:trHeight w:val="427"/>
        </w:trPr>
        <w:tc>
          <w:tcPr>
            <w:tcW w:w="609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11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Выделение авторского вклада………………….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0F9B" w:rsidRPr="00790F9B" w:rsidTr="00F16632">
        <w:tc>
          <w:tcPr>
            <w:tcW w:w="609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11" w:type="dxa"/>
            <w:gridSpan w:val="2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Замечания по работе над текстом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541"/>
                <w:tab w:val="left" w:leader="dot" w:pos="9638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0F9B" w:rsidRPr="00790F9B" w:rsidTr="00F16632">
        <w:trPr>
          <w:trHeight w:val="167"/>
        </w:trPr>
        <w:tc>
          <w:tcPr>
            <w:tcW w:w="595" w:type="dxa"/>
          </w:tcPr>
          <w:p w:rsidR="00790F9B" w:rsidRPr="00790F9B" w:rsidRDefault="00790F9B" w:rsidP="00F1663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52"/>
                <w:tab w:val="left" w:leader="dot" w:pos="9523"/>
              </w:tabs>
              <w:spacing w:before="100" w:beforeAutospacing="1" w:after="100" w:afterAutospacing="1" w:line="276" w:lineRule="auto"/>
              <w:ind w:left="1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852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ОК ПРИЛОЖЕНИЙ К ВКР</w:t>
            </w:r>
            <w:r w:rsidR="00F16632" w:rsidRPr="00790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1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</w:t>
            </w:r>
            <w:r w:rsidRPr="00790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852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0F9B" w:rsidRPr="00790F9B" w:rsidTr="00F16632">
        <w:tc>
          <w:tcPr>
            <w:tcW w:w="595" w:type="dxa"/>
          </w:tcPr>
          <w:p w:rsidR="00790F9B" w:rsidRPr="00790F9B" w:rsidRDefault="00790F9B" w:rsidP="00F1663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099"/>
                <w:tab w:val="left" w:leader="dot" w:pos="9523"/>
              </w:tabs>
              <w:spacing w:before="100" w:beforeAutospacing="1" w:after="100" w:afterAutospacing="1" w:line="276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ЗАЩИТЫ…………………………..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0F9B" w:rsidRPr="00790F9B" w:rsidTr="00F16632">
        <w:tc>
          <w:tcPr>
            <w:tcW w:w="595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135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5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135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Результаты защиты………………………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135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0F9B" w:rsidRPr="00790F9B" w:rsidTr="00F16632">
        <w:tc>
          <w:tcPr>
            <w:tcW w:w="595" w:type="dxa"/>
          </w:tcPr>
          <w:p w:rsidR="00790F9B" w:rsidRPr="00790F9B" w:rsidRDefault="00790F9B" w:rsidP="00F1663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99"/>
                <w:tab w:val="left" w:leader="dot" w:pos="9523"/>
              </w:tabs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СПИСОК ПРИЛОЖЕНИЙ…………………..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F9B" w:rsidRPr="00790F9B" w:rsidTr="00F16632">
        <w:trPr>
          <w:trHeight w:val="227"/>
        </w:trPr>
        <w:tc>
          <w:tcPr>
            <w:tcW w:w="595" w:type="dxa"/>
          </w:tcPr>
          <w:p w:rsidR="00790F9B" w:rsidRPr="00790F9B" w:rsidRDefault="00790F9B" w:rsidP="00F1663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ИСПОЛЬЗУЕМАЯ АББРЕВИАТУРА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0F9B" w:rsidRPr="00790F9B" w:rsidTr="00F16632">
        <w:trPr>
          <w:trHeight w:val="227"/>
        </w:trPr>
        <w:tc>
          <w:tcPr>
            <w:tcW w:w="595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3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16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503" w:type="dxa"/>
          </w:tcPr>
          <w:p w:rsidR="00790F9B" w:rsidRPr="00790F9B" w:rsidRDefault="00790F9B" w:rsidP="00F16632">
            <w:pPr>
              <w:shd w:val="clear" w:color="auto" w:fill="FFFFFF"/>
              <w:tabs>
                <w:tab w:val="left" w:pos="1099"/>
                <w:tab w:val="left" w:leader="dot" w:pos="952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90F9B" w:rsidRPr="00790F9B" w:rsidRDefault="00790F9B" w:rsidP="00F16632">
      <w:pPr>
        <w:shd w:val="clear" w:color="auto" w:fill="FFFFFF"/>
        <w:tabs>
          <w:tab w:val="left" w:pos="1099"/>
          <w:tab w:val="left" w:leader="dot" w:pos="9523"/>
        </w:tabs>
        <w:spacing w:after="5678"/>
        <w:ind w:left="566"/>
        <w:jc w:val="both"/>
        <w:rPr>
          <w:rFonts w:ascii="Times New Roman" w:hAnsi="Times New Roman" w:cs="Times New Roman"/>
          <w:sz w:val="24"/>
          <w:szCs w:val="24"/>
        </w:rPr>
      </w:pPr>
    </w:p>
    <w:p w:rsidR="00790F9B" w:rsidRPr="00790F9B" w:rsidRDefault="00790F9B" w:rsidP="00790F9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sectPr w:rsidR="00790F9B" w:rsidRPr="00790F9B" w:rsidSect="00166E8B">
      <w:pgSz w:w="8392" w:h="11907" w:code="11"/>
      <w:pgMar w:top="851" w:right="686" w:bottom="357" w:left="1134" w:header="720" w:footer="392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8A" w:rsidRDefault="0052248A" w:rsidP="00813299">
      <w:r>
        <w:separator/>
      </w:r>
    </w:p>
  </w:endnote>
  <w:endnote w:type="continuationSeparator" w:id="1">
    <w:p w:rsidR="0052248A" w:rsidRDefault="0052248A" w:rsidP="0081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501"/>
      <w:docPartObj>
        <w:docPartGallery w:val="Page Numbers (Bottom of Page)"/>
        <w:docPartUnique/>
      </w:docPartObj>
    </w:sdtPr>
    <w:sdtContent>
      <w:p w:rsidR="00CD487B" w:rsidRDefault="00CD487B">
        <w:pPr>
          <w:pStyle w:val="a9"/>
          <w:jc w:val="right"/>
        </w:pPr>
        <w:fldSimple w:instr=" PAGE   \* MERGEFORMAT ">
          <w:r w:rsidR="008631F1">
            <w:rPr>
              <w:noProof/>
            </w:rPr>
            <w:t>20</w:t>
          </w:r>
        </w:fldSimple>
      </w:p>
    </w:sdtContent>
  </w:sdt>
  <w:p w:rsidR="00CD487B" w:rsidRDefault="00CD48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8A" w:rsidRDefault="0052248A" w:rsidP="00813299">
      <w:r>
        <w:separator/>
      </w:r>
    </w:p>
  </w:footnote>
  <w:footnote w:type="continuationSeparator" w:id="1">
    <w:p w:rsidR="0052248A" w:rsidRDefault="0052248A" w:rsidP="00813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D24F2C"/>
    <w:lvl w:ilvl="0">
      <w:numFmt w:val="bullet"/>
      <w:lvlText w:val="*"/>
      <w:lvlJc w:val="left"/>
    </w:lvl>
  </w:abstractNum>
  <w:abstractNum w:abstractNumId="1">
    <w:nsid w:val="01554DAE"/>
    <w:multiLevelType w:val="hybridMultilevel"/>
    <w:tmpl w:val="AAB20EDE"/>
    <w:lvl w:ilvl="0" w:tplc="9BA44E6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7B63"/>
    <w:multiLevelType w:val="singleLevel"/>
    <w:tmpl w:val="5E30EB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DF75D1D"/>
    <w:multiLevelType w:val="multilevel"/>
    <w:tmpl w:val="D3D4E2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">
    <w:nsid w:val="0E25578E"/>
    <w:multiLevelType w:val="singleLevel"/>
    <w:tmpl w:val="E5826CBE"/>
    <w:lvl w:ilvl="0">
      <w:start w:val="1"/>
      <w:numFmt w:val="decimal"/>
      <w:lvlText w:val="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5">
    <w:nsid w:val="149839B4"/>
    <w:multiLevelType w:val="singleLevel"/>
    <w:tmpl w:val="BBBC961A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174B5A36"/>
    <w:multiLevelType w:val="singleLevel"/>
    <w:tmpl w:val="BD921100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7">
    <w:nsid w:val="1AB543D8"/>
    <w:multiLevelType w:val="multilevel"/>
    <w:tmpl w:val="949A762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D90630C"/>
    <w:multiLevelType w:val="multilevel"/>
    <w:tmpl w:val="723027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DA73B44"/>
    <w:multiLevelType w:val="singleLevel"/>
    <w:tmpl w:val="A208B95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2D8500BE"/>
    <w:multiLevelType w:val="hybridMultilevel"/>
    <w:tmpl w:val="795C42A2"/>
    <w:lvl w:ilvl="0" w:tplc="08B41D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37130"/>
    <w:multiLevelType w:val="singleLevel"/>
    <w:tmpl w:val="0F2C46F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3922E91"/>
    <w:multiLevelType w:val="singleLevel"/>
    <w:tmpl w:val="36DC0B9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48C21F4"/>
    <w:multiLevelType w:val="singleLevel"/>
    <w:tmpl w:val="D4BAA298"/>
    <w:lvl w:ilvl="0">
      <w:start w:val="1"/>
      <w:numFmt w:val="decimal"/>
      <w:lvlText w:val="3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4">
    <w:nsid w:val="3CB0654C"/>
    <w:multiLevelType w:val="hybridMultilevel"/>
    <w:tmpl w:val="B610FDB4"/>
    <w:lvl w:ilvl="0" w:tplc="831A208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DE7071F"/>
    <w:multiLevelType w:val="hybridMultilevel"/>
    <w:tmpl w:val="92AC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D6942"/>
    <w:multiLevelType w:val="singleLevel"/>
    <w:tmpl w:val="F84C10A2"/>
    <w:lvl w:ilvl="0">
      <w:start w:val="1"/>
      <w:numFmt w:val="decimal"/>
      <w:lvlText w:val="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>
    <w:nsid w:val="46CC353C"/>
    <w:multiLevelType w:val="singleLevel"/>
    <w:tmpl w:val="25A2213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>
    <w:nsid w:val="47F71F6D"/>
    <w:multiLevelType w:val="singleLevel"/>
    <w:tmpl w:val="00980F22"/>
    <w:lvl w:ilvl="0">
      <w:start w:val="1"/>
      <w:numFmt w:val="decimal"/>
      <w:lvlText w:val="2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9">
    <w:nsid w:val="4A3F1F52"/>
    <w:multiLevelType w:val="singleLevel"/>
    <w:tmpl w:val="AC4C616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F790E53"/>
    <w:multiLevelType w:val="multilevel"/>
    <w:tmpl w:val="AD3C53F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2E848EB"/>
    <w:multiLevelType w:val="singleLevel"/>
    <w:tmpl w:val="4BEE6CB6"/>
    <w:lvl w:ilvl="0">
      <w:start w:val="1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2">
    <w:nsid w:val="578B47B8"/>
    <w:multiLevelType w:val="multilevel"/>
    <w:tmpl w:val="723027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E442C04"/>
    <w:multiLevelType w:val="singleLevel"/>
    <w:tmpl w:val="881637DA"/>
    <w:lvl w:ilvl="0">
      <w:start w:val="1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4">
    <w:nsid w:val="5F7D7953"/>
    <w:multiLevelType w:val="multilevel"/>
    <w:tmpl w:val="2D64D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5">
    <w:nsid w:val="5FFD353C"/>
    <w:multiLevelType w:val="multilevel"/>
    <w:tmpl w:val="B2367828"/>
    <w:lvl w:ilvl="0">
      <w:start w:val="1"/>
      <w:numFmt w:val="decimal"/>
      <w:lvlText w:val="%1."/>
      <w:legacy w:legacy="1" w:legacySpace="0" w:legacyIndent="423"/>
      <w:lvlJc w:val="left"/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457A1F"/>
    <w:multiLevelType w:val="singleLevel"/>
    <w:tmpl w:val="1EF64E3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8AC5B47"/>
    <w:multiLevelType w:val="singleLevel"/>
    <w:tmpl w:val="6FCC6ED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FE49D2"/>
    <w:multiLevelType w:val="multilevel"/>
    <w:tmpl w:val="0E84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70B644BB"/>
    <w:multiLevelType w:val="hybridMultilevel"/>
    <w:tmpl w:val="B2305342"/>
    <w:lvl w:ilvl="0" w:tplc="76E0F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D4496"/>
    <w:multiLevelType w:val="multilevel"/>
    <w:tmpl w:val="9C1AF838"/>
    <w:lvl w:ilvl="0">
      <w:start w:val="5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41A60E5"/>
    <w:multiLevelType w:val="singleLevel"/>
    <w:tmpl w:val="C4580FA6"/>
    <w:lvl w:ilvl="0">
      <w:start w:val="1"/>
      <w:numFmt w:val="decimal"/>
      <w:lvlText w:val="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1"/>
  </w:num>
  <w:num w:numId="5">
    <w:abstractNumId w:val="30"/>
  </w:num>
  <w:num w:numId="6">
    <w:abstractNumId w:val="20"/>
  </w:num>
  <w:num w:numId="7">
    <w:abstractNumId w:val="19"/>
  </w:num>
  <w:num w:numId="8">
    <w:abstractNumId w:val="21"/>
  </w:num>
  <w:num w:numId="9">
    <w:abstractNumId w:val="25"/>
  </w:num>
  <w:num w:numId="10">
    <w:abstractNumId w:val="25"/>
    <w:lvlOverride w:ilvl="0">
      <w:lvl w:ilvl="0">
        <w:start w:val="2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2"/>
  </w:num>
  <w:num w:numId="13">
    <w:abstractNumId w:val="5"/>
  </w:num>
  <w:num w:numId="14">
    <w:abstractNumId w:val="16"/>
  </w:num>
  <w:num w:numId="15">
    <w:abstractNumId w:val="6"/>
  </w:num>
  <w:num w:numId="16">
    <w:abstractNumId w:val="27"/>
  </w:num>
  <w:num w:numId="17">
    <w:abstractNumId w:val="11"/>
  </w:num>
  <w:num w:numId="18">
    <w:abstractNumId w:val="26"/>
  </w:num>
  <w:num w:numId="19">
    <w:abstractNumId w:val="9"/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4">
    <w:abstractNumId w:val="28"/>
  </w:num>
  <w:num w:numId="25">
    <w:abstractNumId w:val="14"/>
  </w:num>
  <w:num w:numId="26">
    <w:abstractNumId w:val="24"/>
  </w:num>
  <w:num w:numId="27">
    <w:abstractNumId w:val="10"/>
  </w:num>
  <w:num w:numId="28">
    <w:abstractNumId w:val="1"/>
  </w:num>
  <w:num w:numId="29">
    <w:abstractNumId w:val="7"/>
  </w:num>
  <w:num w:numId="30">
    <w:abstractNumId w:val="3"/>
  </w:num>
  <w:num w:numId="31">
    <w:abstractNumId w:val="8"/>
  </w:num>
  <w:num w:numId="32">
    <w:abstractNumId w:val="22"/>
  </w:num>
  <w:num w:numId="33">
    <w:abstractNumId w:val="1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77E"/>
    <w:rsid w:val="00040698"/>
    <w:rsid w:val="00073B0F"/>
    <w:rsid w:val="00092AC8"/>
    <w:rsid w:val="000A574C"/>
    <w:rsid w:val="000C22B8"/>
    <w:rsid w:val="000F52BC"/>
    <w:rsid w:val="001648D5"/>
    <w:rsid w:val="00166E8B"/>
    <w:rsid w:val="00170562"/>
    <w:rsid w:val="00176D26"/>
    <w:rsid w:val="001850D5"/>
    <w:rsid w:val="001945CA"/>
    <w:rsid w:val="001F2A9C"/>
    <w:rsid w:val="001F3962"/>
    <w:rsid w:val="0023440E"/>
    <w:rsid w:val="002800EC"/>
    <w:rsid w:val="00291F61"/>
    <w:rsid w:val="002D1C16"/>
    <w:rsid w:val="0031071C"/>
    <w:rsid w:val="00310ADE"/>
    <w:rsid w:val="00316BC4"/>
    <w:rsid w:val="00330F59"/>
    <w:rsid w:val="003335BA"/>
    <w:rsid w:val="003560E2"/>
    <w:rsid w:val="00383943"/>
    <w:rsid w:val="0038447C"/>
    <w:rsid w:val="003A6259"/>
    <w:rsid w:val="003B4B75"/>
    <w:rsid w:val="003C295E"/>
    <w:rsid w:val="003D670A"/>
    <w:rsid w:val="004061A1"/>
    <w:rsid w:val="00423998"/>
    <w:rsid w:val="004266A1"/>
    <w:rsid w:val="00476244"/>
    <w:rsid w:val="0048135C"/>
    <w:rsid w:val="004A051F"/>
    <w:rsid w:val="004A787D"/>
    <w:rsid w:val="004B0B10"/>
    <w:rsid w:val="004B3B95"/>
    <w:rsid w:val="00514E9F"/>
    <w:rsid w:val="0052248A"/>
    <w:rsid w:val="00535D1B"/>
    <w:rsid w:val="00541A57"/>
    <w:rsid w:val="00575889"/>
    <w:rsid w:val="00593CEB"/>
    <w:rsid w:val="005C594C"/>
    <w:rsid w:val="005D4B40"/>
    <w:rsid w:val="005D547E"/>
    <w:rsid w:val="006271F4"/>
    <w:rsid w:val="006643CB"/>
    <w:rsid w:val="006920FB"/>
    <w:rsid w:val="00692AE3"/>
    <w:rsid w:val="00692B41"/>
    <w:rsid w:val="006C1FE2"/>
    <w:rsid w:val="006C7302"/>
    <w:rsid w:val="006E0960"/>
    <w:rsid w:val="00705EBB"/>
    <w:rsid w:val="00720973"/>
    <w:rsid w:val="00735985"/>
    <w:rsid w:val="00774DD7"/>
    <w:rsid w:val="00784869"/>
    <w:rsid w:val="00790F9B"/>
    <w:rsid w:val="007A03C9"/>
    <w:rsid w:val="007A1157"/>
    <w:rsid w:val="007E2155"/>
    <w:rsid w:val="008000EC"/>
    <w:rsid w:val="00813299"/>
    <w:rsid w:val="008339DD"/>
    <w:rsid w:val="0084096E"/>
    <w:rsid w:val="00847EA5"/>
    <w:rsid w:val="008626A4"/>
    <w:rsid w:val="008631F1"/>
    <w:rsid w:val="00865518"/>
    <w:rsid w:val="00872F77"/>
    <w:rsid w:val="008802E1"/>
    <w:rsid w:val="00895A50"/>
    <w:rsid w:val="008A5969"/>
    <w:rsid w:val="008D05EB"/>
    <w:rsid w:val="00925752"/>
    <w:rsid w:val="00977D52"/>
    <w:rsid w:val="00985A8F"/>
    <w:rsid w:val="009A4756"/>
    <w:rsid w:val="009C5F36"/>
    <w:rsid w:val="009C7094"/>
    <w:rsid w:val="009D519D"/>
    <w:rsid w:val="009E561A"/>
    <w:rsid w:val="00A35E30"/>
    <w:rsid w:val="00A409F3"/>
    <w:rsid w:val="00A55323"/>
    <w:rsid w:val="00A86F93"/>
    <w:rsid w:val="00A96946"/>
    <w:rsid w:val="00AB67E2"/>
    <w:rsid w:val="00AC4945"/>
    <w:rsid w:val="00AC5E47"/>
    <w:rsid w:val="00AC62A0"/>
    <w:rsid w:val="00AF5925"/>
    <w:rsid w:val="00B0149A"/>
    <w:rsid w:val="00B16116"/>
    <w:rsid w:val="00B30B13"/>
    <w:rsid w:val="00B401F5"/>
    <w:rsid w:val="00B57F67"/>
    <w:rsid w:val="00BD04BA"/>
    <w:rsid w:val="00C40BD1"/>
    <w:rsid w:val="00C54C92"/>
    <w:rsid w:val="00C5777E"/>
    <w:rsid w:val="00CD487B"/>
    <w:rsid w:val="00CE7D4F"/>
    <w:rsid w:val="00D1272B"/>
    <w:rsid w:val="00D348D8"/>
    <w:rsid w:val="00D42166"/>
    <w:rsid w:val="00D47BD5"/>
    <w:rsid w:val="00D733AC"/>
    <w:rsid w:val="00D8117A"/>
    <w:rsid w:val="00D81BD6"/>
    <w:rsid w:val="00DA00CA"/>
    <w:rsid w:val="00DC2958"/>
    <w:rsid w:val="00DC4C7A"/>
    <w:rsid w:val="00DD0F32"/>
    <w:rsid w:val="00DD49C3"/>
    <w:rsid w:val="00DE503A"/>
    <w:rsid w:val="00E00F12"/>
    <w:rsid w:val="00E66A15"/>
    <w:rsid w:val="00E74AEA"/>
    <w:rsid w:val="00E91BBC"/>
    <w:rsid w:val="00EA6247"/>
    <w:rsid w:val="00EC096E"/>
    <w:rsid w:val="00EC6209"/>
    <w:rsid w:val="00EC7451"/>
    <w:rsid w:val="00F16632"/>
    <w:rsid w:val="00F23CBE"/>
    <w:rsid w:val="00F40338"/>
    <w:rsid w:val="00F40FB5"/>
    <w:rsid w:val="00F47D26"/>
    <w:rsid w:val="00F60405"/>
    <w:rsid w:val="00F610EA"/>
    <w:rsid w:val="00F76BA3"/>
    <w:rsid w:val="00F917FE"/>
    <w:rsid w:val="00FA158C"/>
    <w:rsid w:val="00FB06D8"/>
    <w:rsid w:val="00FB66A0"/>
    <w:rsid w:val="00FD05E3"/>
    <w:rsid w:val="00FE0104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155"/>
    <w:pPr>
      <w:ind w:left="720"/>
      <w:contextualSpacing/>
    </w:pPr>
  </w:style>
  <w:style w:type="table" w:styleId="a6">
    <w:name w:val="Table Grid"/>
    <w:basedOn w:val="a1"/>
    <w:uiPriority w:val="59"/>
    <w:rsid w:val="00F91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132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3299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32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3299"/>
    <w:rPr>
      <w:rFonts w:ascii="Arial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8A596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8A596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8T00:00:00</PublishDate>
  <Abstract>Методические указания характеризуют                                                                    основные этапы квалификационной работы бакалавра и сроки их выполнения; требования и рекомендации по оформлению.                    Предназначены для обучения студентов высшего профессионального образования по  направлению подготовки 110.500.62 «Садоводство»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A790B-6495-4CA6-9970-D191B0F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2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         по написанию, оформлению,               подготовке к защите и проведению     защиты выпускной                                       квалификационной работы                               бакалавра                             </vt:lpstr>
    </vt:vector>
  </TitlesOfParts>
  <Company>ФГБОУ ВПО                                                                       «КУБАНСКИЙ ГОСУДАРСТВННЫЙ                                                                                                                      АГРАРНЫЙ УНИВЕРСИТЕТ»</Company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         по написанию, оформлению,               подготовке к защите и проведению     защиты выпускной                                       квалификационной работы                               бакалавра                                                                                                                                            по направлению подготовки:                               110500.62 «САДОВОДСТВО»                           </dc:title>
  <dc:subject>квалификация (степень) выпускника:                                                        БАКАЛАВР САДОВОДСТВА                                                                        факультет ПЛОДООВОЩЕВОДСТВА И                                                              ВИНОГРАДАРСТВА                               </dc:subject>
  <dc:creator>sividov.i</dc:creator>
  <cp:keywords/>
  <dc:description/>
  <cp:lastModifiedBy>admin</cp:lastModifiedBy>
  <cp:revision>35</cp:revision>
  <cp:lastPrinted>2013-04-29T11:47:00Z</cp:lastPrinted>
  <dcterms:created xsi:type="dcterms:W3CDTF">2013-04-15T11:02:00Z</dcterms:created>
  <dcterms:modified xsi:type="dcterms:W3CDTF">2013-05-13T18:25:00Z</dcterms:modified>
</cp:coreProperties>
</file>